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34AFF" w14:textId="77777777" w:rsidR="00EA715F" w:rsidRPr="009A54DE" w:rsidRDefault="00EA715F" w:rsidP="00354A17">
      <w:pPr>
        <w:spacing w:after="0" w:line="24" w:lineRule="atLeast"/>
        <w:rPr>
          <w:rFonts w:ascii="Open Sans" w:hAnsi="Open Sans" w:cs="Open Sans"/>
          <w:spacing w:val="6"/>
        </w:rPr>
      </w:pPr>
    </w:p>
    <w:p w14:paraId="11C49986" w14:textId="77777777" w:rsidR="0007213E" w:rsidRPr="009A54DE" w:rsidRDefault="0007213E" w:rsidP="00354A17">
      <w:pPr>
        <w:spacing w:after="0" w:line="24" w:lineRule="atLeast"/>
        <w:ind w:firstLine="720"/>
        <w:rPr>
          <w:rFonts w:ascii="Open Sans" w:hAnsi="Open Sans" w:cs="Open Sans"/>
          <w:spacing w:val="6"/>
        </w:rPr>
      </w:pPr>
    </w:p>
    <w:p w14:paraId="15162106" w14:textId="77777777" w:rsidR="0007213E" w:rsidRDefault="0007213E" w:rsidP="00354A17">
      <w:pPr>
        <w:spacing w:after="0" w:line="24" w:lineRule="atLeast"/>
        <w:rPr>
          <w:rFonts w:ascii="Open Sans" w:hAnsi="Open Sans" w:cs="Open Sans"/>
          <w:spacing w:val="6"/>
        </w:rPr>
      </w:pPr>
    </w:p>
    <w:p w14:paraId="75FE9363" w14:textId="77777777" w:rsidR="008075FF" w:rsidRDefault="008075FF" w:rsidP="00354A17">
      <w:pPr>
        <w:spacing w:after="0" w:line="24" w:lineRule="atLeast"/>
        <w:rPr>
          <w:rFonts w:ascii="Open Sans" w:hAnsi="Open Sans" w:cs="Open Sans"/>
          <w:spacing w:val="6"/>
        </w:rPr>
      </w:pPr>
    </w:p>
    <w:p w14:paraId="2D2BD1F2" w14:textId="77777777" w:rsidR="008075FF" w:rsidRDefault="008075FF" w:rsidP="00354A17">
      <w:pPr>
        <w:spacing w:after="0" w:line="24" w:lineRule="atLeast"/>
        <w:rPr>
          <w:rFonts w:ascii="Open Sans" w:hAnsi="Open Sans" w:cs="Open Sans"/>
          <w:spacing w:val="6"/>
        </w:rPr>
      </w:pPr>
    </w:p>
    <w:p w14:paraId="341FD931" w14:textId="77777777" w:rsidR="008075FF" w:rsidRDefault="008075FF" w:rsidP="00354A17">
      <w:pPr>
        <w:spacing w:after="0" w:line="24" w:lineRule="atLeast"/>
        <w:rPr>
          <w:rFonts w:ascii="Open Sans" w:hAnsi="Open Sans" w:cs="Open Sans"/>
          <w:spacing w:val="6"/>
        </w:rPr>
      </w:pPr>
    </w:p>
    <w:p w14:paraId="305F59BE" w14:textId="77777777" w:rsidR="008075FF" w:rsidRDefault="008075FF" w:rsidP="00354A17">
      <w:pPr>
        <w:spacing w:after="0" w:line="24" w:lineRule="atLeast"/>
        <w:rPr>
          <w:rFonts w:ascii="Open Sans" w:hAnsi="Open Sans" w:cs="Open Sans"/>
          <w:spacing w:val="6"/>
        </w:rPr>
      </w:pPr>
    </w:p>
    <w:p w14:paraId="1E7B40C5" w14:textId="77777777" w:rsidR="008075FF" w:rsidRDefault="008075FF" w:rsidP="00354A17">
      <w:pPr>
        <w:spacing w:after="0" w:line="24" w:lineRule="atLeast"/>
        <w:rPr>
          <w:rFonts w:ascii="Open Sans" w:hAnsi="Open Sans" w:cs="Open Sans"/>
          <w:spacing w:val="6"/>
        </w:rPr>
      </w:pPr>
    </w:p>
    <w:p w14:paraId="506B7D5F" w14:textId="77777777" w:rsidR="008075FF" w:rsidRPr="009A54DE" w:rsidRDefault="008075FF" w:rsidP="00354A17">
      <w:pPr>
        <w:spacing w:after="0" w:line="24" w:lineRule="atLeast"/>
        <w:rPr>
          <w:rFonts w:ascii="Open Sans" w:hAnsi="Open Sans" w:cs="Open Sans"/>
          <w:spacing w:val="6"/>
        </w:rPr>
      </w:pPr>
    </w:p>
    <w:p w14:paraId="2C188B74" w14:textId="779BBADE" w:rsidR="0007213E" w:rsidRPr="009A54DE" w:rsidRDefault="00354F58" w:rsidP="009A54DE">
      <w:pPr>
        <w:spacing w:after="0" w:line="24" w:lineRule="atLeast"/>
        <w:rPr>
          <w:rFonts w:ascii="Open Sans" w:hAnsi="Open Sans" w:cs="Open Sans"/>
          <w:b/>
          <w:spacing w:val="6"/>
        </w:rPr>
      </w:pPr>
      <w:r w:rsidRPr="009A54DE">
        <w:rPr>
          <w:rFonts w:ascii="Open Sans" w:hAnsi="Open Sans" w:cs="Open Sans"/>
          <w:b/>
          <w:spacing w:val="6"/>
        </w:rPr>
        <w:t>Relevant</w:t>
      </w:r>
      <w:r w:rsidR="0007213E" w:rsidRPr="009A54DE">
        <w:rPr>
          <w:rFonts w:ascii="Open Sans" w:hAnsi="Open Sans" w:cs="Open Sans"/>
          <w:b/>
          <w:spacing w:val="6"/>
        </w:rPr>
        <w:t xml:space="preserve"> Information on Training Parish</w:t>
      </w:r>
      <w:r w:rsidR="007616CE" w:rsidRPr="009A54DE">
        <w:rPr>
          <w:rFonts w:ascii="Open Sans" w:hAnsi="Open Sans" w:cs="Open Sans"/>
          <w:b/>
          <w:spacing w:val="6"/>
        </w:rPr>
        <w:t>(</w:t>
      </w:r>
      <w:r w:rsidR="0007213E" w:rsidRPr="009A54DE">
        <w:rPr>
          <w:rFonts w:ascii="Open Sans" w:hAnsi="Open Sans" w:cs="Open Sans"/>
          <w:b/>
          <w:spacing w:val="6"/>
        </w:rPr>
        <w:t>es</w:t>
      </w:r>
      <w:r w:rsidR="007616CE" w:rsidRPr="009A54DE">
        <w:rPr>
          <w:rFonts w:ascii="Open Sans" w:hAnsi="Open Sans" w:cs="Open Sans"/>
          <w:b/>
          <w:spacing w:val="6"/>
        </w:rPr>
        <w:t>)</w:t>
      </w:r>
      <w:r w:rsidR="0007213E" w:rsidRPr="009A54DE">
        <w:rPr>
          <w:rFonts w:ascii="Open Sans" w:hAnsi="Open Sans" w:cs="Open Sans"/>
          <w:b/>
          <w:spacing w:val="6"/>
        </w:rPr>
        <w:t xml:space="preserve"> </w:t>
      </w:r>
      <w:r w:rsidR="00816636" w:rsidRPr="009A54DE">
        <w:rPr>
          <w:rFonts w:ascii="Open Sans" w:hAnsi="Open Sans" w:cs="Open Sans"/>
          <w:b/>
          <w:spacing w:val="6"/>
        </w:rPr>
        <w:t>/ Context</w:t>
      </w:r>
    </w:p>
    <w:p w14:paraId="44AAA361" w14:textId="2C5CC578"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and Training Incumbent</w:t>
      </w:r>
    </w:p>
    <w:p w14:paraId="614A8997" w14:textId="77777777" w:rsidR="0007213E" w:rsidRPr="009A54DE" w:rsidRDefault="0007213E" w:rsidP="008075FF">
      <w:pPr>
        <w:spacing w:after="0" w:line="24" w:lineRule="atLeast"/>
        <w:rPr>
          <w:rFonts w:ascii="Open Sans" w:hAnsi="Open Sans" w:cs="Open Sans"/>
          <w:b/>
          <w:spacing w:val="6"/>
        </w:rPr>
      </w:pPr>
    </w:p>
    <w:p w14:paraId="433ACD3F" w14:textId="46A90F61" w:rsidR="000F7BF6" w:rsidRPr="009A54DE" w:rsidRDefault="00523AE4" w:rsidP="008075FF">
      <w:pPr>
        <w:spacing w:line="24" w:lineRule="atLeast"/>
        <w:rPr>
          <w:rFonts w:ascii="Open Sans" w:hAnsi="Open Sans" w:cs="Open Sans"/>
          <w:iCs/>
          <w:spacing w:val="6"/>
        </w:rPr>
      </w:pPr>
      <w:r w:rsidRPr="009A54DE">
        <w:rPr>
          <w:rFonts w:ascii="Open Sans" w:hAnsi="Open Sans" w:cs="Open Sans"/>
          <w:iCs/>
          <w:spacing w:val="6"/>
        </w:rPr>
        <w:t>Th</w:t>
      </w:r>
      <w:r w:rsidR="00081BC7" w:rsidRPr="009A54DE">
        <w:rPr>
          <w:rFonts w:ascii="Open Sans" w:hAnsi="Open Sans" w:cs="Open Sans"/>
          <w:iCs/>
          <w:spacing w:val="6"/>
        </w:rPr>
        <w:t>e following</w:t>
      </w:r>
      <w:r w:rsidRPr="009A54DE">
        <w:rPr>
          <w:rFonts w:ascii="Open Sans" w:hAnsi="Open Sans" w:cs="Open Sans"/>
          <w:iCs/>
          <w:spacing w:val="6"/>
        </w:rPr>
        <w:t xml:space="preserve"> information</w:t>
      </w:r>
      <w:r w:rsidR="00081BC7" w:rsidRPr="009A54DE">
        <w:rPr>
          <w:rFonts w:ascii="Open Sans" w:hAnsi="Open Sans" w:cs="Open Sans"/>
          <w:iCs/>
          <w:spacing w:val="6"/>
        </w:rPr>
        <w:t xml:space="preserve"> you provide</w:t>
      </w:r>
      <w:r w:rsidRPr="009A54DE">
        <w:rPr>
          <w:rFonts w:ascii="Open Sans" w:hAnsi="Open Sans" w:cs="Open Sans"/>
          <w:iCs/>
          <w:spacing w:val="6"/>
        </w:rPr>
        <w:t xml:space="preserve"> is to </w:t>
      </w:r>
      <w:r w:rsidR="00A83127" w:rsidRPr="009A54DE">
        <w:rPr>
          <w:rFonts w:ascii="Open Sans" w:hAnsi="Open Sans" w:cs="Open Sans"/>
          <w:iCs/>
          <w:spacing w:val="6"/>
        </w:rPr>
        <w:t xml:space="preserve">enable us to have a solid overview of what your context </w:t>
      </w:r>
      <w:r w:rsidR="002E73B4" w:rsidRPr="009A54DE">
        <w:rPr>
          <w:rFonts w:ascii="Open Sans" w:hAnsi="Open Sans" w:cs="Open Sans"/>
          <w:iCs/>
          <w:spacing w:val="6"/>
        </w:rPr>
        <w:t xml:space="preserve">and your role as Training Incumbent (TI) </w:t>
      </w:r>
      <w:r w:rsidR="00FD7803" w:rsidRPr="009A54DE">
        <w:rPr>
          <w:rFonts w:ascii="Open Sans" w:hAnsi="Open Sans" w:cs="Open Sans"/>
          <w:iCs/>
          <w:spacing w:val="6"/>
        </w:rPr>
        <w:t xml:space="preserve">could offer a prospective curate. </w:t>
      </w:r>
      <w:r w:rsidR="006A5017" w:rsidRPr="009A54DE">
        <w:rPr>
          <w:rFonts w:ascii="Open Sans" w:hAnsi="Open Sans" w:cs="Open Sans"/>
          <w:iCs/>
          <w:spacing w:val="6"/>
        </w:rPr>
        <w:t xml:space="preserve">We are not looking </w:t>
      </w:r>
      <w:r w:rsidR="00B10909" w:rsidRPr="009A54DE">
        <w:rPr>
          <w:rFonts w:ascii="Open Sans" w:hAnsi="Open Sans" w:cs="Open Sans"/>
          <w:iCs/>
          <w:spacing w:val="6"/>
        </w:rPr>
        <w:t xml:space="preserve">for the kind of document that would be prepared by a parish </w:t>
      </w:r>
      <w:r w:rsidR="001B413A" w:rsidRPr="009A54DE">
        <w:rPr>
          <w:rFonts w:ascii="Open Sans" w:hAnsi="Open Sans" w:cs="Open Sans"/>
          <w:iCs/>
          <w:spacing w:val="6"/>
        </w:rPr>
        <w:t xml:space="preserve">looking for a new Incumbent. The purpose is </w:t>
      </w:r>
      <w:r w:rsidR="008E4F2E" w:rsidRPr="009A54DE">
        <w:rPr>
          <w:rFonts w:ascii="Open Sans" w:hAnsi="Open Sans" w:cs="Open Sans"/>
          <w:iCs/>
          <w:spacing w:val="6"/>
        </w:rPr>
        <w:t>to share the most helpful and relevant information that would be good for a prospective curate to know</w:t>
      </w:r>
      <w:r w:rsidR="0006623B" w:rsidRPr="009A54DE">
        <w:rPr>
          <w:rFonts w:ascii="Open Sans" w:hAnsi="Open Sans" w:cs="Open Sans"/>
          <w:iCs/>
          <w:spacing w:val="6"/>
        </w:rPr>
        <w:t xml:space="preserve">, and to get a sense of the story and life </w:t>
      </w:r>
      <w:r w:rsidR="0040444F" w:rsidRPr="009A54DE">
        <w:rPr>
          <w:rFonts w:ascii="Open Sans" w:hAnsi="Open Sans" w:cs="Open Sans"/>
          <w:iCs/>
          <w:spacing w:val="6"/>
        </w:rPr>
        <w:t>that they would be joining in with as they read</w:t>
      </w:r>
      <w:r w:rsidR="000F7BF6" w:rsidRPr="009A54DE">
        <w:rPr>
          <w:rFonts w:ascii="Open Sans" w:hAnsi="Open Sans" w:cs="Open Sans"/>
          <w:iCs/>
          <w:spacing w:val="6"/>
        </w:rPr>
        <w:t>.</w:t>
      </w:r>
    </w:p>
    <w:p w14:paraId="4DD2CBD3" w14:textId="7E1058F1" w:rsidR="00DD30BB" w:rsidRDefault="005F229A" w:rsidP="008075FF">
      <w:pPr>
        <w:spacing w:line="24" w:lineRule="atLeast"/>
        <w:rPr>
          <w:rFonts w:ascii="Open Sans" w:hAnsi="Open Sans" w:cs="Open Sans"/>
          <w:iCs/>
          <w:spacing w:val="6"/>
        </w:rPr>
      </w:pPr>
      <w:r w:rsidRPr="009A54DE">
        <w:rPr>
          <w:rFonts w:ascii="Open Sans" w:hAnsi="Open Sans" w:cs="Open Sans"/>
          <w:iCs/>
          <w:spacing w:val="6"/>
        </w:rPr>
        <w:t xml:space="preserve">We appreciate that this takes some time but, hopefully, it will also be a helpful process of reflection both on your ministry and </w:t>
      </w:r>
      <w:r w:rsidR="00B1296F" w:rsidRPr="009A54DE">
        <w:rPr>
          <w:rFonts w:ascii="Open Sans" w:hAnsi="Open Sans" w:cs="Open Sans"/>
          <w:iCs/>
          <w:spacing w:val="6"/>
        </w:rPr>
        <w:t>of where you serve. Please do expand the spaces between the different questions and areas as needed</w:t>
      </w:r>
      <w:r w:rsidR="00B0346B" w:rsidRPr="009A54DE">
        <w:rPr>
          <w:rFonts w:ascii="Open Sans" w:hAnsi="Open Sans" w:cs="Open Sans"/>
          <w:iCs/>
          <w:spacing w:val="6"/>
        </w:rPr>
        <w:t xml:space="preserve">. If you want to include some pictures that would be </w:t>
      </w:r>
      <w:r w:rsidR="0019181E" w:rsidRPr="0019181E">
        <w:rPr>
          <w:rFonts w:ascii="Open Sans" w:hAnsi="Open Sans" w:cs="Open Sans"/>
          <w:iCs/>
          <w:spacing w:val="6"/>
        </w:rPr>
        <w:t>helpful,</w:t>
      </w:r>
      <w:r w:rsidR="00B0346B" w:rsidRPr="009A54DE">
        <w:rPr>
          <w:rFonts w:ascii="Open Sans" w:hAnsi="Open Sans" w:cs="Open Sans"/>
          <w:iCs/>
          <w:spacing w:val="6"/>
        </w:rPr>
        <w:t xml:space="preserve"> the</w:t>
      </w:r>
      <w:r w:rsidR="00162488">
        <w:rPr>
          <w:rFonts w:ascii="Open Sans" w:hAnsi="Open Sans" w:cs="Open Sans"/>
          <w:iCs/>
          <w:spacing w:val="6"/>
        </w:rPr>
        <w:t>n</w:t>
      </w:r>
      <w:r w:rsidR="00B0346B" w:rsidRPr="009A54DE">
        <w:rPr>
          <w:rFonts w:ascii="Open Sans" w:hAnsi="Open Sans" w:cs="Open Sans"/>
          <w:iCs/>
          <w:spacing w:val="6"/>
        </w:rPr>
        <w:t xml:space="preserve"> you are welcome to do so but it is not essential. </w:t>
      </w:r>
      <w:r w:rsidR="007D6517" w:rsidRPr="009A54DE">
        <w:rPr>
          <w:rFonts w:ascii="Open Sans" w:hAnsi="Open Sans" w:cs="Open Sans"/>
          <w:iCs/>
          <w:spacing w:val="6"/>
        </w:rPr>
        <w:t>Ultimately, it is putting yourself in the place of the curate and imagining what would be most helpful</w:t>
      </w:r>
      <w:r w:rsidR="00162488">
        <w:rPr>
          <w:rFonts w:ascii="Open Sans" w:hAnsi="Open Sans" w:cs="Open Sans"/>
          <w:iCs/>
          <w:spacing w:val="6"/>
        </w:rPr>
        <w:t xml:space="preserve"> for them</w:t>
      </w:r>
      <w:r w:rsidR="0088797B" w:rsidRPr="009A54DE">
        <w:rPr>
          <w:rFonts w:ascii="Open Sans" w:hAnsi="Open Sans" w:cs="Open Sans"/>
          <w:iCs/>
          <w:spacing w:val="6"/>
        </w:rPr>
        <w:t>.</w:t>
      </w:r>
    </w:p>
    <w:p w14:paraId="7832AB92" w14:textId="77777777" w:rsidR="002B13B0" w:rsidRDefault="002B13B0" w:rsidP="00354A17">
      <w:pPr>
        <w:spacing w:line="24" w:lineRule="atLeast"/>
        <w:rPr>
          <w:rFonts w:ascii="Open Sans" w:hAnsi="Open Sans" w:cs="Open Sans"/>
          <w:iCs/>
          <w:spacing w:val="6"/>
        </w:rPr>
      </w:pPr>
    </w:p>
    <w:p w14:paraId="60018532" w14:textId="77777777" w:rsidR="002B13B0" w:rsidRDefault="002B13B0" w:rsidP="00354A17">
      <w:pPr>
        <w:spacing w:line="24" w:lineRule="atLeast"/>
        <w:rPr>
          <w:rFonts w:ascii="Open Sans" w:hAnsi="Open Sans" w:cs="Open Sans"/>
          <w:iCs/>
          <w:spacing w:val="6"/>
        </w:rPr>
      </w:pPr>
    </w:p>
    <w:p w14:paraId="36754867" w14:textId="77777777" w:rsidR="002B13B0" w:rsidRDefault="002B13B0" w:rsidP="00354A17">
      <w:pPr>
        <w:spacing w:line="24" w:lineRule="atLeast"/>
        <w:rPr>
          <w:rFonts w:ascii="Open Sans" w:hAnsi="Open Sans" w:cs="Open Sans"/>
          <w:iCs/>
          <w:spacing w:val="6"/>
        </w:rPr>
      </w:pPr>
    </w:p>
    <w:p w14:paraId="344A4F48" w14:textId="77777777" w:rsidR="002B13B0" w:rsidRDefault="002B13B0" w:rsidP="00354A17">
      <w:pPr>
        <w:spacing w:line="24" w:lineRule="atLeast"/>
        <w:rPr>
          <w:rFonts w:ascii="Open Sans" w:hAnsi="Open Sans" w:cs="Open Sans"/>
          <w:iCs/>
          <w:spacing w:val="6"/>
        </w:rPr>
      </w:pPr>
    </w:p>
    <w:p w14:paraId="4C819608" w14:textId="77777777" w:rsidR="002B13B0" w:rsidRDefault="002B13B0" w:rsidP="00354A17">
      <w:pPr>
        <w:spacing w:line="24" w:lineRule="atLeast"/>
        <w:rPr>
          <w:rFonts w:ascii="Open Sans" w:hAnsi="Open Sans" w:cs="Open Sans"/>
          <w:iCs/>
          <w:spacing w:val="6"/>
        </w:rPr>
      </w:pPr>
    </w:p>
    <w:p w14:paraId="2A638BC3" w14:textId="77777777" w:rsidR="002B13B0" w:rsidRDefault="002B13B0" w:rsidP="00354A17">
      <w:pPr>
        <w:spacing w:line="24" w:lineRule="atLeast"/>
        <w:rPr>
          <w:rFonts w:ascii="Open Sans" w:hAnsi="Open Sans" w:cs="Open Sans"/>
          <w:iCs/>
          <w:spacing w:val="6"/>
        </w:rPr>
      </w:pPr>
    </w:p>
    <w:p w14:paraId="300B529B" w14:textId="77777777" w:rsidR="002B13B0" w:rsidRDefault="002B13B0" w:rsidP="00354A17">
      <w:pPr>
        <w:spacing w:line="24" w:lineRule="atLeast"/>
        <w:rPr>
          <w:rFonts w:ascii="Open Sans" w:hAnsi="Open Sans" w:cs="Open Sans"/>
          <w:iCs/>
          <w:spacing w:val="6"/>
        </w:rPr>
      </w:pPr>
    </w:p>
    <w:p w14:paraId="0FC7C0B4" w14:textId="77777777" w:rsidR="002B13B0" w:rsidRDefault="002B13B0" w:rsidP="00354A17">
      <w:pPr>
        <w:spacing w:line="24" w:lineRule="atLeast"/>
        <w:rPr>
          <w:rFonts w:ascii="Open Sans" w:hAnsi="Open Sans" w:cs="Open Sans"/>
          <w:iCs/>
          <w:spacing w:val="6"/>
        </w:rPr>
      </w:pPr>
    </w:p>
    <w:p w14:paraId="77E37BC2" w14:textId="77777777" w:rsidR="002B13B0" w:rsidRDefault="002B13B0" w:rsidP="00354A17">
      <w:pPr>
        <w:spacing w:line="24" w:lineRule="atLeast"/>
        <w:rPr>
          <w:rFonts w:ascii="Open Sans" w:hAnsi="Open Sans" w:cs="Open Sans"/>
          <w:iCs/>
          <w:spacing w:val="6"/>
        </w:rPr>
      </w:pPr>
    </w:p>
    <w:p w14:paraId="0F8ECD15" w14:textId="77777777" w:rsidR="002B13B0" w:rsidRDefault="002B13B0" w:rsidP="00354A17">
      <w:pPr>
        <w:spacing w:line="24" w:lineRule="atLeast"/>
        <w:rPr>
          <w:rFonts w:ascii="Open Sans" w:hAnsi="Open Sans" w:cs="Open Sans"/>
          <w:iCs/>
          <w:spacing w:val="6"/>
        </w:rPr>
      </w:pPr>
    </w:p>
    <w:p w14:paraId="63DC4C52" w14:textId="77777777" w:rsidR="002B13B0" w:rsidRDefault="002B13B0" w:rsidP="00354A17">
      <w:pPr>
        <w:spacing w:line="24" w:lineRule="atLeast"/>
        <w:rPr>
          <w:rFonts w:ascii="Open Sans" w:hAnsi="Open Sans" w:cs="Open Sans"/>
          <w:iCs/>
          <w:spacing w:val="6"/>
        </w:rPr>
      </w:pPr>
    </w:p>
    <w:p w14:paraId="1E1D1BB5" w14:textId="77777777" w:rsidR="002B13B0" w:rsidRDefault="002B13B0" w:rsidP="00354A17">
      <w:pPr>
        <w:spacing w:line="24" w:lineRule="atLeast"/>
        <w:rPr>
          <w:rFonts w:ascii="Open Sans" w:hAnsi="Open Sans" w:cs="Open Sans"/>
          <w:iCs/>
          <w:spacing w:val="6"/>
        </w:rPr>
      </w:pPr>
    </w:p>
    <w:p w14:paraId="196F95F6" w14:textId="77777777" w:rsidR="002B13B0" w:rsidRDefault="002B13B0" w:rsidP="00354A17">
      <w:pPr>
        <w:spacing w:line="24" w:lineRule="atLeast"/>
        <w:rPr>
          <w:rFonts w:ascii="Open Sans" w:hAnsi="Open Sans" w:cs="Open Sans"/>
          <w:iCs/>
          <w:spacing w:val="6"/>
        </w:rPr>
      </w:pPr>
    </w:p>
    <w:p w14:paraId="530AD106" w14:textId="078AE5FE" w:rsidR="002B13B0" w:rsidRDefault="002B13B0" w:rsidP="00354A17">
      <w:pPr>
        <w:spacing w:line="24" w:lineRule="atLeast"/>
        <w:rPr>
          <w:rFonts w:ascii="Open Sans" w:hAnsi="Open Sans" w:cs="Open Sans"/>
          <w:iCs/>
          <w:spacing w:val="6"/>
        </w:rPr>
      </w:pPr>
    </w:p>
    <w:tbl>
      <w:tblPr>
        <w:tblStyle w:val="TableGrid"/>
        <w:tblpPr w:leftFromText="180" w:rightFromText="180" w:vertAnchor="page" w:horzAnchor="margin" w:tblpY="1576"/>
        <w:tblW w:w="5000" w:type="pct"/>
        <w:tblLayout w:type="fixed"/>
        <w:tblCellMar>
          <w:top w:w="108" w:type="dxa"/>
          <w:bottom w:w="108" w:type="dxa"/>
        </w:tblCellMar>
        <w:tblLook w:val="04A0" w:firstRow="1" w:lastRow="0" w:firstColumn="1" w:lastColumn="0" w:noHBand="0" w:noVBand="1"/>
      </w:tblPr>
      <w:tblGrid>
        <w:gridCol w:w="10194"/>
      </w:tblGrid>
      <w:tr w:rsidR="009A54DE" w14:paraId="1DB8670B" w14:textId="77777777" w:rsidTr="009A54DE">
        <w:trPr>
          <w:cantSplit/>
          <w:trHeight w:hRule="exact" w:val="13209"/>
        </w:trPr>
        <w:tc>
          <w:tcPr>
            <w:tcW w:w="10194" w:type="dxa"/>
            <w:noWrap/>
          </w:tcPr>
          <w:p w14:paraId="2EE87E2A" w14:textId="77777777" w:rsidR="009A54DE" w:rsidRPr="009A54DE" w:rsidRDefault="009A54DE" w:rsidP="009A54DE">
            <w:pPr>
              <w:spacing w:line="24" w:lineRule="atLeast"/>
              <w:jc w:val="center"/>
              <w:rPr>
                <w:rFonts w:ascii="Open Sans" w:hAnsi="Open Sans" w:cs="Open Sans"/>
                <w:b/>
                <w:bCs/>
                <w:iCs/>
                <w:spacing w:val="6"/>
                <w:sz w:val="4"/>
                <w:szCs w:val="4"/>
              </w:rPr>
            </w:pPr>
          </w:p>
          <w:p w14:paraId="283CDAD7" w14:textId="0B510B1D" w:rsidR="009A54DE" w:rsidRDefault="009A54DE" w:rsidP="009A54DE">
            <w:pPr>
              <w:spacing w:line="24" w:lineRule="atLeast"/>
              <w:jc w:val="center"/>
              <w:rPr>
                <w:rFonts w:ascii="Open Sans" w:hAnsi="Open Sans" w:cs="Open Sans"/>
                <w:iCs/>
                <w:spacing w:val="6"/>
              </w:rPr>
            </w:pPr>
            <w:r w:rsidRPr="009A54DE">
              <w:rPr>
                <w:rFonts w:ascii="Open Sans" w:hAnsi="Open Sans" w:cs="Open Sans"/>
                <w:b/>
                <w:bCs/>
                <w:iCs/>
                <w:spacing w:val="6"/>
              </w:rPr>
              <w:t>ONE PAGE SUMMARY</w:t>
            </w:r>
            <w:r>
              <w:rPr>
                <w:rFonts w:ascii="Open Sans" w:hAnsi="Open Sans" w:cs="Open Sans"/>
                <w:iCs/>
                <w:spacing w:val="6"/>
              </w:rPr>
              <w:t xml:space="preserve"> – Quick View </w:t>
            </w:r>
          </w:p>
          <w:p w14:paraId="64B60489" w14:textId="4DA30F31" w:rsidR="009A54DE" w:rsidRPr="00DC73D7" w:rsidRDefault="009A54DE" w:rsidP="009A54DE">
            <w:pPr>
              <w:spacing w:line="24" w:lineRule="atLeast"/>
              <w:jc w:val="center"/>
              <w:rPr>
                <w:rFonts w:ascii="Open Sans" w:hAnsi="Open Sans" w:cs="Open Sans"/>
                <w:iCs/>
                <w:spacing w:val="6"/>
              </w:rPr>
            </w:pPr>
            <w:r>
              <w:rPr>
                <w:rFonts w:ascii="Open Sans" w:hAnsi="Open Sans" w:cs="Open Sans"/>
                <w:iCs/>
                <w:spacing w:val="6"/>
              </w:rPr>
              <w:t>(Please keep brief and within the text box)</w:t>
            </w:r>
          </w:p>
          <w:p w14:paraId="41A42BD1" w14:textId="77777777" w:rsidR="009A54DE" w:rsidRDefault="009A54DE" w:rsidP="009A54DE">
            <w:pPr>
              <w:spacing w:line="24" w:lineRule="atLeast"/>
              <w:rPr>
                <w:rFonts w:ascii="Open Sans" w:hAnsi="Open Sans" w:cs="Open Sans"/>
                <w:b/>
                <w:spacing w:val="6"/>
              </w:rPr>
            </w:pPr>
          </w:p>
          <w:p w14:paraId="5231D63A"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Name of Training Incumbent:</w:t>
            </w:r>
          </w:p>
          <w:p w14:paraId="5CF45F16" w14:textId="77777777" w:rsidR="009A54DE" w:rsidRPr="00DC73D7" w:rsidRDefault="009A54DE" w:rsidP="009A54DE">
            <w:pPr>
              <w:spacing w:line="24" w:lineRule="atLeast"/>
              <w:rPr>
                <w:rFonts w:ascii="Open Sans" w:hAnsi="Open Sans" w:cs="Open Sans"/>
                <w:bCs/>
                <w:spacing w:val="6"/>
              </w:rPr>
            </w:pPr>
          </w:p>
          <w:p w14:paraId="25F0BE0A" w14:textId="77777777" w:rsidR="009A54DE" w:rsidRPr="00DC73D7" w:rsidRDefault="009A54DE" w:rsidP="009A54DE">
            <w:pPr>
              <w:spacing w:line="24" w:lineRule="atLeast"/>
              <w:rPr>
                <w:rFonts w:ascii="Open Sans" w:hAnsi="Open Sans" w:cs="Open Sans"/>
                <w:bCs/>
                <w:spacing w:val="6"/>
              </w:rPr>
            </w:pPr>
            <w:r w:rsidRPr="00DC73D7">
              <w:rPr>
                <w:rFonts w:ascii="Open Sans" w:hAnsi="Open Sans" w:cs="Open Sans"/>
                <w:bCs/>
                <w:spacing w:val="6"/>
              </w:rPr>
              <w:t>How long been in current role:</w:t>
            </w:r>
          </w:p>
          <w:p w14:paraId="1FB74074" w14:textId="77777777" w:rsidR="009A54DE" w:rsidRDefault="009A54DE" w:rsidP="009A54DE">
            <w:pPr>
              <w:spacing w:line="24" w:lineRule="atLeast"/>
              <w:rPr>
                <w:rFonts w:ascii="Open Sans" w:hAnsi="Open Sans" w:cs="Open Sans"/>
                <w:bCs/>
                <w:spacing w:val="6"/>
              </w:rPr>
            </w:pPr>
          </w:p>
          <w:p w14:paraId="54306C2B"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Name of Parish(es):</w:t>
            </w:r>
          </w:p>
          <w:p w14:paraId="60B29924" w14:textId="77777777" w:rsidR="009A54DE" w:rsidRDefault="009A54DE" w:rsidP="009A54DE">
            <w:pPr>
              <w:spacing w:line="24" w:lineRule="atLeast"/>
              <w:rPr>
                <w:rFonts w:ascii="Open Sans" w:hAnsi="Open Sans" w:cs="Open Sans"/>
                <w:bCs/>
                <w:spacing w:val="6"/>
              </w:rPr>
            </w:pPr>
          </w:p>
          <w:p w14:paraId="3EA9ED05" w14:textId="77777777" w:rsidR="009A54DE" w:rsidRDefault="009A54DE" w:rsidP="009A54DE">
            <w:pPr>
              <w:spacing w:line="24" w:lineRule="atLeast"/>
              <w:rPr>
                <w:rFonts w:ascii="Open Sans" w:hAnsi="Open Sans" w:cs="Open Sans"/>
                <w:bCs/>
                <w:spacing w:val="6"/>
              </w:rPr>
            </w:pPr>
          </w:p>
          <w:p w14:paraId="17F6A4B9"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Brief overview of context:</w:t>
            </w:r>
          </w:p>
          <w:p w14:paraId="6C1A00C1" w14:textId="77777777" w:rsidR="009A54DE" w:rsidRDefault="009A54DE" w:rsidP="009A54DE">
            <w:pPr>
              <w:spacing w:line="24" w:lineRule="atLeast"/>
              <w:rPr>
                <w:rFonts w:ascii="Open Sans" w:hAnsi="Open Sans" w:cs="Open Sans"/>
                <w:bCs/>
                <w:spacing w:val="6"/>
              </w:rPr>
            </w:pPr>
          </w:p>
          <w:p w14:paraId="3C9BEB1E" w14:textId="77777777" w:rsidR="009A54DE" w:rsidRPr="00DC73D7" w:rsidRDefault="009A54DE" w:rsidP="009A54DE">
            <w:pPr>
              <w:spacing w:line="24" w:lineRule="atLeast"/>
              <w:rPr>
                <w:rFonts w:ascii="Open Sans" w:hAnsi="Open Sans" w:cs="Open Sans"/>
                <w:bCs/>
                <w:spacing w:val="6"/>
              </w:rPr>
            </w:pPr>
          </w:p>
          <w:p w14:paraId="4497B33E"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In a sentence, describe the theological tradition/spirituality of the church(es):</w:t>
            </w:r>
          </w:p>
          <w:p w14:paraId="0AC42718" w14:textId="77777777" w:rsidR="009A54DE" w:rsidRDefault="009A54DE" w:rsidP="009A54DE">
            <w:pPr>
              <w:spacing w:line="24" w:lineRule="atLeast"/>
              <w:rPr>
                <w:rFonts w:ascii="Open Sans" w:hAnsi="Open Sans" w:cs="Open Sans"/>
                <w:bCs/>
                <w:spacing w:val="6"/>
              </w:rPr>
            </w:pPr>
          </w:p>
          <w:p w14:paraId="221C87D5" w14:textId="77777777" w:rsidR="009A54DE" w:rsidRDefault="009A54DE" w:rsidP="009A54DE">
            <w:pPr>
              <w:spacing w:line="24" w:lineRule="atLeast"/>
              <w:rPr>
                <w:rFonts w:ascii="Open Sans" w:hAnsi="Open Sans" w:cs="Open Sans"/>
                <w:bCs/>
                <w:spacing w:val="6"/>
              </w:rPr>
            </w:pPr>
          </w:p>
          <w:p w14:paraId="3B93AE20"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Are there any significant PCC resolutions/decisions that a Curate may need to be aware of?</w:t>
            </w:r>
          </w:p>
          <w:p w14:paraId="2B8BE0DC" w14:textId="77777777" w:rsidR="009A54DE" w:rsidRDefault="009A54DE" w:rsidP="009A54DE">
            <w:pPr>
              <w:spacing w:line="24" w:lineRule="atLeast"/>
              <w:rPr>
                <w:rFonts w:ascii="Open Sans" w:hAnsi="Open Sans" w:cs="Open Sans"/>
                <w:bCs/>
                <w:spacing w:val="6"/>
              </w:rPr>
            </w:pPr>
          </w:p>
          <w:p w14:paraId="303E2C98" w14:textId="77777777" w:rsidR="009A54DE" w:rsidRDefault="009A54DE" w:rsidP="009A54DE">
            <w:pPr>
              <w:spacing w:line="24" w:lineRule="atLeast"/>
              <w:rPr>
                <w:rFonts w:ascii="Open Sans" w:hAnsi="Open Sans" w:cs="Open Sans"/>
                <w:bCs/>
                <w:spacing w:val="6"/>
              </w:rPr>
            </w:pPr>
          </w:p>
          <w:p w14:paraId="5C41806F"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are the main ministries exercised?</w:t>
            </w:r>
          </w:p>
          <w:p w14:paraId="57E90B86" w14:textId="77777777" w:rsidR="009A54DE" w:rsidRDefault="009A54DE" w:rsidP="009A54DE">
            <w:pPr>
              <w:spacing w:line="24" w:lineRule="atLeast"/>
              <w:rPr>
                <w:rFonts w:ascii="Open Sans" w:hAnsi="Open Sans" w:cs="Open Sans"/>
                <w:bCs/>
                <w:spacing w:val="6"/>
              </w:rPr>
            </w:pPr>
          </w:p>
          <w:p w14:paraId="226BEE6C" w14:textId="77777777" w:rsidR="009A54DE" w:rsidRDefault="009A54DE" w:rsidP="009A54DE">
            <w:pPr>
              <w:spacing w:line="24" w:lineRule="atLeast"/>
              <w:rPr>
                <w:rFonts w:ascii="Open Sans" w:hAnsi="Open Sans" w:cs="Open Sans"/>
                <w:bCs/>
                <w:spacing w:val="6"/>
              </w:rPr>
            </w:pPr>
          </w:p>
          <w:p w14:paraId="21A65770"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is the size of the worshipping community(s)?</w:t>
            </w:r>
          </w:p>
          <w:p w14:paraId="057531FE" w14:textId="77777777" w:rsidR="009A54DE" w:rsidRDefault="009A54DE" w:rsidP="009A54DE">
            <w:pPr>
              <w:spacing w:line="24" w:lineRule="atLeast"/>
              <w:rPr>
                <w:rFonts w:ascii="Open Sans" w:hAnsi="Open Sans" w:cs="Open Sans"/>
                <w:bCs/>
                <w:spacing w:val="6"/>
              </w:rPr>
            </w:pPr>
          </w:p>
          <w:p w14:paraId="7C0B89A1" w14:textId="77777777" w:rsidR="009A54DE" w:rsidRDefault="009A54DE" w:rsidP="009A54DE">
            <w:pPr>
              <w:spacing w:line="24" w:lineRule="atLeast"/>
              <w:rPr>
                <w:rFonts w:ascii="Open Sans" w:hAnsi="Open Sans" w:cs="Open Sans"/>
                <w:bCs/>
                <w:spacing w:val="6"/>
              </w:rPr>
            </w:pPr>
          </w:p>
          <w:p w14:paraId="61ABD3B5"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Is there a ‘leadership team’ and, if so, who is in it?</w:t>
            </w:r>
          </w:p>
          <w:p w14:paraId="17E5A817" w14:textId="77777777" w:rsidR="009A54DE" w:rsidRPr="00DC73D7" w:rsidRDefault="009A54DE" w:rsidP="009A54DE">
            <w:pPr>
              <w:spacing w:line="24" w:lineRule="atLeast"/>
              <w:rPr>
                <w:rFonts w:ascii="Open Sans" w:hAnsi="Open Sans" w:cs="Open Sans"/>
                <w:bCs/>
                <w:spacing w:val="6"/>
              </w:rPr>
            </w:pPr>
          </w:p>
          <w:p w14:paraId="606E2BF5" w14:textId="77777777" w:rsidR="009A54DE" w:rsidRPr="00DC73D7" w:rsidRDefault="009A54DE" w:rsidP="009A54DE">
            <w:pPr>
              <w:spacing w:line="24" w:lineRule="atLeast"/>
              <w:rPr>
                <w:rFonts w:ascii="Open Sans" w:hAnsi="Open Sans" w:cs="Open Sans"/>
                <w:bCs/>
                <w:spacing w:val="6"/>
              </w:rPr>
            </w:pPr>
          </w:p>
          <w:p w14:paraId="7D993948"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do you see as the greatest opportunities for a Curate coming to this place</w:t>
            </w:r>
            <w:r w:rsidRPr="00744915">
              <w:rPr>
                <w:rFonts w:ascii="Open Sans" w:hAnsi="Open Sans" w:cs="Open Sans"/>
                <w:bCs/>
                <w:spacing w:val="6"/>
              </w:rPr>
              <w:t>:</w:t>
            </w:r>
          </w:p>
          <w:p w14:paraId="7A3772D8" w14:textId="77777777" w:rsidR="009A54DE" w:rsidRDefault="009A54DE" w:rsidP="009A54DE">
            <w:pPr>
              <w:spacing w:line="24" w:lineRule="atLeast"/>
              <w:rPr>
                <w:rFonts w:ascii="Open Sans" w:hAnsi="Open Sans" w:cs="Open Sans"/>
                <w:bCs/>
                <w:spacing w:val="6"/>
              </w:rPr>
            </w:pPr>
          </w:p>
          <w:p w14:paraId="3C3DB3B1" w14:textId="77777777" w:rsidR="009A54DE" w:rsidRPr="00744915" w:rsidRDefault="009A54DE" w:rsidP="009A54DE">
            <w:pPr>
              <w:spacing w:line="24" w:lineRule="atLeast"/>
              <w:rPr>
                <w:rFonts w:ascii="Open Sans" w:hAnsi="Open Sans" w:cs="Open Sans"/>
                <w:bCs/>
                <w:spacing w:val="6"/>
              </w:rPr>
            </w:pPr>
          </w:p>
          <w:p w14:paraId="26236472" w14:textId="77777777" w:rsidR="009A54DE" w:rsidRPr="00744915" w:rsidRDefault="009A54DE" w:rsidP="009A54DE">
            <w:pPr>
              <w:spacing w:line="24" w:lineRule="atLeast"/>
              <w:rPr>
                <w:rFonts w:ascii="Open Sans" w:hAnsi="Open Sans" w:cs="Open Sans"/>
                <w:bCs/>
                <w:spacing w:val="6"/>
              </w:rPr>
            </w:pPr>
            <w:r w:rsidRPr="00744915">
              <w:rPr>
                <w:rFonts w:ascii="Open Sans" w:hAnsi="Open Sans" w:cs="Open Sans"/>
                <w:bCs/>
                <w:spacing w:val="6"/>
              </w:rPr>
              <w:t xml:space="preserve">(As a training context) </w:t>
            </w:r>
          </w:p>
          <w:p w14:paraId="36D12668" w14:textId="77777777" w:rsidR="009A54DE" w:rsidRDefault="009A54DE" w:rsidP="009A54DE">
            <w:pPr>
              <w:spacing w:line="24" w:lineRule="atLeast"/>
              <w:rPr>
                <w:rFonts w:ascii="Open Sans" w:hAnsi="Open Sans" w:cs="Open Sans"/>
                <w:bCs/>
                <w:spacing w:val="6"/>
              </w:rPr>
            </w:pPr>
            <w:r w:rsidRPr="00744915">
              <w:rPr>
                <w:rFonts w:ascii="Open Sans" w:hAnsi="Open Sans" w:cs="Open Sans"/>
                <w:bCs/>
                <w:spacing w:val="6"/>
              </w:rPr>
              <w:t>What is the one exciting thing you would like a prospective Curate to know?</w:t>
            </w:r>
          </w:p>
          <w:p w14:paraId="10BB3814" w14:textId="77777777" w:rsidR="009A54DE" w:rsidRPr="00744915" w:rsidRDefault="009A54DE" w:rsidP="009A54DE">
            <w:pPr>
              <w:spacing w:line="24" w:lineRule="atLeast"/>
              <w:rPr>
                <w:rFonts w:ascii="Open Sans" w:hAnsi="Open Sans" w:cs="Open Sans"/>
                <w:bCs/>
                <w:spacing w:val="6"/>
              </w:rPr>
            </w:pPr>
          </w:p>
          <w:p w14:paraId="79631800" w14:textId="77777777" w:rsidR="009A54DE" w:rsidRPr="00744915" w:rsidRDefault="009A54DE" w:rsidP="009A54DE">
            <w:pPr>
              <w:spacing w:line="24" w:lineRule="atLeast"/>
              <w:rPr>
                <w:rFonts w:ascii="Open Sans" w:hAnsi="Open Sans" w:cs="Open Sans"/>
                <w:bCs/>
                <w:spacing w:val="6"/>
              </w:rPr>
            </w:pPr>
            <w:r w:rsidRPr="00744915">
              <w:rPr>
                <w:rFonts w:ascii="Open Sans" w:hAnsi="Open Sans" w:cs="Open Sans"/>
                <w:bCs/>
                <w:spacing w:val="6"/>
              </w:rPr>
              <w:t xml:space="preserve">(As a training context) </w:t>
            </w:r>
          </w:p>
          <w:p w14:paraId="699CB5CD" w14:textId="77777777" w:rsidR="009A54DE" w:rsidRDefault="009A54DE" w:rsidP="009A54DE">
            <w:pPr>
              <w:spacing w:line="24" w:lineRule="atLeast"/>
              <w:rPr>
                <w:rFonts w:ascii="Open Sans" w:hAnsi="Open Sans" w:cs="Open Sans"/>
                <w:bCs/>
                <w:spacing w:val="6"/>
              </w:rPr>
            </w:pPr>
            <w:r w:rsidRPr="00744915">
              <w:rPr>
                <w:rFonts w:ascii="Open Sans" w:hAnsi="Open Sans" w:cs="Open Sans"/>
                <w:bCs/>
                <w:spacing w:val="6"/>
              </w:rPr>
              <w:t>What is the one challenging thing you would like a prospective Curate to know?</w:t>
            </w:r>
          </w:p>
          <w:p w14:paraId="3BF778C7" w14:textId="77777777" w:rsidR="009A54DE" w:rsidRDefault="009A54DE" w:rsidP="009A54DE">
            <w:pPr>
              <w:spacing w:line="24" w:lineRule="atLeast"/>
              <w:rPr>
                <w:rFonts w:ascii="Open Sans" w:hAnsi="Open Sans" w:cs="Open Sans"/>
                <w:bCs/>
                <w:spacing w:val="6"/>
              </w:rPr>
            </w:pPr>
          </w:p>
          <w:p w14:paraId="6613E876" w14:textId="77777777" w:rsidR="009A54DE" w:rsidRDefault="009A54DE" w:rsidP="009A54DE">
            <w:pPr>
              <w:spacing w:line="24" w:lineRule="atLeast"/>
              <w:rPr>
                <w:rFonts w:ascii="Open Sans" w:hAnsi="Open Sans" w:cs="Open Sans"/>
                <w:bCs/>
                <w:spacing w:val="6"/>
              </w:rPr>
            </w:pPr>
          </w:p>
          <w:p w14:paraId="6DEB1AD4" w14:textId="77777777" w:rsidR="009A54DE" w:rsidRDefault="009A54DE" w:rsidP="009A54DE">
            <w:pPr>
              <w:spacing w:line="24" w:lineRule="atLeast"/>
              <w:rPr>
                <w:rFonts w:ascii="Open Sans" w:hAnsi="Open Sans" w:cs="Open Sans"/>
                <w:bCs/>
                <w:spacing w:val="6"/>
              </w:rPr>
            </w:pPr>
          </w:p>
          <w:p w14:paraId="628EB179" w14:textId="77777777" w:rsidR="009A54DE" w:rsidRDefault="009A54DE" w:rsidP="009A54DE">
            <w:pPr>
              <w:spacing w:line="24" w:lineRule="atLeast"/>
              <w:rPr>
                <w:rFonts w:ascii="Open Sans" w:hAnsi="Open Sans" w:cs="Open Sans"/>
                <w:bCs/>
                <w:spacing w:val="6"/>
              </w:rPr>
            </w:pPr>
          </w:p>
          <w:p w14:paraId="5DDF4CAB" w14:textId="77777777" w:rsidR="009A54DE" w:rsidRPr="00744915" w:rsidRDefault="009A54DE" w:rsidP="009A54DE">
            <w:pPr>
              <w:spacing w:line="24" w:lineRule="atLeast"/>
              <w:rPr>
                <w:rFonts w:ascii="Open Sans" w:hAnsi="Open Sans" w:cs="Open Sans"/>
                <w:bCs/>
                <w:spacing w:val="6"/>
              </w:rPr>
            </w:pPr>
          </w:p>
          <w:p w14:paraId="1FE13513" w14:textId="77777777" w:rsidR="009A54DE" w:rsidRDefault="009A54DE" w:rsidP="009A54DE">
            <w:pPr>
              <w:spacing w:line="24" w:lineRule="atLeast"/>
              <w:rPr>
                <w:rFonts w:ascii="Open Sans" w:hAnsi="Open Sans" w:cs="Open Sans"/>
                <w:iCs/>
                <w:spacing w:val="6"/>
              </w:rPr>
            </w:pPr>
          </w:p>
          <w:p w14:paraId="1DBDD805" w14:textId="77777777" w:rsidR="009A54DE" w:rsidRDefault="009A54DE" w:rsidP="009A54DE">
            <w:pPr>
              <w:spacing w:line="24" w:lineRule="atLeast"/>
              <w:rPr>
                <w:rFonts w:ascii="Open Sans" w:hAnsi="Open Sans" w:cs="Open Sans"/>
                <w:iCs/>
                <w:spacing w:val="6"/>
              </w:rPr>
            </w:pPr>
          </w:p>
          <w:p w14:paraId="1715018C" w14:textId="77777777" w:rsidR="009A54DE" w:rsidRDefault="009A54DE" w:rsidP="009A54DE">
            <w:pPr>
              <w:spacing w:line="24" w:lineRule="atLeast"/>
              <w:rPr>
                <w:rFonts w:ascii="Open Sans" w:hAnsi="Open Sans" w:cs="Open Sans"/>
                <w:iCs/>
                <w:spacing w:val="6"/>
              </w:rPr>
            </w:pPr>
          </w:p>
          <w:p w14:paraId="1BE92783" w14:textId="77777777" w:rsidR="009A54DE" w:rsidRDefault="009A54DE" w:rsidP="009A54DE">
            <w:pPr>
              <w:spacing w:line="24" w:lineRule="atLeast"/>
              <w:rPr>
                <w:rFonts w:ascii="Open Sans" w:hAnsi="Open Sans" w:cs="Open Sans"/>
                <w:iCs/>
                <w:spacing w:val="6"/>
              </w:rPr>
            </w:pPr>
          </w:p>
          <w:p w14:paraId="5A9D8349" w14:textId="77777777" w:rsidR="009A54DE" w:rsidRDefault="009A54DE" w:rsidP="009A54DE">
            <w:pPr>
              <w:spacing w:line="24" w:lineRule="atLeast"/>
              <w:rPr>
                <w:rFonts w:ascii="Open Sans" w:hAnsi="Open Sans" w:cs="Open Sans"/>
                <w:iCs/>
                <w:spacing w:val="6"/>
              </w:rPr>
            </w:pPr>
          </w:p>
          <w:p w14:paraId="67C27849" w14:textId="77777777" w:rsidR="009A54DE" w:rsidRDefault="009A54DE" w:rsidP="009A54DE">
            <w:pPr>
              <w:spacing w:line="24" w:lineRule="atLeast"/>
              <w:rPr>
                <w:rFonts w:ascii="Open Sans" w:hAnsi="Open Sans" w:cs="Open Sans"/>
                <w:iCs/>
                <w:spacing w:val="6"/>
              </w:rPr>
            </w:pPr>
          </w:p>
          <w:p w14:paraId="2A8D7086" w14:textId="77777777" w:rsidR="009A54DE" w:rsidRDefault="009A54DE" w:rsidP="009A54DE">
            <w:pPr>
              <w:spacing w:line="24" w:lineRule="atLeast"/>
              <w:rPr>
                <w:rFonts w:ascii="Open Sans" w:hAnsi="Open Sans" w:cs="Open Sans"/>
                <w:iCs/>
                <w:spacing w:val="6"/>
              </w:rPr>
            </w:pPr>
          </w:p>
          <w:p w14:paraId="0F227CA8" w14:textId="77777777" w:rsidR="009A54DE" w:rsidRDefault="009A54DE" w:rsidP="009A54DE">
            <w:pPr>
              <w:spacing w:line="24" w:lineRule="atLeast"/>
              <w:rPr>
                <w:rFonts w:ascii="Open Sans" w:hAnsi="Open Sans" w:cs="Open Sans"/>
                <w:iCs/>
                <w:spacing w:val="6"/>
              </w:rPr>
            </w:pPr>
          </w:p>
          <w:p w14:paraId="3914E072" w14:textId="77777777" w:rsidR="009A54DE" w:rsidRDefault="009A54DE" w:rsidP="009A54DE">
            <w:pPr>
              <w:spacing w:line="24" w:lineRule="atLeast"/>
              <w:rPr>
                <w:rFonts w:ascii="Open Sans" w:hAnsi="Open Sans" w:cs="Open Sans"/>
                <w:iCs/>
                <w:spacing w:val="6"/>
              </w:rPr>
            </w:pPr>
          </w:p>
          <w:p w14:paraId="70F33DB8" w14:textId="77777777" w:rsidR="009A54DE" w:rsidRDefault="009A54DE" w:rsidP="009A54DE">
            <w:pPr>
              <w:spacing w:line="24" w:lineRule="atLeast"/>
              <w:rPr>
                <w:rFonts w:ascii="Open Sans" w:hAnsi="Open Sans" w:cs="Open Sans"/>
                <w:iCs/>
                <w:spacing w:val="6"/>
              </w:rPr>
            </w:pPr>
          </w:p>
          <w:p w14:paraId="3E93A08C" w14:textId="77777777" w:rsidR="009A54DE" w:rsidRDefault="009A54DE" w:rsidP="009A54DE">
            <w:pPr>
              <w:spacing w:line="24" w:lineRule="atLeast"/>
              <w:rPr>
                <w:rFonts w:ascii="Open Sans" w:hAnsi="Open Sans" w:cs="Open Sans"/>
                <w:iCs/>
                <w:spacing w:val="6"/>
              </w:rPr>
            </w:pPr>
          </w:p>
          <w:p w14:paraId="4082F97E" w14:textId="77777777" w:rsidR="009A54DE" w:rsidRDefault="009A54DE" w:rsidP="009A54DE">
            <w:pPr>
              <w:spacing w:line="24" w:lineRule="atLeast"/>
              <w:rPr>
                <w:rFonts w:ascii="Open Sans" w:hAnsi="Open Sans" w:cs="Open Sans"/>
                <w:iCs/>
                <w:spacing w:val="6"/>
              </w:rPr>
            </w:pPr>
          </w:p>
          <w:p w14:paraId="7BAA406B" w14:textId="77777777" w:rsidR="009A54DE" w:rsidRDefault="009A54DE" w:rsidP="009A54DE">
            <w:pPr>
              <w:spacing w:line="24" w:lineRule="atLeast"/>
              <w:rPr>
                <w:rFonts w:ascii="Open Sans" w:hAnsi="Open Sans" w:cs="Open Sans"/>
                <w:iCs/>
                <w:spacing w:val="6"/>
              </w:rPr>
            </w:pPr>
          </w:p>
          <w:p w14:paraId="4D764D6B" w14:textId="77777777" w:rsidR="009A54DE" w:rsidRDefault="009A54DE" w:rsidP="009A54DE">
            <w:pPr>
              <w:spacing w:line="24" w:lineRule="atLeast"/>
              <w:rPr>
                <w:rFonts w:ascii="Open Sans" w:hAnsi="Open Sans" w:cs="Open Sans"/>
                <w:iCs/>
                <w:spacing w:val="6"/>
              </w:rPr>
            </w:pPr>
          </w:p>
          <w:p w14:paraId="4E84E826" w14:textId="77777777" w:rsidR="009A54DE" w:rsidRDefault="009A54DE" w:rsidP="009A54DE">
            <w:pPr>
              <w:spacing w:line="24" w:lineRule="atLeast"/>
              <w:rPr>
                <w:rFonts w:ascii="Open Sans" w:hAnsi="Open Sans" w:cs="Open Sans"/>
                <w:iCs/>
                <w:spacing w:val="6"/>
              </w:rPr>
            </w:pPr>
          </w:p>
          <w:p w14:paraId="5BCAD152" w14:textId="77777777" w:rsidR="009A54DE" w:rsidRDefault="009A54DE" w:rsidP="009A54DE">
            <w:pPr>
              <w:spacing w:line="24" w:lineRule="atLeast"/>
              <w:rPr>
                <w:rFonts w:ascii="Open Sans" w:hAnsi="Open Sans" w:cs="Open Sans"/>
                <w:iCs/>
                <w:spacing w:val="6"/>
              </w:rPr>
            </w:pPr>
          </w:p>
          <w:p w14:paraId="0ECD16A0" w14:textId="77777777" w:rsidR="009A54DE" w:rsidRDefault="009A54DE" w:rsidP="009A54DE">
            <w:pPr>
              <w:spacing w:line="24" w:lineRule="atLeast"/>
              <w:rPr>
                <w:rFonts w:ascii="Open Sans" w:hAnsi="Open Sans" w:cs="Open Sans"/>
                <w:iCs/>
                <w:spacing w:val="6"/>
              </w:rPr>
            </w:pPr>
          </w:p>
          <w:p w14:paraId="6CE9B7D0" w14:textId="77777777" w:rsidR="009A54DE" w:rsidRDefault="009A54DE" w:rsidP="009A54DE">
            <w:pPr>
              <w:spacing w:line="24" w:lineRule="atLeast"/>
              <w:rPr>
                <w:rFonts w:ascii="Open Sans" w:hAnsi="Open Sans" w:cs="Open Sans"/>
                <w:iCs/>
                <w:spacing w:val="6"/>
              </w:rPr>
            </w:pPr>
          </w:p>
          <w:p w14:paraId="5D3D8F89" w14:textId="77777777" w:rsidR="009A54DE" w:rsidRDefault="009A54DE" w:rsidP="009A54DE">
            <w:pPr>
              <w:spacing w:line="24" w:lineRule="atLeast"/>
              <w:rPr>
                <w:rFonts w:ascii="Open Sans" w:hAnsi="Open Sans" w:cs="Open Sans"/>
                <w:iCs/>
                <w:spacing w:val="6"/>
              </w:rPr>
            </w:pPr>
          </w:p>
        </w:tc>
      </w:tr>
    </w:tbl>
    <w:p w14:paraId="3946164F" w14:textId="77777777" w:rsidR="009A54DE" w:rsidRDefault="009A54DE" w:rsidP="00354A17">
      <w:pPr>
        <w:spacing w:line="24" w:lineRule="atLeast"/>
        <w:rPr>
          <w:rFonts w:ascii="Open Sans" w:hAnsi="Open Sans" w:cs="Open Sans"/>
          <w:iCs/>
          <w:spacing w:val="6"/>
        </w:rPr>
      </w:pPr>
    </w:p>
    <w:p w14:paraId="5C229A44" w14:textId="54311946" w:rsidR="007C50F1" w:rsidRDefault="0028676F" w:rsidP="00354A17">
      <w:pPr>
        <w:spacing w:after="0" w:line="24" w:lineRule="atLeast"/>
        <w:rPr>
          <w:rFonts w:ascii="Open Sans" w:hAnsi="Open Sans" w:cs="Open Sans"/>
          <w:b/>
          <w:spacing w:val="6"/>
        </w:rPr>
      </w:pPr>
      <w:r>
        <w:rPr>
          <w:rFonts w:ascii="Open Sans" w:hAnsi="Open Sans" w:cs="Open Sans"/>
          <w:iCs/>
          <w:spacing w:val="6"/>
        </w:rPr>
        <w:lastRenderedPageBreak/>
        <w:t xml:space="preserve">OVERVIEW </w:t>
      </w:r>
      <w:r w:rsidR="00A02E6B">
        <w:rPr>
          <w:rFonts w:ascii="Open Sans" w:hAnsi="Open Sans" w:cs="Open Sans"/>
          <w:iCs/>
          <w:spacing w:val="6"/>
        </w:rPr>
        <w:t>SUMMARY</w:t>
      </w:r>
    </w:p>
    <w:p w14:paraId="2B309F25" w14:textId="77777777" w:rsidR="007C50F1" w:rsidRDefault="007C50F1" w:rsidP="00354A17">
      <w:pPr>
        <w:spacing w:after="0" w:line="24" w:lineRule="atLeast"/>
        <w:rPr>
          <w:rFonts w:ascii="Open Sans" w:hAnsi="Open Sans" w:cs="Open Sans"/>
          <w:b/>
          <w:spacing w:val="6"/>
        </w:rPr>
      </w:pPr>
    </w:p>
    <w:p w14:paraId="038D5F65" w14:textId="0C71B31F" w:rsidR="0007213E" w:rsidRPr="009A54DE" w:rsidRDefault="0007213E" w:rsidP="00354A17">
      <w:pPr>
        <w:spacing w:after="0" w:line="24" w:lineRule="atLeast"/>
        <w:rPr>
          <w:rFonts w:ascii="Open Sans" w:hAnsi="Open Sans" w:cs="Open Sans"/>
          <w:b/>
          <w:spacing w:val="6"/>
          <w:u w:val="single"/>
        </w:rPr>
      </w:pPr>
      <w:r w:rsidRPr="009A54DE">
        <w:rPr>
          <w:rFonts w:ascii="Open Sans" w:hAnsi="Open Sans" w:cs="Open Sans"/>
          <w:b/>
          <w:spacing w:val="6"/>
          <w:u w:val="single"/>
        </w:rPr>
        <w:t>Parish</w:t>
      </w:r>
      <w:r w:rsidR="0028676F">
        <w:rPr>
          <w:rFonts w:ascii="Open Sans" w:hAnsi="Open Sans" w:cs="Open Sans"/>
          <w:b/>
          <w:spacing w:val="6"/>
          <w:u w:val="single"/>
        </w:rPr>
        <w:t>(es)</w:t>
      </w:r>
      <w:r w:rsidRPr="009A54DE">
        <w:rPr>
          <w:rFonts w:ascii="Open Sans" w:hAnsi="Open Sans" w:cs="Open Sans"/>
          <w:b/>
          <w:spacing w:val="6"/>
          <w:u w:val="single"/>
        </w:rPr>
        <w:t xml:space="preserve"> Profile</w:t>
      </w:r>
    </w:p>
    <w:p w14:paraId="0F861805" w14:textId="77777777" w:rsidR="0007213E" w:rsidRPr="009A54DE" w:rsidRDefault="0007213E" w:rsidP="00354A17">
      <w:pPr>
        <w:spacing w:after="0" w:line="24" w:lineRule="atLeast"/>
        <w:rPr>
          <w:rFonts w:ascii="Open Sans" w:hAnsi="Open Sans" w:cs="Open Sans"/>
          <w:spacing w:val="6"/>
        </w:rPr>
      </w:pPr>
    </w:p>
    <w:p w14:paraId="265429A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Please tick which are applicable:</w:t>
      </w:r>
    </w:p>
    <w:p w14:paraId="05CE70C4" w14:textId="08DFCEA2"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 xml:space="preserve">Training post for </w:t>
      </w:r>
      <w:r w:rsidR="007D700D">
        <w:rPr>
          <w:rFonts w:ascii="Open Sans" w:hAnsi="Open Sans" w:cs="Open Sans"/>
          <w:spacing w:val="6"/>
        </w:rPr>
        <w:t>D</w:t>
      </w:r>
      <w:r w:rsidRPr="009A54DE">
        <w:rPr>
          <w:rFonts w:ascii="Open Sans" w:hAnsi="Open Sans" w:cs="Open Sans"/>
          <w:spacing w:val="6"/>
        </w:rPr>
        <w:t xml:space="preserve">eacon who expects to be ordained </w:t>
      </w:r>
      <w:r w:rsidR="007D700D">
        <w:rPr>
          <w:rFonts w:ascii="Open Sans" w:hAnsi="Open Sans" w:cs="Open Sans"/>
          <w:spacing w:val="6"/>
        </w:rPr>
        <w:t>P</w:t>
      </w:r>
      <w:r w:rsidRPr="009A54DE">
        <w:rPr>
          <w:rFonts w:ascii="Open Sans" w:hAnsi="Open Sans" w:cs="Open Sans"/>
          <w:spacing w:val="6"/>
        </w:rPr>
        <w:t>riest</w:t>
      </w:r>
    </w:p>
    <w:p w14:paraId="5BC8D02A" w14:textId="582B46EE"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 xml:space="preserve">Training post for permanent </w:t>
      </w:r>
      <w:r w:rsidR="007D700D">
        <w:rPr>
          <w:rFonts w:ascii="Open Sans" w:hAnsi="Open Sans" w:cs="Open Sans"/>
          <w:spacing w:val="6"/>
        </w:rPr>
        <w:t>D</w:t>
      </w:r>
      <w:r w:rsidRPr="009A54DE">
        <w:rPr>
          <w:rFonts w:ascii="Open Sans" w:hAnsi="Open Sans" w:cs="Open Sans"/>
          <w:spacing w:val="6"/>
        </w:rPr>
        <w:t>eacon</w:t>
      </w:r>
    </w:p>
    <w:p w14:paraId="4FB7C4BE" w14:textId="17513621" w:rsidR="00497C8D" w:rsidRPr="009A54DE" w:rsidRDefault="00497C8D"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Training post for Pioneer</w:t>
      </w:r>
      <w:r w:rsidR="00CC76F2" w:rsidRPr="009A54DE">
        <w:rPr>
          <w:rFonts w:ascii="Open Sans" w:hAnsi="Open Sans" w:cs="Open Sans"/>
          <w:spacing w:val="6"/>
        </w:rPr>
        <w:t xml:space="preserve"> </w:t>
      </w:r>
      <w:r w:rsidR="007D700D">
        <w:rPr>
          <w:rFonts w:ascii="Open Sans" w:hAnsi="Open Sans" w:cs="Open Sans"/>
          <w:spacing w:val="6"/>
        </w:rPr>
        <w:t>C</w:t>
      </w:r>
      <w:r w:rsidR="00CC76F2" w:rsidRPr="009A54DE">
        <w:rPr>
          <w:rFonts w:ascii="Open Sans" w:hAnsi="Open Sans" w:cs="Open Sans"/>
          <w:spacing w:val="6"/>
        </w:rPr>
        <w:t>urate</w:t>
      </w:r>
    </w:p>
    <w:p w14:paraId="4D8451CF" w14:textId="77777777" w:rsidR="0007213E" w:rsidRPr="009A54DE" w:rsidRDefault="0007213E" w:rsidP="00354A17">
      <w:pPr>
        <w:spacing w:after="0" w:line="24" w:lineRule="atLeast"/>
        <w:rPr>
          <w:rFonts w:ascii="Open Sans" w:hAnsi="Open Sans" w:cs="Open Sans"/>
          <w:spacing w:val="6"/>
        </w:rPr>
      </w:pPr>
    </w:p>
    <w:p w14:paraId="68435D7F" w14:textId="3E207494" w:rsidR="0007213E" w:rsidRPr="009A54DE" w:rsidRDefault="0007213E" w:rsidP="00354A17">
      <w:pPr>
        <w:spacing w:after="0" w:line="24" w:lineRule="atLeast"/>
        <w:rPr>
          <w:rFonts w:ascii="Open Sans" w:hAnsi="Open Sans" w:cs="Open Sans"/>
          <w:b/>
          <w:spacing w:val="6"/>
        </w:rPr>
      </w:pPr>
      <w:bookmarkStart w:id="0" w:name="_Toc325856"/>
      <w:r w:rsidRPr="009A54DE">
        <w:rPr>
          <w:rFonts w:ascii="Open Sans" w:hAnsi="Open Sans" w:cs="Open Sans"/>
          <w:b/>
          <w:spacing w:val="6"/>
        </w:rPr>
        <w:t>The context: the parish setting</w:t>
      </w:r>
      <w:bookmarkEnd w:id="0"/>
    </w:p>
    <w:p w14:paraId="7B66AF2B" w14:textId="77777777" w:rsidR="0007213E" w:rsidRPr="009A54DE" w:rsidRDefault="0007213E" w:rsidP="00354A17">
      <w:pPr>
        <w:spacing w:after="0" w:line="24" w:lineRule="atLeast"/>
        <w:rPr>
          <w:rFonts w:ascii="Open Sans" w:hAnsi="Open Sans" w:cs="Open Sans"/>
          <w:spacing w:val="6"/>
          <w:lang w:val="en-US"/>
        </w:rPr>
      </w:pPr>
    </w:p>
    <w:p w14:paraId="7E41906C" w14:textId="2E50F09E" w:rsidR="00547881"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Please</w:t>
      </w:r>
      <w:r w:rsidR="0028676F">
        <w:rPr>
          <w:rFonts w:ascii="Open Sans" w:hAnsi="Open Sans" w:cs="Open Sans"/>
          <w:spacing w:val="6"/>
          <w:lang w:val="en-US"/>
        </w:rPr>
        <w:t xml:space="preserve"> give an overview of the context, </w:t>
      </w:r>
      <w:r w:rsidR="00547881">
        <w:rPr>
          <w:rFonts w:ascii="Open Sans" w:hAnsi="Open Sans" w:cs="Open Sans"/>
          <w:spacing w:val="6"/>
          <w:lang w:val="en-US"/>
        </w:rPr>
        <w:t>including the following</w:t>
      </w:r>
      <w:r w:rsidRPr="009A54DE">
        <w:rPr>
          <w:rFonts w:ascii="Open Sans" w:hAnsi="Open Sans" w:cs="Open Sans"/>
          <w:spacing w:val="6"/>
          <w:lang w:val="en-US"/>
        </w:rPr>
        <w:t xml:space="preserve">: </w:t>
      </w:r>
    </w:p>
    <w:p w14:paraId="2D5B0340" w14:textId="1FCFB438" w:rsidR="0007213E" w:rsidRPr="009A54DE" w:rsidRDefault="00915FE8" w:rsidP="00354A17">
      <w:pPr>
        <w:spacing w:after="0" w:line="24" w:lineRule="atLeast"/>
        <w:rPr>
          <w:rFonts w:ascii="Open Sans" w:hAnsi="Open Sans" w:cs="Open Sans"/>
          <w:spacing w:val="6"/>
          <w:lang w:val="en-US"/>
        </w:rPr>
      </w:pPr>
      <w:r>
        <w:rPr>
          <w:rFonts w:ascii="Open Sans" w:hAnsi="Open Sans" w:cs="Open Sans"/>
          <w:spacing w:val="6"/>
          <w:lang w:val="en-US"/>
        </w:rPr>
        <w:t xml:space="preserve">which Deanery, </w:t>
      </w:r>
      <w:r w:rsidR="0007213E" w:rsidRPr="009A54DE">
        <w:rPr>
          <w:rFonts w:ascii="Open Sans" w:hAnsi="Open Sans" w:cs="Open Sans"/>
          <w:spacing w:val="6"/>
          <w:lang w:val="en-US"/>
        </w:rPr>
        <w:t xml:space="preserve">size of population, geographical spread of area </w:t>
      </w:r>
      <w:proofErr w:type="gramStart"/>
      <w:r w:rsidR="0007213E" w:rsidRPr="009A54DE">
        <w:rPr>
          <w:rFonts w:ascii="Open Sans" w:hAnsi="Open Sans" w:cs="Open Sans"/>
          <w:spacing w:val="6"/>
          <w:lang w:val="en-US"/>
        </w:rPr>
        <w:t>served</w:t>
      </w:r>
      <w:proofErr w:type="gramEnd"/>
      <w:r w:rsidR="0007213E" w:rsidRPr="009A54DE">
        <w:rPr>
          <w:rFonts w:ascii="Open Sans" w:hAnsi="Open Sans" w:cs="Open Sans"/>
          <w:spacing w:val="6"/>
          <w:lang w:val="en-US"/>
        </w:rPr>
        <w:t xml:space="preserve"> and distances involved, types of housing, kinds of job people do, availability of public transport, institutions (e.g. hospitals, schools, old peoples’ homes), social mix, and other salient features. It may be helpful to include a simple map to help to indicate the setting of the parish.</w:t>
      </w:r>
    </w:p>
    <w:p w14:paraId="17988731" w14:textId="77777777" w:rsidR="0007213E" w:rsidRPr="009A54DE" w:rsidRDefault="0007213E" w:rsidP="00354A17">
      <w:pPr>
        <w:spacing w:after="0" w:line="24" w:lineRule="atLeast"/>
        <w:rPr>
          <w:rFonts w:ascii="Open Sans" w:hAnsi="Open Sans" w:cs="Open Sans"/>
          <w:spacing w:val="6"/>
          <w:lang w:val="en-US"/>
        </w:rPr>
      </w:pPr>
    </w:p>
    <w:p w14:paraId="21BFB39C" w14:textId="6F382E9B"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rPr>
        <w:t>Please also indicate from the following the main broad category (or categories), as you think most accurate:</w:t>
      </w:r>
    </w:p>
    <w:p w14:paraId="525A3E10" w14:textId="77777777" w:rsidR="0007213E" w:rsidRPr="009A54DE" w:rsidRDefault="0007213E" w:rsidP="00354A17">
      <w:pPr>
        <w:spacing w:after="0" w:line="24" w:lineRule="atLeast"/>
        <w:rPr>
          <w:rFonts w:ascii="Open Sans" w:hAnsi="Open Sans" w:cs="Open Sans"/>
          <w:spacing w:val="6"/>
          <w:lang w:val="en-US"/>
        </w:rPr>
      </w:pPr>
    </w:p>
    <w:tbl>
      <w:tblPr>
        <w:tblW w:w="0" w:type="auto"/>
        <w:tblInd w:w="675" w:type="dxa"/>
        <w:tblLayout w:type="fixed"/>
        <w:tblLook w:val="04A0" w:firstRow="1" w:lastRow="0" w:firstColumn="1" w:lastColumn="0" w:noHBand="0" w:noVBand="1"/>
      </w:tblPr>
      <w:tblGrid>
        <w:gridCol w:w="851"/>
        <w:gridCol w:w="3445"/>
        <w:gridCol w:w="851"/>
        <w:gridCol w:w="3912"/>
      </w:tblGrid>
      <w:tr w:rsidR="0007213E" w:rsidRPr="00354A17" w14:paraId="18F7337B" w14:textId="77777777" w:rsidTr="00C57F53">
        <w:tc>
          <w:tcPr>
            <w:tcW w:w="851" w:type="dxa"/>
            <w:hideMark/>
          </w:tcPr>
          <w:p w14:paraId="6B0BD63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4025ACC2"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Rural</w:t>
            </w:r>
          </w:p>
        </w:tc>
        <w:tc>
          <w:tcPr>
            <w:tcW w:w="851" w:type="dxa"/>
            <w:hideMark/>
          </w:tcPr>
          <w:p w14:paraId="006171E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55BAC8B"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Urban</w:t>
            </w:r>
          </w:p>
        </w:tc>
      </w:tr>
      <w:tr w:rsidR="0007213E" w:rsidRPr="00354A17" w14:paraId="1316B80F" w14:textId="77777777" w:rsidTr="00C57F53">
        <w:tc>
          <w:tcPr>
            <w:tcW w:w="851" w:type="dxa"/>
            <w:hideMark/>
          </w:tcPr>
          <w:p w14:paraId="5E7EB585"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sym w:font="Gill Sans MT" w:char="F071"/>
            </w:r>
          </w:p>
        </w:tc>
        <w:tc>
          <w:tcPr>
            <w:tcW w:w="3445" w:type="dxa"/>
            <w:hideMark/>
          </w:tcPr>
          <w:p w14:paraId="3E06A63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emi-rural</w:t>
            </w:r>
          </w:p>
        </w:tc>
        <w:tc>
          <w:tcPr>
            <w:tcW w:w="851" w:type="dxa"/>
            <w:hideMark/>
          </w:tcPr>
          <w:p w14:paraId="2023E307"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1BC942D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City centre</w:t>
            </w:r>
          </w:p>
        </w:tc>
      </w:tr>
      <w:tr w:rsidR="0007213E" w:rsidRPr="00354A17" w14:paraId="67951023" w14:textId="77777777" w:rsidTr="00C57F53">
        <w:tc>
          <w:tcPr>
            <w:tcW w:w="851" w:type="dxa"/>
            <w:hideMark/>
          </w:tcPr>
          <w:p w14:paraId="699FCB86"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324FB6B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Country town</w:t>
            </w:r>
          </w:p>
        </w:tc>
        <w:tc>
          <w:tcPr>
            <w:tcW w:w="851" w:type="dxa"/>
            <w:hideMark/>
          </w:tcPr>
          <w:p w14:paraId="3722291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48EDBD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nner city</w:t>
            </w:r>
          </w:p>
        </w:tc>
      </w:tr>
      <w:tr w:rsidR="0007213E" w:rsidRPr="00354A17" w14:paraId="6F6E8633" w14:textId="77777777" w:rsidTr="00C57F53">
        <w:tc>
          <w:tcPr>
            <w:tcW w:w="851" w:type="dxa"/>
            <w:hideMark/>
          </w:tcPr>
          <w:p w14:paraId="5C98F5A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73156A9F"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ndustrial</w:t>
            </w:r>
          </w:p>
        </w:tc>
        <w:tc>
          <w:tcPr>
            <w:tcW w:w="851" w:type="dxa"/>
            <w:hideMark/>
          </w:tcPr>
          <w:p w14:paraId="17A85D3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10D89D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ousing estate</w:t>
            </w:r>
          </w:p>
        </w:tc>
      </w:tr>
      <w:tr w:rsidR="0007213E" w:rsidRPr="00354A17" w14:paraId="2A49B34E" w14:textId="77777777" w:rsidTr="00C57F53">
        <w:tc>
          <w:tcPr>
            <w:tcW w:w="851" w:type="dxa"/>
            <w:hideMark/>
          </w:tcPr>
          <w:p w14:paraId="7E1F4517"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10AA793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uburban</w:t>
            </w:r>
          </w:p>
        </w:tc>
        <w:tc>
          <w:tcPr>
            <w:tcW w:w="851" w:type="dxa"/>
          </w:tcPr>
          <w:p w14:paraId="76F9288A" w14:textId="77777777" w:rsidR="0007213E" w:rsidRPr="009A54DE" w:rsidRDefault="0007213E" w:rsidP="00354A17">
            <w:pPr>
              <w:spacing w:after="0" w:line="24" w:lineRule="atLeast"/>
              <w:rPr>
                <w:rFonts w:ascii="Open Sans" w:hAnsi="Open Sans" w:cs="Open Sans"/>
                <w:spacing w:val="6"/>
              </w:rPr>
            </w:pPr>
          </w:p>
        </w:tc>
        <w:tc>
          <w:tcPr>
            <w:tcW w:w="3912" w:type="dxa"/>
          </w:tcPr>
          <w:p w14:paraId="4F95361C" w14:textId="77777777" w:rsidR="0007213E" w:rsidRPr="009A54DE" w:rsidRDefault="0007213E" w:rsidP="00354A17">
            <w:pPr>
              <w:spacing w:after="0" w:line="24" w:lineRule="atLeast"/>
              <w:rPr>
                <w:rFonts w:ascii="Open Sans" w:hAnsi="Open Sans" w:cs="Open Sans"/>
                <w:spacing w:val="6"/>
              </w:rPr>
            </w:pPr>
          </w:p>
        </w:tc>
      </w:tr>
    </w:tbl>
    <w:p w14:paraId="687076B9" w14:textId="77777777" w:rsidR="0007213E" w:rsidRPr="009A54DE" w:rsidRDefault="0007213E" w:rsidP="00354A17">
      <w:pPr>
        <w:spacing w:after="0" w:line="24" w:lineRule="atLeast"/>
        <w:rPr>
          <w:rFonts w:ascii="Open Sans" w:hAnsi="Open Sans" w:cs="Open Sans"/>
          <w:b/>
          <w:spacing w:val="6"/>
        </w:rPr>
      </w:pPr>
      <w:bookmarkStart w:id="1" w:name="_Toc325857"/>
    </w:p>
    <w:p w14:paraId="3D878AAC" w14:textId="0D2DC9DE"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The Church(es)</w:t>
      </w:r>
      <w:bookmarkEnd w:id="1"/>
      <w:r w:rsidR="001615EA" w:rsidRPr="009A54DE">
        <w:rPr>
          <w:rFonts w:ascii="Open Sans" w:hAnsi="Open Sans" w:cs="Open Sans"/>
          <w:b/>
          <w:spacing w:val="6"/>
        </w:rPr>
        <w:t xml:space="preserve"> / Community</w:t>
      </w:r>
    </w:p>
    <w:p w14:paraId="13DFBECE" w14:textId="77777777" w:rsidR="0007213E" w:rsidRPr="009A54DE" w:rsidRDefault="0007213E" w:rsidP="00354A17">
      <w:pPr>
        <w:spacing w:after="0" w:line="24" w:lineRule="atLeast"/>
        <w:rPr>
          <w:rFonts w:ascii="Open Sans" w:hAnsi="Open Sans" w:cs="Open Sans"/>
          <w:spacing w:val="6"/>
          <w:lang w:val="en-US"/>
        </w:rPr>
      </w:pPr>
    </w:p>
    <w:p w14:paraId="0702FF6E" w14:textId="6D96B8D5" w:rsidR="006237A5" w:rsidRDefault="006237A5" w:rsidP="00354A17">
      <w:pPr>
        <w:spacing w:after="0" w:line="24" w:lineRule="atLeast"/>
        <w:rPr>
          <w:rFonts w:ascii="Open Sans" w:hAnsi="Open Sans" w:cs="Open Sans"/>
          <w:spacing w:val="6"/>
        </w:rPr>
      </w:pPr>
      <w:r>
        <w:rPr>
          <w:rFonts w:ascii="Open Sans" w:hAnsi="Open Sans" w:cs="Open Sans"/>
          <w:spacing w:val="6"/>
          <w:lang w:val="en-US"/>
        </w:rPr>
        <w:t>Please give a shape of the pattern of Worship across the church(es)</w:t>
      </w:r>
      <w:r w:rsidR="005E09C5">
        <w:rPr>
          <w:rFonts w:ascii="Open Sans" w:hAnsi="Open Sans" w:cs="Open Sans"/>
          <w:spacing w:val="6"/>
          <w:lang w:val="en-US"/>
        </w:rPr>
        <w:t>, including during the week:</w:t>
      </w:r>
    </w:p>
    <w:p w14:paraId="73BDE96F" w14:textId="77777777" w:rsidR="006237A5" w:rsidRPr="009A54DE" w:rsidRDefault="006237A5" w:rsidP="00354A17">
      <w:pPr>
        <w:spacing w:after="0" w:line="24" w:lineRule="atLeast"/>
        <w:rPr>
          <w:rFonts w:ascii="Open Sans" w:hAnsi="Open Sans" w:cs="Open Sans"/>
          <w:spacing w:val="6"/>
        </w:rPr>
      </w:pPr>
    </w:p>
    <w:p w14:paraId="72DE672F"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Electoral roll number(s):  </w:t>
      </w:r>
    </w:p>
    <w:p w14:paraId="592974DA" w14:textId="77777777" w:rsidR="0007213E" w:rsidRPr="009A54DE" w:rsidRDefault="0007213E" w:rsidP="00354A17">
      <w:pPr>
        <w:spacing w:after="0" w:line="24" w:lineRule="atLeast"/>
        <w:rPr>
          <w:rFonts w:ascii="Open Sans" w:hAnsi="Open Sans" w:cs="Open Sans"/>
          <w:spacing w:val="6"/>
        </w:rPr>
      </w:pPr>
    </w:p>
    <w:p w14:paraId="2674B5ED"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f a Team Ministry, Group Ministry or LEP, please give a general description of it:</w:t>
      </w:r>
    </w:p>
    <w:p w14:paraId="6673F9B2" w14:textId="77777777" w:rsidR="0007213E" w:rsidRPr="009A54DE" w:rsidRDefault="0007213E" w:rsidP="00354A17">
      <w:pPr>
        <w:spacing w:after="0" w:line="24" w:lineRule="atLeast"/>
        <w:rPr>
          <w:rFonts w:ascii="Open Sans" w:hAnsi="Open Sans" w:cs="Open Sans"/>
          <w:spacing w:val="6"/>
        </w:rPr>
      </w:pPr>
    </w:p>
    <w:p w14:paraId="6745A183" w14:textId="236043A8"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rPr>
        <w:t>Pattern of Sunday worship (please indicate services, times, forms of service used, and ‘usual Sunday attendance’):</w:t>
      </w:r>
    </w:p>
    <w:p w14:paraId="7552023E" w14:textId="77777777" w:rsidR="0007213E" w:rsidRPr="009A54DE" w:rsidRDefault="0007213E" w:rsidP="00354A17">
      <w:pPr>
        <w:spacing w:after="0" w:line="24" w:lineRule="atLeast"/>
        <w:rPr>
          <w:rFonts w:ascii="Open Sans" w:hAnsi="Open Sans" w:cs="Open Sans"/>
          <w:spacing w:val="6"/>
          <w:lang w:val="en-US"/>
        </w:rPr>
      </w:pPr>
    </w:p>
    <w:p w14:paraId="4596F02E" w14:textId="3679F04B" w:rsidR="0007213E" w:rsidRPr="0097338A"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Occasional Offices: approximate numbers p.a. of baptisms, weddings, and funerals:</w:t>
      </w:r>
    </w:p>
    <w:p w14:paraId="4A8901BB" w14:textId="77777777" w:rsidR="0007213E" w:rsidRPr="009A54DE" w:rsidRDefault="0007213E" w:rsidP="00354A17">
      <w:pPr>
        <w:spacing w:after="0" w:line="24" w:lineRule="atLeast"/>
        <w:rPr>
          <w:rFonts w:ascii="Open Sans" w:hAnsi="Open Sans" w:cs="Open Sans"/>
          <w:spacing w:val="6"/>
        </w:rPr>
      </w:pPr>
    </w:p>
    <w:p w14:paraId="051447C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taff or team members:</w:t>
      </w:r>
    </w:p>
    <w:p w14:paraId="7612D696" w14:textId="77777777" w:rsidR="0007213E" w:rsidRPr="009A54DE" w:rsidRDefault="0007213E" w:rsidP="00354A17">
      <w:pPr>
        <w:spacing w:after="0" w:line="24" w:lineRule="atLeast"/>
        <w:rPr>
          <w:rFonts w:ascii="Open Sans" w:hAnsi="Open Sans" w:cs="Open Sans"/>
          <w:spacing w:val="6"/>
        </w:rPr>
      </w:pPr>
    </w:p>
    <w:p w14:paraId="4BBF4043"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Lay involvement:</w:t>
      </w:r>
    </w:p>
    <w:p w14:paraId="543E0A28" w14:textId="77777777" w:rsidR="00CC76F2" w:rsidRPr="009A54DE" w:rsidRDefault="00CC76F2" w:rsidP="00354A17">
      <w:pPr>
        <w:spacing w:after="0" w:line="24" w:lineRule="atLeast"/>
        <w:rPr>
          <w:rFonts w:ascii="Open Sans" w:hAnsi="Open Sans" w:cs="Open Sans"/>
          <w:spacing w:val="6"/>
        </w:rPr>
      </w:pPr>
    </w:p>
    <w:p w14:paraId="23F6454B" w14:textId="1F53284E"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Parochial organisations:</w:t>
      </w:r>
    </w:p>
    <w:p w14:paraId="39CD07A4" w14:textId="77777777" w:rsidR="0007213E" w:rsidRPr="009A54DE" w:rsidRDefault="0007213E" w:rsidP="00354A17">
      <w:pPr>
        <w:spacing w:after="0" w:line="24" w:lineRule="atLeast"/>
        <w:rPr>
          <w:rFonts w:ascii="Open Sans" w:hAnsi="Open Sans" w:cs="Open Sans"/>
          <w:spacing w:val="6"/>
        </w:rPr>
      </w:pPr>
    </w:p>
    <w:p w14:paraId="09AAFDAA" w14:textId="5959F220"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Areas of particular mission and ministry (e.g. schools, hospitals, industry, prison, youth, elderly people, single parents, </w:t>
      </w:r>
      <w:r w:rsidR="00C83026" w:rsidRPr="009A54DE">
        <w:rPr>
          <w:rFonts w:ascii="Open Sans" w:hAnsi="Open Sans" w:cs="Open Sans"/>
          <w:spacing w:val="6"/>
        </w:rPr>
        <w:t xml:space="preserve">social justice, environment, </w:t>
      </w:r>
      <w:r w:rsidRPr="009A54DE">
        <w:rPr>
          <w:rFonts w:ascii="Open Sans" w:hAnsi="Open Sans" w:cs="Open Sans"/>
          <w:spacing w:val="6"/>
        </w:rPr>
        <w:t>homeless, healing):</w:t>
      </w:r>
    </w:p>
    <w:p w14:paraId="7FD2297D" w14:textId="77777777" w:rsidR="0007213E" w:rsidRPr="009A54DE" w:rsidRDefault="0007213E" w:rsidP="00354A17">
      <w:pPr>
        <w:spacing w:after="0" w:line="24" w:lineRule="atLeast"/>
        <w:rPr>
          <w:rFonts w:ascii="Open Sans" w:hAnsi="Open Sans" w:cs="Open Sans"/>
          <w:spacing w:val="6"/>
        </w:rPr>
      </w:pPr>
    </w:p>
    <w:p w14:paraId="3C8E8C3C" w14:textId="774C849B"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Opportunities for the development </w:t>
      </w:r>
      <w:r w:rsidR="00CD2DD8" w:rsidRPr="009A54DE">
        <w:rPr>
          <w:rFonts w:ascii="Open Sans" w:hAnsi="Open Sans" w:cs="Open Sans"/>
          <w:spacing w:val="6"/>
        </w:rPr>
        <w:t xml:space="preserve">and pioneering </w:t>
      </w:r>
      <w:r w:rsidRPr="009A54DE">
        <w:rPr>
          <w:rFonts w:ascii="Open Sans" w:hAnsi="Open Sans" w:cs="Open Sans"/>
          <w:spacing w:val="6"/>
        </w:rPr>
        <w:t xml:space="preserve">of </w:t>
      </w:r>
      <w:r w:rsidR="00CD2DD8" w:rsidRPr="009A54DE">
        <w:rPr>
          <w:rFonts w:ascii="Open Sans" w:hAnsi="Open Sans" w:cs="Open Sans"/>
          <w:spacing w:val="6"/>
        </w:rPr>
        <w:t>New Christian Communities</w:t>
      </w:r>
      <w:r w:rsidRPr="009A54DE">
        <w:rPr>
          <w:rFonts w:ascii="Open Sans" w:hAnsi="Open Sans" w:cs="Open Sans"/>
          <w:spacing w:val="6"/>
        </w:rPr>
        <w:t>:</w:t>
      </w:r>
    </w:p>
    <w:p w14:paraId="30AFA777" w14:textId="77777777" w:rsidR="00C83026" w:rsidRPr="009A54DE" w:rsidRDefault="00C83026" w:rsidP="00354A17">
      <w:pPr>
        <w:spacing w:after="0" w:line="24" w:lineRule="atLeast"/>
        <w:rPr>
          <w:rFonts w:ascii="Open Sans" w:hAnsi="Open Sans" w:cs="Open Sans"/>
          <w:spacing w:val="6"/>
        </w:rPr>
      </w:pPr>
    </w:p>
    <w:p w14:paraId="4D09B32B"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Areas and types of co-operation with other local churches (either Anglican or ecumenical):</w:t>
      </w:r>
    </w:p>
    <w:p w14:paraId="082B607A" w14:textId="77777777" w:rsidR="0007213E" w:rsidRPr="009A54DE" w:rsidRDefault="0007213E" w:rsidP="00354A17">
      <w:pPr>
        <w:spacing w:after="0" w:line="24" w:lineRule="atLeast"/>
        <w:rPr>
          <w:rFonts w:ascii="Open Sans" w:hAnsi="Open Sans" w:cs="Open Sans"/>
          <w:spacing w:val="6"/>
        </w:rPr>
      </w:pPr>
    </w:p>
    <w:p w14:paraId="0320D25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ave any of the resolutions under the Priest (Ordination of Women) Measure been passed?</w:t>
      </w:r>
    </w:p>
    <w:p w14:paraId="1D32C314" w14:textId="77777777" w:rsidR="0007213E" w:rsidRPr="009A54DE" w:rsidRDefault="0007213E" w:rsidP="00354A17">
      <w:pPr>
        <w:spacing w:after="0" w:line="24" w:lineRule="atLeast"/>
        <w:rPr>
          <w:rFonts w:ascii="Open Sans" w:hAnsi="Open Sans" w:cs="Open Sans"/>
          <w:spacing w:val="6"/>
        </w:rPr>
      </w:pPr>
    </w:p>
    <w:p w14:paraId="3F729DD3"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Any other activities or comments:</w:t>
      </w:r>
    </w:p>
    <w:p w14:paraId="14FC69BE" w14:textId="77777777" w:rsidR="00402EB9" w:rsidRPr="009A54DE" w:rsidRDefault="00402EB9" w:rsidP="00354A17">
      <w:pPr>
        <w:spacing w:after="0" w:line="24" w:lineRule="atLeast"/>
        <w:rPr>
          <w:rFonts w:ascii="Open Sans" w:hAnsi="Open Sans" w:cs="Open Sans"/>
          <w:spacing w:val="6"/>
        </w:rPr>
      </w:pPr>
    </w:p>
    <w:p w14:paraId="2B1D840A" w14:textId="77777777" w:rsidR="0007213E" w:rsidRPr="009A54DE" w:rsidRDefault="0007213E" w:rsidP="00354A17">
      <w:pPr>
        <w:spacing w:after="0" w:line="24" w:lineRule="atLeast"/>
        <w:rPr>
          <w:rFonts w:ascii="Open Sans" w:hAnsi="Open Sans" w:cs="Open Sans"/>
          <w:spacing w:val="6"/>
        </w:rPr>
      </w:pPr>
    </w:p>
    <w:p w14:paraId="265F4C0D" w14:textId="06A570BB" w:rsidR="0007213E" w:rsidRPr="009A54DE" w:rsidRDefault="0007213E" w:rsidP="00354A17">
      <w:pPr>
        <w:spacing w:after="0" w:line="24" w:lineRule="atLeast"/>
        <w:rPr>
          <w:rFonts w:ascii="Open Sans" w:hAnsi="Open Sans" w:cs="Open Sans"/>
          <w:b/>
          <w:spacing w:val="6"/>
        </w:rPr>
      </w:pPr>
      <w:bookmarkStart w:id="2" w:name="_Toc325858"/>
      <w:r w:rsidRPr="009A54DE">
        <w:rPr>
          <w:rFonts w:ascii="Open Sans" w:hAnsi="Open Sans" w:cs="Open Sans"/>
          <w:b/>
          <w:spacing w:val="6"/>
        </w:rPr>
        <w:t>Vision and Priorities</w:t>
      </w:r>
      <w:bookmarkEnd w:id="2"/>
    </w:p>
    <w:p w14:paraId="30F54F16" w14:textId="77777777" w:rsidR="0007213E" w:rsidRPr="009A54DE" w:rsidRDefault="0007213E" w:rsidP="00354A17">
      <w:pPr>
        <w:spacing w:after="0" w:line="24" w:lineRule="atLeast"/>
        <w:rPr>
          <w:rFonts w:ascii="Open Sans" w:hAnsi="Open Sans" w:cs="Open Sans"/>
          <w:spacing w:val="6"/>
        </w:rPr>
      </w:pPr>
    </w:p>
    <w:p w14:paraId="4DE7D9F4" w14:textId="1DB85C62"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ow does the church</w:t>
      </w:r>
      <w:r w:rsidR="00402EB9" w:rsidRPr="009A54DE">
        <w:rPr>
          <w:rFonts w:ascii="Open Sans" w:hAnsi="Open Sans" w:cs="Open Sans"/>
          <w:spacing w:val="6"/>
        </w:rPr>
        <w:t>,</w:t>
      </w:r>
      <w:r w:rsidRPr="009A54DE">
        <w:rPr>
          <w:rFonts w:ascii="Open Sans" w:hAnsi="Open Sans" w:cs="Open Sans"/>
          <w:spacing w:val="6"/>
        </w:rPr>
        <w:t xml:space="preserve"> in the relevant parish(es)</w:t>
      </w:r>
      <w:r w:rsidR="00CF30EA">
        <w:rPr>
          <w:rFonts w:ascii="Open Sans" w:hAnsi="Open Sans" w:cs="Open Sans"/>
          <w:spacing w:val="6"/>
        </w:rPr>
        <w:t xml:space="preserve"> </w:t>
      </w:r>
      <w:r w:rsidRPr="009A54DE">
        <w:rPr>
          <w:rFonts w:ascii="Open Sans" w:hAnsi="Open Sans" w:cs="Open Sans"/>
          <w:spacing w:val="6"/>
        </w:rPr>
        <w:t>see itself?</w:t>
      </w:r>
    </w:p>
    <w:p w14:paraId="52A1531C" w14:textId="77777777" w:rsidR="0007213E" w:rsidRPr="009A54DE" w:rsidRDefault="0007213E" w:rsidP="00354A17">
      <w:pPr>
        <w:spacing w:after="0" w:line="24" w:lineRule="atLeast"/>
        <w:rPr>
          <w:rFonts w:ascii="Open Sans" w:hAnsi="Open Sans" w:cs="Open Sans"/>
          <w:spacing w:val="6"/>
        </w:rPr>
      </w:pPr>
    </w:p>
    <w:p w14:paraId="11FE417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What is its vision of mission?</w:t>
      </w:r>
    </w:p>
    <w:p w14:paraId="622292CD" w14:textId="77777777" w:rsidR="0007213E" w:rsidRPr="009A54DE" w:rsidRDefault="0007213E" w:rsidP="00354A17">
      <w:pPr>
        <w:spacing w:after="0" w:line="24" w:lineRule="atLeast"/>
        <w:rPr>
          <w:rFonts w:ascii="Open Sans" w:hAnsi="Open Sans" w:cs="Open Sans"/>
          <w:spacing w:val="6"/>
        </w:rPr>
      </w:pPr>
    </w:p>
    <w:p w14:paraId="6366A620" w14:textId="43CE7B53"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What are the </w:t>
      </w:r>
      <w:r w:rsidR="00DE5C44" w:rsidRPr="009A54DE">
        <w:rPr>
          <w:rFonts w:ascii="Open Sans" w:hAnsi="Open Sans" w:cs="Open Sans"/>
          <w:spacing w:val="6"/>
        </w:rPr>
        <w:t>I</w:t>
      </w:r>
      <w:r w:rsidRPr="009A54DE">
        <w:rPr>
          <w:rFonts w:ascii="Open Sans" w:hAnsi="Open Sans" w:cs="Open Sans"/>
          <w:spacing w:val="6"/>
        </w:rPr>
        <w:t xml:space="preserve">ncumbent’s and PCC’s vision and priorities. Please indicate whether the </w:t>
      </w:r>
      <w:r w:rsidR="00DE5C44" w:rsidRPr="009A54DE">
        <w:rPr>
          <w:rFonts w:ascii="Open Sans" w:hAnsi="Open Sans" w:cs="Open Sans"/>
          <w:spacing w:val="6"/>
        </w:rPr>
        <w:t>I</w:t>
      </w:r>
      <w:r w:rsidRPr="009A54DE">
        <w:rPr>
          <w:rFonts w:ascii="Open Sans" w:hAnsi="Open Sans" w:cs="Open Sans"/>
          <w:spacing w:val="6"/>
        </w:rPr>
        <w:t xml:space="preserve">ncumbent and PCC jointly share these priorities or whether there are significant differences. </w:t>
      </w:r>
    </w:p>
    <w:p w14:paraId="740009CA" w14:textId="77777777" w:rsidR="0007213E" w:rsidRPr="009A54DE" w:rsidRDefault="0007213E" w:rsidP="00354A17">
      <w:pPr>
        <w:spacing w:after="0" w:line="24" w:lineRule="atLeast"/>
        <w:rPr>
          <w:rFonts w:ascii="Open Sans" w:hAnsi="Open Sans" w:cs="Open Sans"/>
          <w:spacing w:val="6"/>
        </w:rPr>
      </w:pPr>
    </w:p>
    <w:p w14:paraId="77A0D9FE" w14:textId="13E6825B" w:rsidR="007031B0"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What is the likely role of the curate in future plans</w:t>
      </w:r>
      <w:r w:rsidR="00632924">
        <w:rPr>
          <w:rFonts w:ascii="Open Sans" w:hAnsi="Open Sans" w:cs="Open Sans"/>
          <w:b/>
          <w:spacing w:val="6"/>
        </w:rPr>
        <w:t xml:space="preserve"> and what opportunities of resp</w:t>
      </w:r>
      <w:r w:rsidR="008839B5">
        <w:rPr>
          <w:rFonts w:ascii="Open Sans" w:hAnsi="Open Sans" w:cs="Open Sans"/>
          <w:b/>
          <w:spacing w:val="6"/>
        </w:rPr>
        <w:t>onsibility may be available for a curate in training</w:t>
      </w:r>
      <w:r w:rsidRPr="009A54DE">
        <w:rPr>
          <w:rFonts w:ascii="Open Sans" w:hAnsi="Open Sans" w:cs="Open Sans"/>
          <w:b/>
          <w:spacing w:val="6"/>
        </w:rPr>
        <w:t>?</w:t>
      </w:r>
    </w:p>
    <w:p w14:paraId="0C9D2CE6" w14:textId="77777777" w:rsidR="0007213E" w:rsidRPr="009A54DE" w:rsidRDefault="0007213E" w:rsidP="00354A17">
      <w:pPr>
        <w:spacing w:after="0" w:line="24" w:lineRule="atLeast"/>
        <w:rPr>
          <w:rFonts w:ascii="Open Sans" w:hAnsi="Open Sans" w:cs="Open Sans"/>
          <w:b/>
          <w:spacing w:val="6"/>
        </w:rPr>
      </w:pPr>
    </w:p>
    <w:p w14:paraId="04D02A42" w14:textId="2A0A96D2" w:rsidR="0007213E" w:rsidRPr="009A54DE" w:rsidRDefault="0007213E" w:rsidP="00354A17">
      <w:pPr>
        <w:spacing w:after="0" w:line="24" w:lineRule="atLeast"/>
        <w:rPr>
          <w:rFonts w:ascii="Open Sans" w:hAnsi="Open Sans" w:cs="Open Sans"/>
          <w:bCs/>
          <w:spacing w:val="6"/>
        </w:rPr>
      </w:pPr>
      <w:r w:rsidRPr="009A54DE">
        <w:rPr>
          <w:rFonts w:ascii="Open Sans" w:hAnsi="Open Sans" w:cs="Open Sans"/>
          <w:b/>
          <w:spacing w:val="6"/>
        </w:rPr>
        <w:t>Accommodation</w:t>
      </w:r>
      <w:r w:rsidR="008F2F43" w:rsidRPr="009A54DE">
        <w:rPr>
          <w:rFonts w:ascii="Open Sans" w:hAnsi="Open Sans" w:cs="Open Sans"/>
          <w:b/>
          <w:spacing w:val="6"/>
        </w:rPr>
        <w:t xml:space="preserve"> (if provided by the parish/benefice)</w:t>
      </w:r>
      <w:r w:rsidRPr="009A54DE">
        <w:rPr>
          <w:rFonts w:ascii="Open Sans" w:hAnsi="Open Sans" w:cs="Open Sans"/>
          <w:b/>
          <w:spacing w:val="6"/>
        </w:rPr>
        <w:t xml:space="preserve">: </w:t>
      </w:r>
      <w:r w:rsidRPr="009A54DE">
        <w:rPr>
          <w:rFonts w:ascii="Open Sans" w:hAnsi="Open Sans" w:cs="Open Sans"/>
          <w:bCs/>
          <w:spacing w:val="6"/>
        </w:rPr>
        <w:t>please give details indicating whether house/flat, number of bedrooms, garage, availability of study, garden, etc.</w:t>
      </w:r>
    </w:p>
    <w:p w14:paraId="7354750B" w14:textId="77777777" w:rsidR="00DD30BB" w:rsidRPr="009A54DE" w:rsidRDefault="00DD30BB" w:rsidP="00354A17">
      <w:pPr>
        <w:spacing w:after="0" w:line="24" w:lineRule="atLeast"/>
        <w:rPr>
          <w:rFonts w:ascii="Open Sans" w:hAnsi="Open Sans" w:cs="Open Sans"/>
          <w:b/>
          <w:spacing w:val="6"/>
        </w:rPr>
      </w:pPr>
    </w:p>
    <w:p w14:paraId="40F1CA04" w14:textId="77777777" w:rsidR="0007213E" w:rsidRPr="009A54DE" w:rsidRDefault="0007213E" w:rsidP="00354A17">
      <w:pPr>
        <w:spacing w:after="0" w:line="24" w:lineRule="atLeast"/>
        <w:rPr>
          <w:rFonts w:ascii="Open Sans" w:hAnsi="Open Sans" w:cs="Open Sans"/>
          <w:b/>
          <w:spacing w:val="6"/>
        </w:rPr>
      </w:pPr>
    </w:p>
    <w:p w14:paraId="16DFE375" w14:textId="119D92AF"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 xml:space="preserve">Any additional information the </w:t>
      </w:r>
      <w:r w:rsidR="008839B5">
        <w:rPr>
          <w:rFonts w:ascii="Open Sans" w:hAnsi="Open Sans" w:cs="Open Sans"/>
          <w:b/>
          <w:spacing w:val="6"/>
        </w:rPr>
        <w:t>I</w:t>
      </w:r>
      <w:r w:rsidRPr="009A54DE">
        <w:rPr>
          <w:rFonts w:ascii="Open Sans" w:hAnsi="Open Sans" w:cs="Open Sans"/>
          <w:b/>
          <w:spacing w:val="6"/>
        </w:rPr>
        <w:t>ncumbent feels it is important to give at this stage:</w:t>
      </w:r>
    </w:p>
    <w:p w14:paraId="2625B77A" w14:textId="77777777" w:rsidR="0007213E" w:rsidRPr="009A54DE" w:rsidRDefault="0007213E" w:rsidP="00354A17">
      <w:pPr>
        <w:spacing w:after="0" w:line="24" w:lineRule="atLeast"/>
        <w:rPr>
          <w:rFonts w:ascii="Open Sans" w:hAnsi="Open Sans" w:cs="Open Sans"/>
          <w:b/>
          <w:spacing w:val="6"/>
        </w:rPr>
      </w:pPr>
    </w:p>
    <w:p w14:paraId="0FFC9119"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br w:type="page"/>
      </w:r>
    </w:p>
    <w:p w14:paraId="63D7F610" w14:textId="77777777" w:rsidR="003C5190" w:rsidRPr="009A54DE" w:rsidRDefault="003C5190" w:rsidP="00354A17">
      <w:pPr>
        <w:spacing w:after="0" w:line="24" w:lineRule="atLeast"/>
        <w:rPr>
          <w:rFonts w:ascii="Open Sans" w:hAnsi="Open Sans" w:cs="Open Sans"/>
          <w:b/>
          <w:spacing w:val="6"/>
        </w:rPr>
      </w:pPr>
    </w:p>
    <w:p w14:paraId="1331F617" w14:textId="77777777" w:rsidR="003C5190" w:rsidRPr="009A54DE" w:rsidRDefault="003C5190" w:rsidP="00354A17">
      <w:pPr>
        <w:spacing w:after="0" w:line="24" w:lineRule="atLeast"/>
        <w:rPr>
          <w:rFonts w:ascii="Open Sans" w:hAnsi="Open Sans" w:cs="Open Sans"/>
          <w:b/>
          <w:spacing w:val="6"/>
        </w:rPr>
      </w:pPr>
    </w:p>
    <w:p w14:paraId="6A768B10" w14:textId="77777777" w:rsidR="00064CC3" w:rsidRPr="009A54DE" w:rsidRDefault="00064CC3" w:rsidP="00354A17">
      <w:pPr>
        <w:spacing w:after="0" w:line="24" w:lineRule="atLeast"/>
        <w:rPr>
          <w:rFonts w:ascii="Open Sans" w:hAnsi="Open Sans" w:cs="Open Sans"/>
          <w:b/>
          <w:spacing w:val="6"/>
          <w:u w:val="single"/>
        </w:rPr>
      </w:pPr>
    </w:p>
    <w:p w14:paraId="67573463" w14:textId="6511025D" w:rsidR="0007213E" w:rsidRPr="009A54DE" w:rsidRDefault="0007213E" w:rsidP="00354A17">
      <w:pPr>
        <w:spacing w:after="0" w:line="24" w:lineRule="atLeast"/>
        <w:rPr>
          <w:rFonts w:ascii="Open Sans" w:hAnsi="Open Sans" w:cs="Open Sans"/>
          <w:b/>
          <w:spacing w:val="6"/>
          <w:u w:val="single"/>
        </w:rPr>
      </w:pPr>
      <w:r w:rsidRPr="009A54DE">
        <w:rPr>
          <w:rFonts w:ascii="Open Sans" w:hAnsi="Open Sans" w:cs="Open Sans"/>
          <w:b/>
          <w:spacing w:val="6"/>
          <w:u w:val="single"/>
        </w:rPr>
        <w:t xml:space="preserve">Training Incumbent </w:t>
      </w:r>
    </w:p>
    <w:p w14:paraId="17819EAC" w14:textId="77777777" w:rsidR="0007213E" w:rsidRPr="009A54DE" w:rsidRDefault="0007213E" w:rsidP="00354A17">
      <w:pPr>
        <w:spacing w:after="0" w:line="24" w:lineRule="atLeast"/>
        <w:rPr>
          <w:rFonts w:ascii="Open Sans" w:hAnsi="Open Sans" w:cs="Open Sans"/>
          <w:b/>
          <w:i/>
          <w:spacing w:val="6"/>
        </w:rPr>
      </w:pPr>
    </w:p>
    <w:p w14:paraId="62B0E4C1" w14:textId="77777777" w:rsidR="0007213E" w:rsidRPr="009A54DE" w:rsidRDefault="0007213E" w:rsidP="00354A17">
      <w:pPr>
        <w:spacing w:after="0" w:line="24" w:lineRule="atLeast"/>
        <w:rPr>
          <w:rFonts w:ascii="Open Sans" w:hAnsi="Open Sans" w:cs="Open Sans"/>
          <w:b/>
          <w:i/>
          <w:spacing w:val="6"/>
        </w:rPr>
      </w:pPr>
    </w:p>
    <w:p w14:paraId="3744A9C3" w14:textId="77777777"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Personal Details</w:t>
      </w:r>
    </w:p>
    <w:p w14:paraId="60317C06" w14:textId="77777777" w:rsidR="0007213E" w:rsidRPr="009A54DE" w:rsidRDefault="0007213E" w:rsidP="00354A17">
      <w:pPr>
        <w:spacing w:after="0" w:line="24" w:lineRule="atLeast"/>
        <w:rPr>
          <w:rFonts w:ascii="Open Sans" w:hAnsi="Open Sans" w:cs="Open Sans"/>
          <w:spacing w:val="6"/>
        </w:rPr>
      </w:pPr>
    </w:p>
    <w:p w14:paraId="656FD861"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Name, address, e-mail and telephone number:</w:t>
      </w:r>
    </w:p>
    <w:p w14:paraId="6858ADC2" w14:textId="77777777" w:rsidR="0007213E" w:rsidRPr="009A54DE" w:rsidRDefault="0007213E" w:rsidP="00354A17">
      <w:pPr>
        <w:spacing w:after="0" w:line="24" w:lineRule="atLeast"/>
        <w:rPr>
          <w:rFonts w:ascii="Open Sans" w:hAnsi="Open Sans" w:cs="Open Sans"/>
          <w:spacing w:val="6"/>
          <w:lang w:val="en-US"/>
        </w:rPr>
      </w:pPr>
    </w:p>
    <w:p w14:paraId="2D0ED128" w14:textId="77777777" w:rsidR="0007213E" w:rsidRPr="009A54DE" w:rsidRDefault="0007213E" w:rsidP="00354A17">
      <w:pPr>
        <w:spacing w:after="0" w:line="24" w:lineRule="atLeast"/>
        <w:rPr>
          <w:rFonts w:ascii="Open Sans" w:hAnsi="Open Sans" w:cs="Open Sans"/>
          <w:spacing w:val="6"/>
          <w:lang w:val="en-US"/>
        </w:rPr>
      </w:pPr>
    </w:p>
    <w:p w14:paraId="2C7AB1AA"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Date of ordination:</w:t>
      </w:r>
    </w:p>
    <w:p w14:paraId="79FEA131" w14:textId="77777777" w:rsidR="0007213E" w:rsidRPr="009A54DE" w:rsidRDefault="0007213E" w:rsidP="00354A17">
      <w:pPr>
        <w:spacing w:after="0" w:line="24" w:lineRule="atLeast"/>
        <w:rPr>
          <w:rFonts w:ascii="Open Sans" w:hAnsi="Open Sans" w:cs="Open Sans"/>
          <w:spacing w:val="6"/>
          <w:lang w:val="en-US"/>
        </w:rPr>
      </w:pPr>
    </w:p>
    <w:p w14:paraId="387ADE38"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Length of time in present parish(es):</w:t>
      </w:r>
    </w:p>
    <w:p w14:paraId="5CABE947" w14:textId="77777777" w:rsidR="0007213E" w:rsidRPr="009A54DE" w:rsidRDefault="0007213E" w:rsidP="00354A17">
      <w:pPr>
        <w:spacing w:after="0" w:line="24" w:lineRule="atLeast"/>
        <w:rPr>
          <w:rFonts w:ascii="Open Sans" w:hAnsi="Open Sans" w:cs="Open Sans"/>
          <w:spacing w:val="6"/>
          <w:lang w:val="en-US"/>
        </w:rPr>
      </w:pPr>
    </w:p>
    <w:p w14:paraId="4A2127F4" w14:textId="6BBE99AC"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 xml:space="preserve">Other responsibilities and duties currently undertaken by </w:t>
      </w:r>
      <w:r w:rsidR="003C5190" w:rsidRPr="009A54DE">
        <w:rPr>
          <w:rFonts w:ascii="Open Sans" w:hAnsi="Open Sans" w:cs="Open Sans"/>
          <w:spacing w:val="6"/>
          <w:lang w:val="en-US"/>
        </w:rPr>
        <w:t>I</w:t>
      </w:r>
      <w:r w:rsidRPr="009A54DE">
        <w:rPr>
          <w:rFonts w:ascii="Open Sans" w:hAnsi="Open Sans" w:cs="Open Sans"/>
          <w:spacing w:val="6"/>
          <w:lang w:val="en-US"/>
        </w:rPr>
        <w:t>ncumbent:</w:t>
      </w:r>
    </w:p>
    <w:p w14:paraId="16CFB64F" w14:textId="77777777" w:rsidR="0007213E" w:rsidRPr="009A54DE" w:rsidRDefault="0007213E" w:rsidP="00354A17">
      <w:pPr>
        <w:spacing w:after="0" w:line="24" w:lineRule="atLeast"/>
        <w:rPr>
          <w:rFonts w:ascii="Open Sans" w:hAnsi="Open Sans" w:cs="Open Sans"/>
          <w:spacing w:val="6"/>
          <w:lang w:val="en-US"/>
        </w:rPr>
      </w:pPr>
    </w:p>
    <w:p w14:paraId="3991B729" w14:textId="045777CF"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Previous posts and experience of</w:t>
      </w:r>
      <w:r w:rsidR="003C5190" w:rsidRPr="009A54DE">
        <w:rPr>
          <w:rFonts w:ascii="Open Sans" w:hAnsi="Open Sans" w:cs="Open Sans"/>
          <w:spacing w:val="6"/>
          <w:lang w:val="en-US"/>
        </w:rPr>
        <w:t xml:space="preserve"> I</w:t>
      </w:r>
      <w:r w:rsidRPr="009A54DE">
        <w:rPr>
          <w:rFonts w:ascii="Open Sans" w:hAnsi="Open Sans" w:cs="Open Sans"/>
          <w:spacing w:val="6"/>
          <w:lang w:val="en-US"/>
        </w:rPr>
        <w:t>ncumbent, including details of experience with previous curates:</w:t>
      </w:r>
    </w:p>
    <w:p w14:paraId="262C7E28" w14:textId="77777777" w:rsidR="0007213E" w:rsidRPr="009A54DE" w:rsidRDefault="0007213E" w:rsidP="00354A17">
      <w:pPr>
        <w:spacing w:after="0" w:line="24" w:lineRule="atLeast"/>
        <w:rPr>
          <w:rFonts w:ascii="Open Sans" w:hAnsi="Open Sans" w:cs="Open Sans"/>
          <w:spacing w:val="6"/>
        </w:rPr>
      </w:pPr>
    </w:p>
    <w:p w14:paraId="13F08B57" w14:textId="77777777" w:rsidR="0007213E" w:rsidRPr="009A54DE" w:rsidRDefault="0007213E" w:rsidP="00354A17">
      <w:pPr>
        <w:spacing w:after="0" w:line="24" w:lineRule="atLeast"/>
        <w:rPr>
          <w:rFonts w:ascii="Open Sans" w:hAnsi="Open Sans" w:cs="Open Sans"/>
          <w:spacing w:val="6"/>
        </w:rPr>
      </w:pPr>
    </w:p>
    <w:p w14:paraId="0E1E5509" w14:textId="5072D9FB" w:rsidR="0007213E" w:rsidRDefault="0007213E" w:rsidP="00B671DF">
      <w:pPr>
        <w:spacing w:after="0" w:line="24" w:lineRule="atLeast"/>
        <w:rPr>
          <w:rFonts w:ascii="Open Sans" w:hAnsi="Open Sans" w:cs="Open Sans"/>
          <w:b/>
          <w:spacing w:val="6"/>
        </w:rPr>
      </w:pPr>
      <w:r w:rsidRPr="009A54DE">
        <w:rPr>
          <w:rFonts w:ascii="Open Sans" w:hAnsi="Open Sans" w:cs="Open Sans"/>
          <w:b/>
          <w:spacing w:val="6"/>
        </w:rPr>
        <w:t xml:space="preserve">What relevant </w:t>
      </w:r>
      <w:r w:rsidR="00BF3164">
        <w:rPr>
          <w:rFonts w:ascii="Open Sans" w:hAnsi="Open Sans" w:cs="Open Sans"/>
          <w:b/>
          <w:spacing w:val="6"/>
        </w:rPr>
        <w:t xml:space="preserve">or transferrable </w:t>
      </w:r>
      <w:r w:rsidRPr="009A54DE">
        <w:rPr>
          <w:rFonts w:ascii="Open Sans" w:hAnsi="Open Sans" w:cs="Open Sans"/>
          <w:b/>
          <w:spacing w:val="6"/>
        </w:rPr>
        <w:t>experience of training</w:t>
      </w:r>
      <w:r w:rsidR="0097338A">
        <w:rPr>
          <w:rFonts w:ascii="Open Sans" w:hAnsi="Open Sans" w:cs="Open Sans"/>
          <w:b/>
          <w:spacing w:val="6"/>
        </w:rPr>
        <w:t>/supervising</w:t>
      </w:r>
      <w:r w:rsidRPr="009A54DE">
        <w:rPr>
          <w:rFonts w:ascii="Open Sans" w:hAnsi="Open Sans" w:cs="Open Sans"/>
          <w:b/>
          <w:spacing w:val="6"/>
        </w:rPr>
        <w:t xml:space="preserve"> others do you have?</w:t>
      </w:r>
    </w:p>
    <w:p w14:paraId="6A463085" w14:textId="77777777" w:rsidR="00476B8A" w:rsidRDefault="00476B8A" w:rsidP="00B671DF">
      <w:pPr>
        <w:spacing w:after="0" w:line="24" w:lineRule="atLeast"/>
        <w:rPr>
          <w:rFonts w:ascii="Open Sans" w:hAnsi="Open Sans" w:cs="Open Sans"/>
          <w:b/>
          <w:spacing w:val="6"/>
        </w:rPr>
      </w:pPr>
    </w:p>
    <w:p w14:paraId="207793E4" w14:textId="7D476898" w:rsidR="00476B8A" w:rsidRPr="009A54DE" w:rsidRDefault="00476B8A" w:rsidP="009A54DE">
      <w:pPr>
        <w:spacing w:after="0" w:line="24" w:lineRule="atLeast"/>
        <w:rPr>
          <w:rFonts w:ascii="Open Sans" w:hAnsi="Open Sans" w:cs="Open Sans"/>
          <w:b/>
          <w:spacing w:val="6"/>
        </w:rPr>
      </w:pPr>
      <w:r>
        <w:rPr>
          <w:rFonts w:ascii="Open Sans" w:hAnsi="Open Sans" w:cs="Open Sans"/>
          <w:b/>
          <w:spacing w:val="6"/>
        </w:rPr>
        <w:t xml:space="preserve">How would you describe your </w:t>
      </w:r>
      <w:r w:rsidR="006C1B98">
        <w:rPr>
          <w:rFonts w:ascii="Open Sans" w:hAnsi="Open Sans" w:cs="Open Sans"/>
          <w:b/>
          <w:spacing w:val="6"/>
        </w:rPr>
        <w:t>spirituality and theolog</w:t>
      </w:r>
      <w:r w:rsidR="000912F0">
        <w:rPr>
          <w:rFonts w:ascii="Open Sans" w:hAnsi="Open Sans" w:cs="Open Sans"/>
          <w:b/>
          <w:spacing w:val="6"/>
        </w:rPr>
        <w:t>y?</w:t>
      </w:r>
    </w:p>
    <w:p w14:paraId="6C2FF7F3" w14:textId="77777777" w:rsidR="0007213E" w:rsidRPr="009A54DE" w:rsidRDefault="0007213E" w:rsidP="00354A17">
      <w:pPr>
        <w:spacing w:after="0" w:line="24" w:lineRule="atLeast"/>
        <w:rPr>
          <w:rFonts w:ascii="Open Sans" w:hAnsi="Open Sans" w:cs="Open Sans"/>
          <w:spacing w:val="6"/>
        </w:rPr>
      </w:pPr>
    </w:p>
    <w:p w14:paraId="6525D5CC" w14:textId="77777777" w:rsidR="0007213E" w:rsidRDefault="0007213E" w:rsidP="00BF3164">
      <w:pPr>
        <w:spacing w:after="0" w:line="24" w:lineRule="atLeast"/>
        <w:rPr>
          <w:rFonts w:ascii="Open Sans" w:hAnsi="Open Sans" w:cs="Open Sans"/>
          <w:b/>
          <w:spacing w:val="6"/>
        </w:rPr>
      </w:pPr>
      <w:r w:rsidRPr="009A54DE">
        <w:rPr>
          <w:rFonts w:ascii="Open Sans" w:hAnsi="Open Sans" w:cs="Open Sans"/>
          <w:b/>
          <w:spacing w:val="6"/>
        </w:rPr>
        <w:t>How do you understand the role of a Training Incumbent?</w:t>
      </w:r>
    </w:p>
    <w:p w14:paraId="42D0D2C8" w14:textId="77777777" w:rsidR="000912F0" w:rsidRDefault="000912F0" w:rsidP="00BF3164">
      <w:pPr>
        <w:spacing w:after="0" w:line="24" w:lineRule="atLeast"/>
        <w:rPr>
          <w:rFonts w:ascii="Open Sans" w:hAnsi="Open Sans" w:cs="Open Sans"/>
          <w:b/>
          <w:spacing w:val="6"/>
        </w:rPr>
      </w:pPr>
    </w:p>
    <w:p w14:paraId="707E11CC" w14:textId="7AC621EA" w:rsidR="000912F0" w:rsidRDefault="000912F0" w:rsidP="00BF3164">
      <w:pPr>
        <w:spacing w:after="0" w:line="24" w:lineRule="atLeast"/>
        <w:rPr>
          <w:rFonts w:ascii="Open Sans" w:hAnsi="Open Sans" w:cs="Open Sans"/>
          <w:b/>
          <w:spacing w:val="6"/>
        </w:rPr>
      </w:pPr>
      <w:r>
        <w:rPr>
          <w:rFonts w:ascii="Open Sans" w:hAnsi="Open Sans" w:cs="Open Sans"/>
          <w:b/>
          <w:spacing w:val="6"/>
        </w:rPr>
        <w:t xml:space="preserve">What would you bring to the role </w:t>
      </w:r>
      <w:r w:rsidR="00147802">
        <w:rPr>
          <w:rFonts w:ascii="Open Sans" w:hAnsi="Open Sans" w:cs="Open Sans"/>
          <w:b/>
          <w:spacing w:val="6"/>
        </w:rPr>
        <w:t>of a Training Incumbent that would be helpful in preparing a curate for future ministry?</w:t>
      </w:r>
    </w:p>
    <w:p w14:paraId="21C1267C" w14:textId="77777777" w:rsidR="00147802" w:rsidRDefault="00147802" w:rsidP="00BF3164">
      <w:pPr>
        <w:spacing w:after="0" w:line="24" w:lineRule="atLeast"/>
        <w:rPr>
          <w:rFonts w:ascii="Open Sans" w:hAnsi="Open Sans" w:cs="Open Sans"/>
          <w:b/>
          <w:spacing w:val="6"/>
        </w:rPr>
      </w:pPr>
    </w:p>
    <w:p w14:paraId="21DCFF10" w14:textId="46DF1595" w:rsidR="0007213E" w:rsidRPr="009A54DE" w:rsidRDefault="003112D1" w:rsidP="00354A17">
      <w:pPr>
        <w:spacing w:after="0" w:line="24" w:lineRule="atLeast"/>
        <w:rPr>
          <w:rFonts w:ascii="Open Sans" w:hAnsi="Open Sans" w:cs="Open Sans"/>
          <w:spacing w:val="6"/>
        </w:rPr>
      </w:pPr>
      <w:r>
        <w:rPr>
          <w:rFonts w:ascii="Open Sans" w:hAnsi="Open Sans" w:cs="Open Sans"/>
          <w:b/>
          <w:spacing w:val="6"/>
        </w:rPr>
        <w:t xml:space="preserve">Describe how you ensure a healthy </w:t>
      </w:r>
      <w:r w:rsidR="00C23BC2">
        <w:rPr>
          <w:rFonts w:ascii="Open Sans" w:hAnsi="Open Sans" w:cs="Open Sans"/>
          <w:b/>
          <w:spacing w:val="6"/>
        </w:rPr>
        <w:t>balance of ministry that looks after your well-being?</w:t>
      </w:r>
      <w:r w:rsidR="007E5D02">
        <w:rPr>
          <w:rFonts w:ascii="Open Sans" w:hAnsi="Open Sans" w:cs="Open Sans"/>
          <w:b/>
          <w:spacing w:val="6"/>
        </w:rPr>
        <w:t xml:space="preserve"> (Time off, </w:t>
      </w:r>
      <w:r w:rsidR="009623D6">
        <w:rPr>
          <w:rFonts w:ascii="Open Sans" w:hAnsi="Open Sans" w:cs="Open Sans"/>
          <w:b/>
          <w:spacing w:val="6"/>
        </w:rPr>
        <w:t>boundaries, practices, etc.)</w:t>
      </w:r>
    </w:p>
    <w:p w14:paraId="2F335BFC" w14:textId="77777777" w:rsidR="0007213E" w:rsidRPr="009A54DE" w:rsidRDefault="0007213E" w:rsidP="00354A17">
      <w:pPr>
        <w:spacing w:after="0" w:line="24" w:lineRule="atLeast"/>
        <w:rPr>
          <w:rFonts w:ascii="Open Sans" w:hAnsi="Open Sans" w:cs="Open Sans"/>
          <w:spacing w:val="6"/>
        </w:rPr>
      </w:pPr>
    </w:p>
    <w:p w14:paraId="605C9C33" w14:textId="774BCDB1"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How will you ensure that your time is available to a curate in training?</w:t>
      </w:r>
    </w:p>
    <w:p w14:paraId="5BE13F92" w14:textId="77777777" w:rsidR="0007213E" w:rsidRPr="009A54DE" w:rsidRDefault="0007213E" w:rsidP="00354A17">
      <w:pPr>
        <w:spacing w:after="0" w:line="24" w:lineRule="atLeast"/>
        <w:rPr>
          <w:rFonts w:ascii="Open Sans" w:hAnsi="Open Sans" w:cs="Open Sans"/>
          <w:spacing w:val="6"/>
        </w:rPr>
      </w:pPr>
    </w:p>
    <w:p w14:paraId="7ADD2C8C" w14:textId="321EF3F7"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Is there anything you are particularly looking for in a training curate</w:t>
      </w:r>
      <w:r w:rsidR="009623D6">
        <w:rPr>
          <w:rFonts w:ascii="Open Sans" w:hAnsi="Open Sans" w:cs="Open Sans"/>
          <w:b/>
          <w:spacing w:val="6"/>
        </w:rPr>
        <w:t xml:space="preserve"> and are there are any areas</w:t>
      </w:r>
      <w:r w:rsidR="005F11A0">
        <w:rPr>
          <w:rFonts w:ascii="Open Sans" w:hAnsi="Open Sans" w:cs="Open Sans"/>
          <w:b/>
          <w:spacing w:val="6"/>
        </w:rPr>
        <w:t xml:space="preserve"> of potential conflict</w:t>
      </w:r>
      <w:r w:rsidRPr="009A54DE">
        <w:rPr>
          <w:rFonts w:ascii="Open Sans" w:hAnsi="Open Sans" w:cs="Open Sans"/>
          <w:b/>
          <w:spacing w:val="6"/>
        </w:rPr>
        <w:t>?</w:t>
      </w:r>
    </w:p>
    <w:p w14:paraId="1202F724" w14:textId="77777777" w:rsidR="0007213E" w:rsidRPr="009A54DE" w:rsidRDefault="0007213E" w:rsidP="00354A17">
      <w:pPr>
        <w:spacing w:after="0" w:line="24" w:lineRule="atLeast"/>
        <w:rPr>
          <w:rFonts w:ascii="Open Sans" w:hAnsi="Open Sans" w:cs="Open Sans"/>
          <w:b/>
          <w:spacing w:val="6"/>
        </w:rPr>
      </w:pPr>
    </w:p>
    <w:p w14:paraId="66BCDF1D" w14:textId="62B392DE"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Is there any additional information you would like to provide in order that you can demonstrate that you meet the criteria in Appendix A?</w:t>
      </w:r>
    </w:p>
    <w:p w14:paraId="76C84A20" w14:textId="77777777" w:rsidR="0007213E" w:rsidRDefault="0007213E" w:rsidP="00354A17">
      <w:pPr>
        <w:spacing w:after="0" w:line="24" w:lineRule="atLeast"/>
        <w:rPr>
          <w:rFonts w:ascii="Open Sans" w:hAnsi="Open Sans" w:cs="Open Sans"/>
          <w:spacing w:val="6"/>
        </w:rPr>
      </w:pPr>
    </w:p>
    <w:p w14:paraId="1C01E6B6" w14:textId="77777777" w:rsidR="005F11A0" w:rsidRDefault="005F11A0" w:rsidP="00354A17">
      <w:pPr>
        <w:spacing w:after="0" w:line="24" w:lineRule="atLeast"/>
        <w:rPr>
          <w:rFonts w:ascii="Open Sans" w:hAnsi="Open Sans" w:cs="Open Sans"/>
          <w:spacing w:val="6"/>
        </w:rPr>
      </w:pPr>
    </w:p>
    <w:p w14:paraId="18F6F102" w14:textId="77777777" w:rsidR="005F11A0" w:rsidRDefault="005F11A0" w:rsidP="00354A17">
      <w:pPr>
        <w:spacing w:after="0" w:line="24" w:lineRule="atLeast"/>
        <w:rPr>
          <w:rFonts w:ascii="Open Sans" w:hAnsi="Open Sans" w:cs="Open Sans"/>
          <w:spacing w:val="6"/>
        </w:rPr>
      </w:pPr>
    </w:p>
    <w:p w14:paraId="2AC1B16E" w14:textId="77777777" w:rsidR="005F11A0" w:rsidRDefault="005F11A0" w:rsidP="00354A17">
      <w:pPr>
        <w:spacing w:after="0" w:line="24" w:lineRule="atLeast"/>
        <w:rPr>
          <w:rFonts w:ascii="Open Sans" w:hAnsi="Open Sans" w:cs="Open Sans"/>
          <w:spacing w:val="6"/>
        </w:rPr>
      </w:pPr>
    </w:p>
    <w:p w14:paraId="2C442A0E" w14:textId="77777777" w:rsidR="005F11A0" w:rsidRDefault="005F11A0" w:rsidP="00354A17">
      <w:pPr>
        <w:spacing w:after="0" w:line="24" w:lineRule="atLeast"/>
        <w:rPr>
          <w:rFonts w:ascii="Open Sans" w:hAnsi="Open Sans" w:cs="Open Sans"/>
          <w:spacing w:val="6"/>
        </w:rPr>
      </w:pPr>
    </w:p>
    <w:p w14:paraId="7AEEDCC5" w14:textId="77777777" w:rsidR="005F11A0" w:rsidRPr="009A54DE" w:rsidRDefault="005F11A0" w:rsidP="00354A17">
      <w:pPr>
        <w:spacing w:after="0" w:line="24" w:lineRule="atLeast"/>
        <w:rPr>
          <w:rFonts w:ascii="Open Sans" w:hAnsi="Open Sans" w:cs="Open Sans"/>
          <w:spacing w:val="6"/>
        </w:rPr>
      </w:pPr>
    </w:p>
    <w:p w14:paraId="20748772" w14:textId="086276F8" w:rsidR="00545954" w:rsidRPr="00DC73D7" w:rsidRDefault="00545954" w:rsidP="00545954">
      <w:pPr>
        <w:spacing w:after="0" w:line="24" w:lineRule="atLeast"/>
        <w:rPr>
          <w:rFonts w:ascii="Open Sans" w:hAnsi="Open Sans" w:cs="Open Sans"/>
          <w:b/>
          <w:spacing w:val="6"/>
        </w:rPr>
      </w:pPr>
      <w:r w:rsidRPr="00DC73D7">
        <w:rPr>
          <w:rFonts w:ascii="Open Sans" w:hAnsi="Open Sans" w:cs="Open Sans"/>
          <w:b/>
          <w:spacing w:val="6"/>
        </w:rPr>
        <w:t>Expectations</w:t>
      </w:r>
    </w:p>
    <w:p w14:paraId="317CDAB6" w14:textId="77777777" w:rsidR="00545954" w:rsidRPr="00DC73D7" w:rsidRDefault="00545954" w:rsidP="00545954">
      <w:pPr>
        <w:spacing w:after="0" w:line="24" w:lineRule="atLeast"/>
        <w:rPr>
          <w:rFonts w:ascii="Open Sans" w:hAnsi="Open Sans" w:cs="Open Sans"/>
          <w:spacing w:val="6"/>
        </w:rPr>
      </w:pPr>
    </w:p>
    <w:p w14:paraId="1DDF37BC"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Will undertake further study to function as a Training </w:t>
      </w:r>
      <w:proofErr w:type="gramStart"/>
      <w:r w:rsidRPr="009A54DE">
        <w:rPr>
          <w:rFonts w:ascii="Open Sans" w:hAnsi="Open Sans" w:cs="Open Sans"/>
          <w:spacing w:val="6"/>
        </w:rPr>
        <w:t>Incumbent;</w:t>
      </w:r>
      <w:proofErr w:type="gramEnd"/>
    </w:p>
    <w:p w14:paraId="1769E2F1"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Will give time to supervision and planning of </w:t>
      </w:r>
      <w:proofErr w:type="gramStart"/>
      <w:r w:rsidRPr="009A54DE">
        <w:rPr>
          <w:rFonts w:ascii="Open Sans" w:hAnsi="Open Sans" w:cs="Open Sans"/>
          <w:spacing w:val="6"/>
        </w:rPr>
        <w:t>training;</w:t>
      </w:r>
      <w:proofErr w:type="gramEnd"/>
    </w:p>
    <w:p w14:paraId="54340181"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Is willing to receive supervision in the role of the Training </w:t>
      </w:r>
      <w:proofErr w:type="gramStart"/>
      <w:r w:rsidRPr="009A54DE">
        <w:rPr>
          <w:rFonts w:ascii="Open Sans" w:hAnsi="Open Sans" w:cs="Open Sans"/>
          <w:spacing w:val="6"/>
        </w:rPr>
        <w:t>Incumbent;</w:t>
      </w:r>
      <w:proofErr w:type="gramEnd"/>
    </w:p>
    <w:p w14:paraId="6A2A966A" w14:textId="447AABFC"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Will invest effort in mobilizing available resources, outside as well as within the parish</w:t>
      </w:r>
      <w:r w:rsidR="000D6230" w:rsidRPr="009A54DE">
        <w:rPr>
          <w:rFonts w:ascii="Open Sans" w:hAnsi="Open Sans" w:cs="Open Sans"/>
          <w:spacing w:val="6"/>
        </w:rPr>
        <w:t>(es)/context</w:t>
      </w:r>
      <w:r w:rsidRPr="009A54DE">
        <w:rPr>
          <w:rFonts w:ascii="Open Sans" w:hAnsi="Open Sans" w:cs="Open Sans"/>
          <w:spacing w:val="6"/>
        </w:rPr>
        <w:t xml:space="preserve">, for the training of a </w:t>
      </w:r>
      <w:proofErr w:type="gramStart"/>
      <w:r w:rsidRPr="009A54DE">
        <w:rPr>
          <w:rFonts w:ascii="Open Sans" w:hAnsi="Open Sans" w:cs="Open Sans"/>
          <w:spacing w:val="6"/>
        </w:rPr>
        <w:t>curate;</w:t>
      </w:r>
      <w:proofErr w:type="gramEnd"/>
    </w:p>
    <w:p w14:paraId="2E798B26" w14:textId="6964933F"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Will give the Initial Ministerial Education, IME 2, programme a high priority and work in partnership with the diocese and Bishop’s officers.</w:t>
      </w:r>
    </w:p>
    <w:p w14:paraId="24252699" w14:textId="77777777" w:rsidR="00545954" w:rsidRDefault="00545954" w:rsidP="00354A17">
      <w:pPr>
        <w:spacing w:after="0" w:line="24" w:lineRule="atLeast"/>
        <w:rPr>
          <w:rFonts w:ascii="Open Sans" w:hAnsi="Open Sans" w:cs="Open Sans"/>
          <w:spacing w:val="6"/>
        </w:rPr>
      </w:pPr>
    </w:p>
    <w:p w14:paraId="6B624CFF" w14:textId="77777777" w:rsidR="00545954" w:rsidRPr="009A54DE" w:rsidRDefault="00545954" w:rsidP="00354A17">
      <w:pPr>
        <w:spacing w:after="0" w:line="24" w:lineRule="atLeast"/>
        <w:rPr>
          <w:rFonts w:ascii="Open Sans" w:hAnsi="Open Sans" w:cs="Open Sans"/>
          <w:spacing w:val="6"/>
        </w:rPr>
      </w:pPr>
    </w:p>
    <w:p w14:paraId="7B1EB47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f the Bishop appoints me as a Training Incumbent, I understand that I am committed to:</w:t>
      </w:r>
    </w:p>
    <w:p w14:paraId="63FDD63A" w14:textId="63F747C5"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remain in this post for</w:t>
      </w:r>
      <w:r w:rsidR="00B37A7E">
        <w:rPr>
          <w:rFonts w:ascii="Open Sans" w:hAnsi="Open Sans" w:cs="Open Sans"/>
          <w:spacing w:val="6"/>
        </w:rPr>
        <w:t>, at least,</w:t>
      </w:r>
      <w:r w:rsidRPr="009A54DE">
        <w:rPr>
          <w:rFonts w:ascii="Open Sans" w:hAnsi="Open Sans" w:cs="Open Sans"/>
          <w:spacing w:val="6"/>
        </w:rPr>
        <w:t xml:space="preserve"> the first two years of the </w:t>
      </w:r>
      <w:proofErr w:type="gramStart"/>
      <w:r w:rsidRPr="009A54DE">
        <w:rPr>
          <w:rFonts w:ascii="Open Sans" w:hAnsi="Open Sans" w:cs="Open Sans"/>
          <w:spacing w:val="6"/>
        </w:rPr>
        <w:t>curacy;</w:t>
      </w:r>
      <w:proofErr w:type="gramEnd"/>
    </w:p>
    <w:p w14:paraId="1C10544D" w14:textId="77777777"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 xml:space="preserve">not to take a sabbatical or study leave in the first two years of the </w:t>
      </w:r>
      <w:proofErr w:type="gramStart"/>
      <w:r w:rsidRPr="009A54DE">
        <w:rPr>
          <w:rFonts w:ascii="Open Sans" w:hAnsi="Open Sans" w:cs="Open Sans"/>
          <w:spacing w:val="6"/>
        </w:rPr>
        <w:t>curacy;</w:t>
      </w:r>
      <w:proofErr w:type="gramEnd"/>
    </w:p>
    <w:p w14:paraId="397ED0A9" w14:textId="69A0015E"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undertake training for Training Incumbents as provided by the Diocese of Bristol</w:t>
      </w:r>
      <w:r w:rsidR="006E7356" w:rsidRPr="009A54DE">
        <w:rPr>
          <w:rFonts w:ascii="Open Sans" w:hAnsi="Open Sans" w:cs="Open Sans"/>
          <w:spacing w:val="6"/>
        </w:rPr>
        <w:t xml:space="preserve"> or a designated provider</w:t>
      </w:r>
      <w:r w:rsidRPr="009A54DE">
        <w:rPr>
          <w:rFonts w:ascii="Open Sans" w:hAnsi="Open Sans" w:cs="Open Sans"/>
          <w:spacing w:val="6"/>
        </w:rPr>
        <w:t>.</w:t>
      </w:r>
    </w:p>
    <w:p w14:paraId="5117B032" w14:textId="77777777" w:rsidR="0007213E" w:rsidRPr="009A54DE" w:rsidRDefault="0007213E" w:rsidP="00354A17">
      <w:pPr>
        <w:spacing w:after="0" w:line="24" w:lineRule="atLeast"/>
        <w:rPr>
          <w:rFonts w:ascii="Open Sans" w:hAnsi="Open Sans" w:cs="Open Sans"/>
          <w:spacing w:val="6"/>
        </w:rPr>
      </w:pPr>
    </w:p>
    <w:p w14:paraId="02104A7F" w14:textId="77777777" w:rsidR="0007213E" w:rsidRPr="009A54DE" w:rsidRDefault="0007213E" w:rsidP="00354A17">
      <w:pPr>
        <w:spacing w:after="0" w:line="24" w:lineRule="atLeast"/>
        <w:rPr>
          <w:rFonts w:ascii="Open Sans" w:hAnsi="Open Sans" w:cs="Open Sans"/>
          <w:spacing w:val="6"/>
        </w:rPr>
      </w:pPr>
    </w:p>
    <w:p w14:paraId="46068EA0"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igned:</w:t>
      </w:r>
    </w:p>
    <w:p w14:paraId="14F2B968" w14:textId="77777777" w:rsidR="001E2CA0" w:rsidRPr="009A54DE" w:rsidRDefault="001E2CA0" w:rsidP="00354A17">
      <w:pPr>
        <w:spacing w:after="0" w:line="24" w:lineRule="atLeast"/>
        <w:rPr>
          <w:rFonts w:ascii="Open Sans" w:hAnsi="Open Sans" w:cs="Open Sans"/>
          <w:spacing w:val="6"/>
        </w:rPr>
      </w:pPr>
    </w:p>
    <w:p w14:paraId="5674D7F4" w14:textId="345DA62A" w:rsidR="001E2CA0" w:rsidRPr="009A54DE" w:rsidRDefault="001E2CA0" w:rsidP="00354A17">
      <w:pPr>
        <w:spacing w:after="0" w:line="24" w:lineRule="atLeast"/>
        <w:rPr>
          <w:rFonts w:ascii="Open Sans" w:hAnsi="Open Sans" w:cs="Open Sans"/>
          <w:spacing w:val="6"/>
        </w:rPr>
      </w:pPr>
      <w:r w:rsidRPr="009A54DE">
        <w:rPr>
          <w:rFonts w:ascii="Open Sans" w:hAnsi="Open Sans" w:cs="Open Sans"/>
          <w:spacing w:val="6"/>
        </w:rPr>
        <w:t>Print name:</w:t>
      </w:r>
    </w:p>
    <w:p w14:paraId="049A7B94" w14:textId="77777777" w:rsidR="0007213E" w:rsidRPr="009A54DE" w:rsidRDefault="0007213E" w:rsidP="00354A17">
      <w:pPr>
        <w:spacing w:after="0" w:line="24" w:lineRule="atLeast"/>
        <w:rPr>
          <w:rFonts w:ascii="Open Sans" w:hAnsi="Open Sans" w:cs="Open Sans"/>
          <w:spacing w:val="6"/>
        </w:rPr>
      </w:pPr>
    </w:p>
    <w:p w14:paraId="7C9B882B" w14:textId="77777777" w:rsidR="008F2F43"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Date:</w:t>
      </w:r>
    </w:p>
    <w:p w14:paraId="57AF1533" w14:textId="77777777" w:rsidR="00064CC3" w:rsidRPr="009A54DE" w:rsidRDefault="00064CC3" w:rsidP="00354A17">
      <w:pPr>
        <w:spacing w:after="0" w:line="24" w:lineRule="atLeast"/>
        <w:rPr>
          <w:rFonts w:ascii="Open Sans" w:hAnsi="Open Sans" w:cs="Open Sans"/>
          <w:spacing w:val="6"/>
        </w:rPr>
      </w:pPr>
    </w:p>
    <w:p w14:paraId="454707A5" w14:textId="77777777" w:rsidR="00064CC3" w:rsidRPr="009A54DE" w:rsidRDefault="00064CC3" w:rsidP="00354A17">
      <w:pPr>
        <w:spacing w:after="0" w:line="24" w:lineRule="atLeast"/>
        <w:rPr>
          <w:rFonts w:ascii="Open Sans" w:hAnsi="Open Sans" w:cs="Open Sans"/>
          <w:spacing w:val="6"/>
        </w:rPr>
      </w:pPr>
    </w:p>
    <w:p w14:paraId="18453F55" w14:textId="77777777" w:rsidR="00064CC3" w:rsidRPr="009A54DE" w:rsidRDefault="00064CC3" w:rsidP="00354A17">
      <w:pPr>
        <w:spacing w:after="0" w:line="24" w:lineRule="atLeast"/>
        <w:rPr>
          <w:rFonts w:ascii="Open Sans" w:hAnsi="Open Sans" w:cs="Open Sans"/>
          <w:spacing w:val="6"/>
        </w:rPr>
      </w:pPr>
    </w:p>
    <w:p w14:paraId="6B6EBDFC" w14:textId="77777777" w:rsidR="00064CC3" w:rsidRPr="009A54DE" w:rsidRDefault="00064CC3" w:rsidP="00354A17">
      <w:pPr>
        <w:spacing w:after="0" w:line="24" w:lineRule="atLeast"/>
        <w:rPr>
          <w:rFonts w:ascii="Open Sans" w:hAnsi="Open Sans" w:cs="Open Sans"/>
          <w:spacing w:val="6"/>
        </w:rPr>
      </w:pPr>
    </w:p>
    <w:p w14:paraId="1FE60317" w14:textId="77777777" w:rsidR="00064CC3" w:rsidRPr="009A54DE" w:rsidRDefault="00064CC3" w:rsidP="00354A17">
      <w:pPr>
        <w:spacing w:after="0" w:line="24" w:lineRule="atLeast"/>
        <w:rPr>
          <w:rFonts w:ascii="Open Sans" w:hAnsi="Open Sans" w:cs="Open Sans"/>
          <w:spacing w:val="6"/>
        </w:rPr>
      </w:pPr>
    </w:p>
    <w:p w14:paraId="725F7A9F" w14:textId="77777777" w:rsidR="00064CC3" w:rsidRPr="009A54DE" w:rsidRDefault="00064CC3" w:rsidP="00354A17">
      <w:pPr>
        <w:spacing w:after="0" w:line="24" w:lineRule="atLeast"/>
        <w:rPr>
          <w:rFonts w:ascii="Open Sans" w:hAnsi="Open Sans" w:cs="Open Sans"/>
          <w:spacing w:val="6"/>
        </w:rPr>
      </w:pPr>
    </w:p>
    <w:p w14:paraId="3B9D4C8E" w14:textId="77777777" w:rsidR="00064CC3" w:rsidRPr="009A54DE" w:rsidRDefault="00064CC3" w:rsidP="00354A17">
      <w:pPr>
        <w:spacing w:after="0" w:line="24" w:lineRule="atLeast"/>
        <w:rPr>
          <w:rFonts w:ascii="Open Sans" w:hAnsi="Open Sans" w:cs="Open Sans"/>
          <w:spacing w:val="6"/>
        </w:rPr>
      </w:pPr>
    </w:p>
    <w:p w14:paraId="292B859C" w14:textId="77777777" w:rsidR="00064CC3" w:rsidRPr="009A54DE" w:rsidRDefault="00064CC3" w:rsidP="00354A17">
      <w:pPr>
        <w:spacing w:after="0" w:line="24" w:lineRule="atLeast"/>
        <w:rPr>
          <w:rFonts w:ascii="Open Sans" w:hAnsi="Open Sans" w:cs="Open Sans"/>
          <w:spacing w:val="6"/>
        </w:rPr>
      </w:pPr>
    </w:p>
    <w:p w14:paraId="059B6547" w14:textId="77777777" w:rsidR="00064CC3" w:rsidRDefault="00064CC3" w:rsidP="00354A17">
      <w:pPr>
        <w:spacing w:after="0" w:line="24" w:lineRule="atLeast"/>
        <w:rPr>
          <w:rFonts w:ascii="Open Sans" w:hAnsi="Open Sans" w:cs="Open Sans"/>
          <w:spacing w:val="6"/>
        </w:rPr>
      </w:pPr>
    </w:p>
    <w:p w14:paraId="28E1C887" w14:textId="77777777" w:rsidR="005F11A0" w:rsidRDefault="005F11A0" w:rsidP="00354A17">
      <w:pPr>
        <w:spacing w:after="0" w:line="24" w:lineRule="atLeast"/>
        <w:rPr>
          <w:rFonts w:ascii="Open Sans" w:hAnsi="Open Sans" w:cs="Open Sans"/>
          <w:spacing w:val="6"/>
        </w:rPr>
      </w:pPr>
    </w:p>
    <w:p w14:paraId="4D12CD1E" w14:textId="77777777" w:rsidR="005F11A0" w:rsidRDefault="005F11A0" w:rsidP="00354A17">
      <w:pPr>
        <w:spacing w:after="0" w:line="24" w:lineRule="atLeast"/>
        <w:rPr>
          <w:rFonts w:ascii="Open Sans" w:hAnsi="Open Sans" w:cs="Open Sans"/>
          <w:spacing w:val="6"/>
        </w:rPr>
      </w:pPr>
    </w:p>
    <w:p w14:paraId="6958B2E3" w14:textId="77777777" w:rsidR="005F11A0" w:rsidRDefault="005F11A0" w:rsidP="00354A17">
      <w:pPr>
        <w:spacing w:after="0" w:line="24" w:lineRule="atLeast"/>
        <w:rPr>
          <w:rFonts w:ascii="Open Sans" w:hAnsi="Open Sans" w:cs="Open Sans"/>
          <w:spacing w:val="6"/>
        </w:rPr>
      </w:pPr>
    </w:p>
    <w:p w14:paraId="06A27A7D" w14:textId="77777777" w:rsidR="005F11A0" w:rsidRDefault="005F11A0" w:rsidP="00354A17">
      <w:pPr>
        <w:spacing w:after="0" w:line="24" w:lineRule="atLeast"/>
        <w:rPr>
          <w:rFonts w:ascii="Open Sans" w:hAnsi="Open Sans" w:cs="Open Sans"/>
          <w:spacing w:val="6"/>
        </w:rPr>
      </w:pPr>
    </w:p>
    <w:p w14:paraId="53E3E8C9" w14:textId="77777777" w:rsidR="005F11A0" w:rsidRDefault="005F11A0" w:rsidP="00354A17">
      <w:pPr>
        <w:spacing w:after="0" w:line="24" w:lineRule="atLeast"/>
        <w:rPr>
          <w:rFonts w:ascii="Open Sans" w:hAnsi="Open Sans" w:cs="Open Sans"/>
          <w:spacing w:val="6"/>
        </w:rPr>
      </w:pPr>
    </w:p>
    <w:p w14:paraId="10336CBE" w14:textId="77777777" w:rsidR="005F11A0" w:rsidRDefault="005F11A0" w:rsidP="00354A17">
      <w:pPr>
        <w:spacing w:after="0" w:line="24" w:lineRule="atLeast"/>
        <w:rPr>
          <w:rFonts w:ascii="Open Sans" w:hAnsi="Open Sans" w:cs="Open Sans"/>
          <w:spacing w:val="6"/>
        </w:rPr>
      </w:pPr>
    </w:p>
    <w:p w14:paraId="5F07371D" w14:textId="77777777" w:rsidR="005F11A0" w:rsidRDefault="005F11A0" w:rsidP="00354A17">
      <w:pPr>
        <w:spacing w:after="0" w:line="24" w:lineRule="atLeast"/>
        <w:rPr>
          <w:rFonts w:ascii="Open Sans" w:hAnsi="Open Sans" w:cs="Open Sans"/>
          <w:spacing w:val="6"/>
        </w:rPr>
      </w:pPr>
    </w:p>
    <w:p w14:paraId="3A75C023" w14:textId="77777777" w:rsidR="005F11A0" w:rsidRDefault="005F11A0" w:rsidP="00354A17">
      <w:pPr>
        <w:spacing w:after="0" w:line="24" w:lineRule="atLeast"/>
        <w:rPr>
          <w:rFonts w:ascii="Open Sans" w:hAnsi="Open Sans" w:cs="Open Sans"/>
          <w:spacing w:val="6"/>
        </w:rPr>
      </w:pPr>
    </w:p>
    <w:p w14:paraId="1BD07BEA" w14:textId="77777777" w:rsidR="005F11A0" w:rsidRDefault="005F11A0" w:rsidP="00354A17">
      <w:pPr>
        <w:spacing w:after="0" w:line="24" w:lineRule="atLeast"/>
        <w:rPr>
          <w:rFonts w:ascii="Open Sans" w:hAnsi="Open Sans" w:cs="Open Sans"/>
          <w:spacing w:val="6"/>
        </w:rPr>
      </w:pPr>
    </w:p>
    <w:p w14:paraId="20BBA9F9" w14:textId="77777777" w:rsidR="005F11A0" w:rsidRDefault="005F11A0" w:rsidP="00354A17">
      <w:pPr>
        <w:spacing w:after="0" w:line="24" w:lineRule="atLeast"/>
        <w:rPr>
          <w:rFonts w:ascii="Open Sans" w:hAnsi="Open Sans" w:cs="Open Sans"/>
          <w:spacing w:val="6"/>
        </w:rPr>
      </w:pPr>
    </w:p>
    <w:p w14:paraId="400DE182" w14:textId="77727265"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 xml:space="preserve">Appendix A - The Church of England's </w:t>
      </w:r>
    </w:p>
    <w:p w14:paraId="6F911450"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guidance on the aptitudes of Training Priests</w:t>
      </w:r>
    </w:p>
    <w:p w14:paraId="2BC523F8" w14:textId="77777777" w:rsidR="0007213E" w:rsidRPr="009A54DE" w:rsidRDefault="0007213E" w:rsidP="00354A17">
      <w:pPr>
        <w:spacing w:after="0" w:line="24" w:lineRule="atLeast"/>
        <w:rPr>
          <w:rFonts w:ascii="Open Sans" w:hAnsi="Open Sans" w:cs="Open Sans"/>
          <w:spacing w:val="6"/>
        </w:rPr>
      </w:pPr>
    </w:p>
    <w:p w14:paraId="6D144403" w14:textId="75B2348A"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From: </w:t>
      </w:r>
      <w:hyperlink r:id="rId11" w:history="1">
        <w:r w:rsidR="008F2F43" w:rsidRPr="009A54DE">
          <w:rPr>
            <w:rStyle w:val="Hyperlink"/>
            <w:rFonts w:ascii="Open Sans" w:hAnsi="Open Sans" w:cs="Open Sans"/>
            <w:spacing w:val="6"/>
          </w:rPr>
          <w:t>https://www.churchofengland.org/sites/default/files/2017-10/good_practice_in_the_appointment_and_training_of_training_incumbents.pdf</w:t>
        </w:r>
      </w:hyperlink>
      <w:r w:rsidR="008F2F43" w:rsidRPr="009A54DE">
        <w:rPr>
          <w:rFonts w:ascii="Open Sans" w:hAnsi="Open Sans" w:cs="Open Sans"/>
          <w:spacing w:val="6"/>
        </w:rPr>
        <w:t xml:space="preserve"> </w:t>
      </w:r>
    </w:p>
    <w:p w14:paraId="395F3719" w14:textId="77777777" w:rsidR="008F2F43" w:rsidRPr="009A54DE" w:rsidRDefault="008F2F43" w:rsidP="00354A17">
      <w:pPr>
        <w:spacing w:after="0" w:line="24" w:lineRule="atLeast"/>
        <w:rPr>
          <w:rFonts w:ascii="Open Sans" w:hAnsi="Open Sans" w:cs="Open Sans"/>
          <w:spacing w:val="6"/>
        </w:rPr>
      </w:pPr>
    </w:p>
    <w:p w14:paraId="3D8222A6"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b/>
          <w:spacing w:val="6"/>
        </w:rPr>
        <w:t>Criteria for the appointment of Training Incumbents</w:t>
      </w:r>
    </w:p>
    <w:p w14:paraId="44780203" w14:textId="77777777" w:rsidR="0007213E" w:rsidRPr="009A54DE" w:rsidRDefault="0007213E" w:rsidP="00354A17">
      <w:pPr>
        <w:spacing w:after="0" w:line="24" w:lineRule="atLeast"/>
        <w:rPr>
          <w:rFonts w:ascii="Open Sans" w:hAnsi="Open Sans" w:cs="Open Sans"/>
          <w:spacing w:val="6"/>
        </w:rPr>
      </w:pPr>
    </w:p>
    <w:p w14:paraId="4AF2006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t will be evident that the Training Incumbent has a pivotal role in the post-ordination phase, requiring particular gifts in practical theological reflection and the ability to supervise a minister in training. The Training Incumbent will be expected to work within the regional partnerships, to undertake training in supervision skills and to be willing to be under supervision. The requirements for being a Training Incumbent are set out in the following proforma which diocese may wish to use either as a checklist when considering a person for the appointment or for the use of potential training incumbents in making the case for suitability for this role.</w:t>
      </w:r>
    </w:p>
    <w:p w14:paraId="41069562" w14:textId="77777777" w:rsidR="0007213E" w:rsidRPr="009A54DE" w:rsidRDefault="0007213E" w:rsidP="00354A17">
      <w:pPr>
        <w:spacing w:after="0" w:line="24" w:lineRule="atLeast"/>
        <w:rPr>
          <w:rFonts w:ascii="Open Sans" w:hAnsi="Open Sans" w:cs="Open Sans"/>
          <w:spacing w:val="6"/>
        </w:rPr>
      </w:pPr>
    </w:p>
    <w:p w14:paraId="349DB741"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Training Incumbent proforma</w:t>
      </w:r>
    </w:p>
    <w:p w14:paraId="218C0C9C" w14:textId="77777777" w:rsidR="0007213E" w:rsidRPr="009A54DE" w:rsidRDefault="0007213E" w:rsidP="00354A17">
      <w:pPr>
        <w:spacing w:after="0" w:line="24" w:lineRule="atLeast"/>
        <w:rPr>
          <w:rFonts w:ascii="Open Sans" w:hAnsi="Open Sans" w:cs="Open Sans"/>
          <w:b/>
          <w:spacing w:val="6"/>
        </w:rPr>
      </w:pPr>
    </w:p>
    <w:p w14:paraId="14CC87E7"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Models strategic, reflective, theological thinking in parish </w:t>
      </w:r>
      <w:proofErr w:type="gramStart"/>
      <w:r w:rsidRPr="009A54DE">
        <w:rPr>
          <w:rFonts w:ascii="Open Sans" w:hAnsi="Open Sans" w:cs="Open Sans"/>
          <w:spacing w:val="6"/>
        </w:rPr>
        <w:t>leadership;</w:t>
      </w:r>
      <w:proofErr w:type="gramEnd"/>
    </w:p>
    <w:p w14:paraId="05866A7C" w14:textId="6E54AB1B"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Engages regularly in in-service training and takes time for reading and </w:t>
      </w:r>
      <w:proofErr w:type="gramStart"/>
      <w:r w:rsidRPr="009A54DE">
        <w:rPr>
          <w:rFonts w:ascii="Open Sans" w:hAnsi="Open Sans" w:cs="Open Sans"/>
          <w:spacing w:val="6"/>
        </w:rPr>
        <w:t>reflection;</w:t>
      </w:r>
      <w:proofErr w:type="gramEnd"/>
    </w:p>
    <w:p w14:paraId="10AFC80E"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Takes time for prayer and reflection (Daily Office, Retreats</w:t>
      </w:r>
      <w:proofErr w:type="gramStart"/>
      <w:r w:rsidRPr="009A54DE">
        <w:rPr>
          <w:rFonts w:ascii="Open Sans" w:hAnsi="Open Sans" w:cs="Open Sans"/>
          <w:spacing w:val="6"/>
        </w:rPr>
        <w:t>);</w:t>
      </w:r>
      <w:proofErr w:type="gramEnd"/>
    </w:p>
    <w:p w14:paraId="429A6C9F"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Is self-aware, secure but not defended, vulnerable but not </w:t>
      </w:r>
      <w:proofErr w:type="gramStart"/>
      <w:r w:rsidRPr="009A54DE">
        <w:rPr>
          <w:rFonts w:ascii="Open Sans" w:hAnsi="Open Sans" w:cs="Open Sans"/>
          <w:spacing w:val="6"/>
        </w:rPr>
        <w:t>fragile;</w:t>
      </w:r>
      <w:proofErr w:type="gramEnd"/>
    </w:p>
    <w:p w14:paraId="3945D7B2" w14:textId="20E076A2"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demonstrated a collaborative approach in discussion, planning and action in the </w:t>
      </w:r>
      <w:proofErr w:type="gramStart"/>
      <w:r w:rsidRPr="009A54DE">
        <w:rPr>
          <w:rFonts w:ascii="Open Sans" w:hAnsi="Open Sans" w:cs="Open Sans"/>
          <w:spacing w:val="6"/>
        </w:rPr>
        <w:t>parish;</w:t>
      </w:r>
      <w:proofErr w:type="gramEnd"/>
    </w:p>
    <w:p w14:paraId="47708987" w14:textId="5E33D986"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been able to let go of responsibility to others, after appropriate training and </w:t>
      </w:r>
      <w:proofErr w:type="gramStart"/>
      <w:r w:rsidRPr="009A54DE">
        <w:rPr>
          <w:rFonts w:ascii="Open Sans" w:hAnsi="Open Sans" w:cs="Open Sans"/>
          <w:spacing w:val="6"/>
        </w:rPr>
        <w:t>supervision;</w:t>
      </w:r>
      <w:proofErr w:type="gramEnd"/>
    </w:p>
    <w:p w14:paraId="4358CCEB" w14:textId="062CDE1F"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shared ministry, including difficulties and disappointments with </w:t>
      </w:r>
      <w:proofErr w:type="gramStart"/>
      <w:r w:rsidRPr="009A54DE">
        <w:rPr>
          <w:rFonts w:ascii="Open Sans" w:hAnsi="Open Sans" w:cs="Open Sans"/>
          <w:spacing w:val="6"/>
        </w:rPr>
        <w:t>colleagues;</w:t>
      </w:r>
      <w:proofErr w:type="gramEnd"/>
    </w:p>
    <w:p w14:paraId="40BA3B26" w14:textId="2033187D"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personal theological and spiritual position which is creative and flexible so as to be able to engage and work constructively with different theological and spiritual </w:t>
      </w:r>
      <w:proofErr w:type="gramStart"/>
      <w:r w:rsidRPr="009A54DE">
        <w:rPr>
          <w:rFonts w:ascii="Open Sans" w:hAnsi="Open Sans" w:cs="Open Sans"/>
          <w:spacing w:val="6"/>
        </w:rPr>
        <w:t>positions;</w:t>
      </w:r>
      <w:proofErr w:type="gramEnd"/>
    </w:p>
    <w:p w14:paraId="437BEA3C" w14:textId="633F2D2E"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record of allowing colleagues to develop in ways different from their </w:t>
      </w:r>
      <w:proofErr w:type="gramStart"/>
      <w:r w:rsidRPr="009A54DE">
        <w:rPr>
          <w:rFonts w:ascii="Open Sans" w:hAnsi="Open Sans" w:cs="Open Sans"/>
          <w:spacing w:val="6"/>
        </w:rPr>
        <w:t>own;</w:t>
      </w:r>
      <w:proofErr w:type="gramEnd"/>
    </w:p>
    <w:p w14:paraId="03D5D9F1" w14:textId="09B53048"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n ability to interpret the social dynamics of the parish and to develop a strategy for mission and the implementation of </w:t>
      </w:r>
      <w:proofErr w:type="gramStart"/>
      <w:r w:rsidRPr="009A54DE">
        <w:rPr>
          <w:rFonts w:ascii="Open Sans" w:hAnsi="Open Sans" w:cs="Open Sans"/>
          <w:spacing w:val="6"/>
        </w:rPr>
        <w:t>change;</w:t>
      </w:r>
      <w:proofErr w:type="gramEnd"/>
    </w:p>
    <w:p w14:paraId="3E16935F" w14:textId="215EA380"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genuine desire to be part of the training team rather than wanting an assistant and is therefore willing to agree to enable training experience that makes use of prior </w:t>
      </w:r>
      <w:proofErr w:type="gramStart"/>
      <w:r w:rsidRPr="009A54DE">
        <w:rPr>
          <w:rFonts w:ascii="Open Sans" w:hAnsi="Open Sans" w:cs="Open Sans"/>
          <w:spacing w:val="6"/>
        </w:rPr>
        <w:t>experience;</w:t>
      </w:r>
      <w:proofErr w:type="gramEnd"/>
    </w:p>
    <w:p w14:paraId="76F6E34C" w14:textId="25C487AC" w:rsidR="0007213E" w:rsidRPr="009A54DE" w:rsidRDefault="0007213E" w:rsidP="009A54DE">
      <w:pPr>
        <w:pStyle w:val="ListParagraph"/>
        <w:numPr>
          <w:ilvl w:val="0"/>
          <w:numId w:val="10"/>
        </w:numPr>
        <w:spacing w:after="0" w:line="24" w:lineRule="atLeast"/>
      </w:pPr>
      <w:r w:rsidRPr="009A54DE">
        <w:rPr>
          <w:rFonts w:ascii="Open Sans" w:hAnsi="Open Sans" w:cs="Open Sans"/>
          <w:spacing w:val="6"/>
        </w:rPr>
        <w:t>Has the ability to help the curate in the process of integrating his/her theological studies with ministerial experience.</w:t>
      </w:r>
    </w:p>
    <w:sectPr w:rsidR="0007213E" w:rsidRPr="009A54DE" w:rsidSect="00A12C26">
      <w:headerReference w:type="default" r:id="rId12"/>
      <w:footerReference w:type="default" r:id="rId13"/>
      <w:pgSz w:w="11906" w:h="16838"/>
      <w:pgMar w:top="72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7751" w14:textId="77777777" w:rsidR="0049621A" w:rsidRDefault="0049621A" w:rsidP="001B6438">
      <w:pPr>
        <w:spacing w:after="0" w:line="240" w:lineRule="auto"/>
      </w:pPr>
      <w:r>
        <w:separator/>
      </w:r>
    </w:p>
  </w:endnote>
  <w:endnote w:type="continuationSeparator" w:id="0">
    <w:p w14:paraId="7071C421" w14:textId="77777777" w:rsidR="0049621A" w:rsidRDefault="0049621A" w:rsidP="001B6438">
      <w:pPr>
        <w:spacing w:after="0" w:line="240" w:lineRule="auto"/>
      </w:pPr>
      <w:r>
        <w:continuationSeparator/>
      </w:r>
    </w:p>
  </w:endnote>
  <w:endnote w:type="continuationNotice" w:id="1">
    <w:p w14:paraId="1ABD57E2" w14:textId="77777777" w:rsidR="0049621A" w:rsidRDefault="0049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921796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BAD98C9" w14:textId="288E62F9" w:rsidR="00562F4A" w:rsidRPr="00562F4A" w:rsidRDefault="00562F4A" w:rsidP="00562F4A">
            <w:pPr>
              <w:pStyle w:val="Footer"/>
              <w:jc w:val="right"/>
              <w:rPr>
                <w:sz w:val="20"/>
                <w:szCs w:val="20"/>
              </w:rPr>
            </w:pPr>
            <w:r w:rsidRPr="00562F4A">
              <w:rPr>
                <w:sz w:val="20"/>
                <w:szCs w:val="20"/>
              </w:rPr>
              <w:t xml:space="preserve">Page </w:t>
            </w:r>
            <w:r w:rsidRPr="00562F4A">
              <w:rPr>
                <w:sz w:val="20"/>
                <w:szCs w:val="20"/>
              </w:rPr>
              <w:fldChar w:fldCharType="begin"/>
            </w:r>
            <w:r w:rsidRPr="00562F4A">
              <w:rPr>
                <w:sz w:val="20"/>
                <w:szCs w:val="20"/>
              </w:rPr>
              <w:instrText xml:space="preserve"> PAGE </w:instrText>
            </w:r>
            <w:r w:rsidRPr="00562F4A">
              <w:rPr>
                <w:sz w:val="20"/>
                <w:szCs w:val="20"/>
              </w:rPr>
              <w:fldChar w:fldCharType="separate"/>
            </w:r>
            <w:r w:rsidRPr="00562F4A">
              <w:rPr>
                <w:noProof/>
                <w:sz w:val="20"/>
                <w:szCs w:val="20"/>
              </w:rPr>
              <w:t>2</w:t>
            </w:r>
            <w:r w:rsidRPr="00562F4A">
              <w:rPr>
                <w:sz w:val="20"/>
                <w:szCs w:val="20"/>
              </w:rPr>
              <w:fldChar w:fldCharType="end"/>
            </w:r>
            <w:r w:rsidRPr="00562F4A">
              <w:rPr>
                <w:sz w:val="20"/>
                <w:szCs w:val="20"/>
              </w:rPr>
              <w:t xml:space="preserve"> of </w:t>
            </w:r>
            <w:r w:rsidRPr="00562F4A">
              <w:rPr>
                <w:sz w:val="20"/>
                <w:szCs w:val="20"/>
              </w:rPr>
              <w:fldChar w:fldCharType="begin"/>
            </w:r>
            <w:r w:rsidRPr="00562F4A">
              <w:rPr>
                <w:sz w:val="20"/>
                <w:szCs w:val="20"/>
              </w:rPr>
              <w:instrText xml:space="preserve"> NUMPAGES  </w:instrText>
            </w:r>
            <w:r w:rsidRPr="00562F4A">
              <w:rPr>
                <w:sz w:val="20"/>
                <w:szCs w:val="20"/>
              </w:rPr>
              <w:fldChar w:fldCharType="separate"/>
            </w:r>
            <w:r w:rsidRPr="00562F4A">
              <w:rPr>
                <w:noProof/>
                <w:sz w:val="20"/>
                <w:szCs w:val="20"/>
              </w:rPr>
              <w:t>2</w:t>
            </w:r>
            <w:r w:rsidRPr="00562F4A">
              <w:rPr>
                <w:sz w:val="20"/>
                <w:szCs w:val="20"/>
              </w:rPr>
              <w:fldChar w:fldCharType="end"/>
            </w:r>
          </w:p>
        </w:sdtContent>
      </w:sdt>
    </w:sdtContent>
  </w:sdt>
  <w:p w14:paraId="76F52DE6" w14:textId="15C169F3" w:rsidR="001B6438" w:rsidRPr="00562F4A" w:rsidRDefault="001B6438" w:rsidP="00562F4A">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1A4C" w14:textId="77777777" w:rsidR="0049621A" w:rsidRDefault="0049621A" w:rsidP="001B6438">
      <w:pPr>
        <w:spacing w:after="0" w:line="240" w:lineRule="auto"/>
      </w:pPr>
      <w:r>
        <w:separator/>
      </w:r>
    </w:p>
  </w:footnote>
  <w:footnote w:type="continuationSeparator" w:id="0">
    <w:p w14:paraId="0030EE38" w14:textId="77777777" w:rsidR="0049621A" w:rsidRDefault="0049621A" w:rsidP="001B6438">
      <w:pPr>
        <w:spacing w:after="0" w:line="240" w:lineRule="auto"/>
      </w:pPr>
      <w:r>
        <w:continuationSeparator/>
      </w:r>
    </w:p>
  </w:footnote>
  <w:footnote w:type="continuationNotice" w:id="1">
    <w:p w14:paraId="6A77AD6F" w14:textId="77777777" w:rsidR="0049621A" w:rsidRDefault="0049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BF0D" w14:textId="728814D2" w:rsidR="001B6438" w:rsidRDefault="009A54DE">
    <w:pPr>
      <w:pStyle w:val="Header"/>
    </w:pPr>
    <w:r>
      <w:rPr>
        <w:noProof/>
      </w:rPr>
      <w:drawing>
        <wp:anchor distT="0" distB="0" distL="114300" distR="114300" simplePos="0" relativeHeight="251659264" behindDoc="0" locked="0" layoutInCell="1" allowOverlap="1" wp14:anchorId="5A763AE1" wp14:editId="660FD415">
          <wp:simplePos x="0" y="0"/>
          <wp:positionH relativeFrom="margin">
            <wp:posOffset>4641215</wp:posOffset>
          </wp:positionH>
          <wp:positionV relativeFrom="page">
            <wp:posOffset>47625</wp:posOffset>
          </wp:positionV>
          <wp:extent cx="1831340" cy="894295"/>
          <wp:effectExtent l="0" t="0" r="0" b="1270"/>
          <wp:wrapNone/>
          <wp:docPr id="16013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5577" name="Picture 1601315577"/>
                  <pic:cNvPicPr/>
                </pic:nvPicPr>
                <pic:blipFill>
                  <a:blip r:embed="rId1">
                    <a:extLst>
                      <a:ext uri="{28A0092B-C50C-407E-A947-70E740481C1C}">
                        <a14:useLocalDpi xmlns:a14="http://schemas.microsoft.com/office/drawing/2010/main" val="0"/>
                      </a:ext>
                    </a:extLst>
                  </a:blip>
                  <a:stretch>
                    <a:fillRect/>
                  </a:stretch>
                </pic:blipFill>
                <pic:spPr>
                  <a:xfrm>
                    <a:off x="0" y="0"/>
                    <a:ext cx="1842608" cy="899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43EF398"/>
    <w:lvl w:ilvl="0">
      <w:start w:val="1"/>
      <w:numFmt w:val="decimal"/>
      <w:lvlText w:val="%1."/>
      <w:lvlJc w:val="left"/>
      <w:pPr>
        <w:tabs>
          <w:tab w:val="num" w:pos="720"/>
        </w:tabs>
        <w:ind w:left="720" w:firstLine="0"/>
      </w:pPr>
      <w:rPr>
        <w:rFonts w:ascii="Gill Sans MT" w:eastAsia="Arial Unicode MS" w:hAnsi="Gill Sans MT" w:hint="default"/>
        <w:position w:val="0"/>
      </w:rPr>
    </w:lvl>
    <w:lvl w:ilvl="1">
      <w:start w:val="1"/>
      <w:numFmt w:val="decimal"/>
      <w:lvlText w:val="%2."/>
      <w:lvlJc w:val="left"/>
      <w:pPr>
        <w:tabs>
          <w:tab w:val="num" w:pos="720"/>
        </w:tabs>
        <w:ind w:left="720" w:firstLine="360"/>
      </w:pPr>
      <w:rPr>
        <w:rFonts w:ascii="Gill Sans MT" w:eastAsia="Arial Unicode MS" w:hAnsi="Gill Sans MT" w:hint="default"/>
        <w:position w:val="0"/>
      </w:rPr>
    </w:lvl>
    <w:lvl w:ilvl="2">
      <w:start w:val="1"/>
      <w:numFmt w:val="decimal"/>
      <w:lvlText w:val="%3."/>
      <w:lvlJc w:val="left"/>
      <w:pPr>
        <w:tabs>
          <w:tab w:val="num" w:pos="720"/>
        </w:tabs>
        <w:ind w:left="720" w:firstLine="720"/>
      </w:pPr>
      <w:rPr>
        <w:rFonts w:ascii="Gill Sans MT" w:eastAsia="Arial Unicode MS" w:hAnsi="Gill Sans MT" w:hint="default"/>
        <w:position w:val="0"/>
      </w:rPr>
    </w:lvl>
    <w:lvl w:ilvl="3">
      <w:start w:val="1"/>
      <w:numFmt w:val="decimal"/>
      <w:lvlText w:val="%4."/>
      <w:lvlJc w:val="left"/>
      <w:pPr>
        <w:tabs>
          <w:tab w:val="num" w:pos="720"/>
        </w:tabs>
        <w:ind w:left="720" w:firstLine="1080"/>
      </w:pPr>
      <w:rPr>
        <w:rFonts w:ascii="Gill Sans" w:eastAsia="Arial Unicode MS" w:hAnsi="Gill Sans" w:hint="default"/>
        <w:position w:val="0"/>
      </w:rPr>
    </w:lvl>
    <w:lvl w:ilvl="4">
      <w:start w:val="1"/>
      <w:numFmt w:val="decimal"/>
      <w:lvlText w:val="%5."/>
      <w:lvlJc w:val="left"/>
      <w:pPr>
        <w:tabs>
          <w:tab w:val="num" w:pos="720"/>
        </w:tabs>
        <w:ind w:left="720" w:firstLine="1440"/>
      </w:pPr>
      <w:rPr>
        <w:rFonts w:ascii="Gill Sans" w:eastAsia="Arial Unicode MS" w:hAnsi="Gill Sans" w:hint="default"/>
        <w:position w:val="0"/>
      </w:rPr>
    </w:lvl>
    <w:lvl w:ilvl="5">
      <w:start w:val="1"/>
      <w:numFmt w:val="decimal"/>
      <w:lvlText w:val="%6."/>
      <w:lvlJc w:val="left"/>
      <w:pPr>
        <w:tabs>
          <w:tab w:val="num" w:pos="720"/>
        </w:tabs>
        <w:ind w:left="720" w:firstLine="1800"/>
      </w:pPr>
      <w:rPr>
        <w:rFonts w:ascii="Gill Sans" w:eastAsia="Arial Unicode MS" w:hAnsi="Gill Sans" w:hint="default"/>
        <w:position w:val="0"/>
      </w:rPr>
    </w:lvl>
    <w:lvl w:ilvl="6">
      <w:start w:val="1"/>
      <w:numFmt w:val="decimal"/>
      <w:lvlText w:val="%7."/>
      <w:lvlJc w:val="left"/>
      <w:pPr>
        <w:tabs>
          <w:tab w:val="num" w:pos="720"/>
        </w:tabs>
        <w:ind w:left="720" w:firstLine="2160"/>
      </w:pPr>
      <w:rPr>
        <w:rFonts w:ascii="Gill Sans" w:eastAsia="Arial Unicode MS" w:hAnsi="Gill Sans" w:hint="default"/>
        <w:position w:val="0"/>
      </w:rPr>
    </w:lvl>
    <w:lvl w:ilvl="7">
      <w:start w:val="1"/>
      <w:numFmt w:val="decimal"/>
      <w:lvlText w:val="%8."/>
      <w:lvlJc w:val="left"/>
      <w:pPr>
        <w:tabs>
          <w:tab w:val="num" w:pos="720"/>
        </w:tabs>
        <w:ind w:left="720" w:firstLine="2520"/>
      </w:pPr>
      <w:rPr>
        <w:rFonts w:ascii="Gill Sans" w:eastAsia="Arial Unicode MS" w:hAnsi="Gill Sans" w:hint="default"/>
        <w:position w:val="0"/>
      </w:rPr>
    </w:lvl>
    <w:lvl w:ilvl="8">
      <w:start w:val="1"/>
      <w:numFmt w:val="decimal"/>
      <w:lvlText w:val="%9."/>
      <w:lvlJc w:val="left"/>
      <w:pPr>
        <w:tabs>
          <w:tab w:val="num" w:pos="720"/>
        </w:tabs>
        <w:ind w:left="720" w:firstLine="2880"/>
      </w:pPr>
      <w:rPr>
        <w:rFonts w:ascii="Gill Sans" w:eastAsia="Arial Unicode MS" w:hAnsi="Gill Sans" w:hint="default"/>
        <w:position w:val="0"/>
      </w:rPr>
    </w:lvl>
  </w:abstractNum>
  <w:abstractNum w:abstractNumId="1" w15:restartNumberingAfterBreak="0">
    <w:nsid w:val="163D44C8"/>
    <w:multiLevelType w:val="hybridMultilevel"/>
    <w:tmpl w:val="F3744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76B15"/>
    <w:multiLevelType w:val="hybridMultilevel"/>
    <w:tmpl w:val="C40C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5431A"/>
    <w:multiLevelType w:val="hybridMultilevel"/>
    <w:tmpl w:val="C27CC960"/>
    <w:lvl w:ilvl="0" w:tplc="150E3824">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01B71"/>
    <w:multiLevelType w:val="hybridMultilevel"/>
    <w:tmpl w:val="FD24D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662891"/>
    <w:multiLevelType w:val="hybridMultilevel"/>
    <w:tmpl w:val="FCA4D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C63165F"/>
    <w:multiLevelType w:val="multilevel"/>
    <w:tmpl w:val="CC1A80F2"/>
    <w:lvl w:ilvl="0">
      <w:start w:val="1"/>
      <w:numFmt w:val="decimal"/>
      <w:lvlText w:val="%1."/>
      <w:lvlJc w:val="left"/>
      <w:pPr>
        <w:tabs>
          <w:tab w:val="num" w:pos="360"/>
        </w:tabs>
        <w:ind w:left="360" w:firstLine="0"/>
      </w:pPr>
      <w:rPr>
        <w:rFonts w:ascii="Gill Sans" w:eastAsia="Arial Unicode MS" w:hAnsi="Gill Sans" w:hint="default"/>
        <w:position w:val="0"/>
      </w:rPr>
    </w:lvl>
    <w:lvl w:ilvl="1">
      <w:start w:val="1"/>
      <w:numFmt w:val="decimal"/>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rFonts w:ascii="Gill Sans MT" w:eastAsia="Arial Unicode MS" w:hAnsi="Gill Sans MT" w:hint="default"/>
        <w:position w:val="0"/>
      </w:rPr>
    </w:lvl>
    <w:lvl w:ilvl="3">
      <w:start w:val="1"/>
      <w:numFmt w:val="decimal"/>
      <w:lvlText w:val="%4."/>
      <w:lvlJc w:val="left"/>
      <w:pPr>
        <w:tabs>
          <w:tab w:val="num" w:pos="360"/>
        </w:tabs>
        <w:ind w:left="360" w:firstLine="1080"/>
      </w:pPr>
      <w:rPr>
        <w:rFonts w:ascii="Gill Sans" w:eastAsia="Arial Unicode MS" w:hAnsi="Gill Sans" w:hint="default"/>
        <w:position w:val="0"/>
      </w:rPr>
    </w:lvl>
    <w:lvl w:ilvl="4">
      <w:start w:val="1"/>
      <w:numFmt w:val="decimal"/>
      <w:lvlText w:val="%5."/>
      <w:lvlJc w:val="left"/>
      <w:pPr>
        <w:tabs>
          <w:tab w:val="num" w:pos="360"/>
        </w:tabs>
        <w:ind w:left="360" w:firstLine="1440"/>
      </w:pPr>
      <w:rPr>
        <w:rFonts w:ascii="Gill Sans" w:eastAsia="Arial Unicode MS" w:hAnsi="Gill Sans" w:hint="default"/>
        <w:position w:val="0"/>
      </w:rPr>
    </w:lvl>
    <w:lvl w:ilvl="5">
      <w:start w:val="1"/>
      <w:numFmt w:val="decimal"/>
      <w:lvlText w:val="%6."/>
      <w:lvlJc w:val="left"/>
      <w:pPr>
        <w:tabs>
          <w:tab w:val="num" w:pos="360"/>
        </w:tabs>
        <w:ind w:left="360" w:firstLine="1800"/>
      </w:pPr>
      <w:rPr>
        <w:rFonts w:ascii="Gill Sans" w:eastAsia="Arial Unicode MS" w:hAnsi="Gill Sans" w:hint="default"/>
        <w:position w:val="0"/>
      </w:rPr>
    </w:lvl>
    <w:lvl w:ilvl="6">
      <w:start w:val="1"/>
      <w:numFmt w:val="decimal"/>
      <w:lvlText w:val="%7."/>
      <w:lvlJc w:val="left"/>
      <w:pPr>
        <w:tabs>
          <w:tab w:val="num" w:pos="360"/>
        </w:tabs>
        <w:ind w:left="360" w:firstLine="2160"/>
      </w:pPr>
      <w:rPr>
        <w:rFonts w:ascii="Gill Sans" w:eastAsia="Arial Unicode MS" w:hAnsi="Gill Sans" w:hint="default"/>
        <w:position w:val="0"/>
      </w:rPr>
    </w:lvl>
    <w:lvl w:ilvl="7">
      <w:start w:val="1"/>
      <w:numFmt w:val="decimal"/>
      <w:lvlText w:val="%8."/>
      <w:lvlJc w:val="left"/>
      <w:pPr>
        <w:tabs>
          <w:tab w:val="num" w:pos="360"/>
        </w:tabs>
        <w:ind w:left="360" w:firstLine="2520"/>
      </w:pPr>
      <w:rPr>
        <w:rFonts w:ascii="Gill Sans" w:eastAsia="Arial Unicode MS" w:hAnsi="Gill Sans" w:hint="default"/>
        <w:position w:val="0"/>
      </w:rPr>
    </w:lvl>
    <w:lvl w:ilvl="8">
      <w:start w:val="1"/>
      <w:numFmt w:val="decimal"/>
      <w:lvlText w:val="%9."/>
      <w:lvlJc w:val="left"/>
      <w:pPr>
        <w:tabs>
          <w:tab w:val="num" w:pos="360"/>
        </w:tabs>
        <w:ind w:left="360" w:firstLine="2880"/>
      </w:pPr>
      <w:rPr>
        <w:rFonts w:ascii="Gill Sans" w:eastAsia="Arial Unicode MS" w:hAnsi="Gill Sans" w:hint="default"/>
        <w:position w:val="0"/>
      </w:rPr>
    </w:lvl>
  </w:abstractNum>
  <w:abstractNum w:abstractNumId="7" w15:restartNumberingAfterBreak="0">
    <w:nsid w:val="60B8326F"/>
    <w:multiLevelType w:val="hybridMultilevel"/>
    <w:tmpl w:val="269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035"/>
    <w:multiLevelType w:val="hybridMultilevel"/>
    <w:tmpl w:val="399E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92511902">
    <w:abstractNumId w:val="7"/>
  </w:num>
  <w:num w:numId="2" w16cid:durableId="88158778">
    <w:abstractNumId w:val="3"/>
  </w:num>
  <w:num w:numId="3" w16cid:durableId="138618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72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72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295367">
    <w:abstractNumId w:val="8"/>
  </w:num>
  <w:num w:numId="7" w16cid:durableId="1469586769">
    <w:abstractNumId w:val="5"/>
  </w:num>
  <w:num w:numId="8" w16cid:durableId="1352027594">
    <w:abstractNumId w:val="1"/>
  </w:num>
  <w:num w:numId="9" w16cid:durableId="1326860486">
    <w:abstractNumId w:val="2"/>
  </w:num>
  <w:num w:numId="10" w16cid:durableId="142595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38"/>
    <w:rsid w:val="00000718"/>
    <w:rsid w:val="00012461"/>
    <w:rsid w:val="00032264"/>
    <w:rsid w:val="00047AF7"/>
    <w:rsid w:val="00057FC5"/>
    <w:rsid w:val="000637BE"/>
    <w:rsid w:val="00064CC3"/>
    <w:rsid w:val="00065512"/>
    <w:rsid w:val="0006623B"/>
    <w:rsid w:val="0007213E"/>
    <w:rsid w:val="00081BC7"/>
    <w:rsid w:val="00082914"/>
    <w:rsid w:val="000912F0"/>
    <w:rsid w:val="00094220"/>
    <w:rsid w:val="000B3A0E"/>
    <w:rsid w:val="000C25A4"/>
    <w:rsid w:val="000D14D3"/>
    <w:rsid w:val="000D2CD1"/>
    <w:rsid w:val="000D6230"/>
    <w:rsid w:val="000F7BF6"/>
    <w:rsid w:val="00131AE1"/>
    <w:rsid w:val="00135351"/>
    <w:rsid w:val="00140864"/>
    <w:rsid w:val="001410EF"/>
    <w:rsid w:val="00145EB8"/>
    <w:rsid w:val="00147802"/>
    <w:rsid w:val="00155A35"/>
    <w:rsid w:val="001615EA"/>
    <w:rsid w:val="00162488"/>
    <w:rsid w:val="00184568"/>
    <w:rsid w:val="0019181E"/>
    <w:rsid w:val="001B37B6"/>
    <w:rsid w:val="001B413A"/>
    <w:rsid w:val="001B6438"/>
    <w:rsid w:val="001D102A"/>
    <w:rsid w:val="001E13D5"/>
    <w:rsid w:val="001E2CA0"/>
    <w:rsid w:val="001F1007"/>
    <w:rsid w:val="001F5A01"/>
    <w:rsid w:val="002046B7"/>
    <w:rsid w:val="00212D74"/>
    <w:rsid w:val="00217AEE"/>
    <w:rsid w:val="00243031"/>
    <w:rsid w:val="00245139"/>
    <w:rsid w:val="00250678"/>
    <w:rsid w:val="002539EF"/>
    <w:rsid w:val="00254876"/>
    <w:rsid w:val="00256F17"/>
    <w:rsid w:val="00284C5A"/>
    <w:rsid w:val="0028676F"/>
    <w:rsid w:val="002B13B0"/>
    <w:rsid w:val="002B75DA"/>
    <w:rsid w:val="002D4157"/>
    <w:rsid w:val="002D45B3"/>
    <w:rsid w:val="002D55C1"/>
    <w:rsid w:val="002E73B4"/>
    <w:rsid w:val="002F2873"/>
    <w:rsid w:val="002F608B"/>
    <w:rsid w:val="003013BD"/>
    <w:rsid w:val="003112D1"/>
    <w:rsid w:val="00322C6C"/>
    <w:rsid w:val="0032377C"/>
    <w:rsid w:val="00340C5E"/>
    <w:rsid w:val="003439E7"/>
    <w:rsid w:val="00345584"/>
    <w:rsid w:val="0035003B"/>
    <w:rsid w:val="00354A17"/>
    <w:rsid w:val="00354F58"/>
    <w:rsid w:val="00384D21"/>
    <w:rsid w:val="003954B9"/>
    <w:rsid w:val="003A1775"/>
    <w:rsid w:val="003A28F1"/>
    <w:rsid w:val="003A638A"/>
    <w:rsid w:val="003C5190"/>
    <w:rsid w:val="003C6237"/>
    <w:rsid w:val="003D2872"/>
    <w:rsid w:val="00402EB9"/>
    <w:rsid w:val="00403F65"/>
    <w:rsid w:val="0040444F"/>
    <w:rsid w:val="00404D20"/>
    <w:rsid w:val="00421F4C"/>
    <w:rsid w:val="00475ADF"/>
    <w:rsid w:val="00476B8A"/>
    <w:rsid w:val="0049621A"/>
    <w:rsid w:val="004969FA"/>
    <w:rsid w:val="00497C8D"/>
    <w:rsid w:val="004A4E2A"/>
    <w:rsid w:val="004B179B"/>
    <w:rsid w:val="004B7A20"/>
    <w:rsid w:val="004D3D6C"/>
    <w:rsid w:val="004E7CA8"/>
    <w:rsid w:val="00512AA6"/>
    <w:rsid w:val="00523AE4"/>
    <w:rsid w:val="00531D64"/>
    <w:rsid w:val="005453AA"/>
    <w:rsid w:val="00545954"/>
    <w:rsid w:val="00547881"/>
    <w:rsid w:val="00550B3E"/>
    <w:rsid w:val="005553C6"/>
    <w:rsid w:val="00561FE3"/>
    <w:rsid w:val="00562F4A"/>
    <w:rsid w:val="0057412A"/>
    <w:rsid w:val="00581653"/>
    <w:rsid w:val="0059055F"/>
    <w:rsid w:val="00596E96"/>
    <w:rsid w:val="005A4E48"/>
    <w:rsid w:val="005D00ED"/>
    <w:rsid w:val="005D4E8C"/>
    <w:rsid w:val="005E09C5"/>
    <w:rsid w:val="005E3B12"/>
    <w:rsid w:val="005E7BB6"/>
    <w:rsid w:val="005F11A0"/>
    <w:rsid w:val="005F229A"/>
    <w:rsid w:val="006237A5"/>
    <w:rsid w:val="00632924"/>
    <w:rsid w:val="00634CAF"/>
    <w:rsid w:val="00641937"/>
    <w:rsid w:val="0065301C"/>
    <w:rsid w:val="00653B05"/>
    <w:rsid w:val="00654C2B"/>
    <w:rsid w:val="0065521F"/>
    <w:rsid w:val="00655671"/>
    <w:rsid w:val="00671C41"/>
    <w:rsid w:val="00675073"/>
    <w:rsid w:val="00681A32"/>
    <w:rsid w:val="00692813"/>
    <w:rsid w:val="006A5017"/>
    <w:rsid w:val="006B27CC"/>
    <w:rsid w:val="006B6207"/>
    <w:rsid w:val="006C0391"/>
    <w:rsid w:val="006C1B98"/>
    <w:rsid w:val="006D0E42"/>
    <w:rsid w:val="006D2C1C"/>
    <w:rsid w:val="006E7356"/>
    <w:rsid w:val="006F0874"/>
    <w:rsid w:val="006F2F04"/>
    <w:rsid w:val="006F6626"/>
    <w:rsid w:val="006F6F5E"/>
    <w:rsid w:val="00701DA4"/>
    <w:rsid w:val="007031B0"/>
    <w:rsid w:val="0072703C"/>
    <w:rsid w:val="007316D5"/>
    <w:rsid w:val="00744915"/>
    <w:rsid w:val="00746741"/>
    <w:rsid w:val="007534A6"/>
    <w:rsid w:val="007616CE"/>
    <w:rsid w:val="00774CFB"/>
    <w:rsid w:val="00795A7E"/>
    <w:rsid w:val="007B1133"/>
    <w:rsid w:val="007C349D"/>
    <w:rsid w:val="007C50F1"/>
    <w:rsid w:val="007D6517"/>
    <w:rsid w:val="007D700D"/>
    <w:rsid w:val="007E5D02"/>
    <w:rsid w:val="007F2E00"/>
    <w:rsid w:val="00803D8E"/>
    <w:rsid w:val="008075FF"/>
    <w:rsid w:val="00816636"/>
    <w:rsid w:val="00820C7C"/>
    <w:rsid w:val="00844F95"/>
    <w:rsid w:val="00850375"/>
    <w:rsid w:val="00877C3C"/>
    <w:rsid w:val="008839B5"/>
    <w:rsid w:val="0088797B"/>
    <w:rsid w:val="008A77F0"/>
    <w:rsid w:val="008A7C19"/>
    <w:rsid w:val="008B18DC"/>
    <w:rsid w:val="008C606F"/>
    <w:rsid w:val="008E4F2E"/>
    <w:rsid w:val="008E62D5"/>
    <w:rsid w:val="008F2F43"/>
    <w:rsid w:val="008F44D4"/>
    <w:rsid w:val="0090375D"/>
    <w:rsid w:val="00915FE8"/>
    <w:rsid w:val="00940F31"/>
    <w:rsid w:val="009623D6"/>
    <w:rsid w:val="00965AA8"/>
    <w:rsid w:val="0097338A"/>
    <w:rsid w:val="009A54DE"/>
    <w:rsid w:val="009C2A85"/>
    <w:rsid w:val="009C4158"/>
    <w:rsid w:val="009C46BA"/>
    <w:rsid w:val="009C5BFA"/>
    <w:rsid w:val="009F0C11"/>
    <w:rsid w:val="00A02E6B"/>
    <w:rsid w:val="00A10C44"/>
    <w:rsid w:val="00A12C26"/>
    <w:rsid w:val="00A30B4D"/>
    <w:rsid w:val="00A55723"/>
    <w:rsid w:val="00A71549"/>
    <w:rsid w:val="00A83127"/>
    <w:rsid w:val="00A92467"/>
    <w:rsid w:val="00A95490"/>
    <w:rsid w:val="00AA6B31"/>
    <w:rsid w:val="00AB4C4F"/>
    <w:rsid w:val="00AB6961"/>
    <w:rsid w:val="00AC186A"/>
    <w:rsid w:val="00AC4E51"/>
    <w:rsid w:val="00AD24C2"/>
    <w:rsid w:val="00B00DAE"/>
    <w:rsid w:val="00B0346B"/>
    <w:rsid w:val="00B10909"/>
    <w:rsid w:val="00B1128F"/>
    <w:rsid w:val="00B1296F"/>
    <w:rsid w:val="00B223AD"/>
    <w:rsid w:val="00B327F8"/>
    <w:rsid w:val="00B37A7E"/>
    <w:rsid w:val="00B50B79"/>
    <w:rsid w:val="00B67132"/>
    <w:rsid w:val="00B671DF"/>
    <w:rsid w:val="00B80E36"/>
    <w:rsid w:val="00B85683"/>
    <w:rsid w:val="00B92692"/>
    <w:rsid w:val="00BB37C6"/>
    <w:rsid w:val="00BD55FD"/>
    <w:rsid w:val="00BE706A"/>
    <w:rsid w:val="00BF3164"/>
    <w:rsid w:val="00C10635"/>
    <w:rsid w:val="00C10753"/>
    <w:rsid w:val="00C15AED"/>
    <w:rsid w:val="00C23BC2"/>
    <w:rsid w:val="00C2664D"/>
    <w:rsid w:val="00C359C0"/>
    <w:rsid w:val="00C44069"/>
    <w:rsid w:val="00C46F46"/>
    <w:rsid w:val="00C64A71"/>
    <w:rsid w:val="00C734B2"/>
    <w:rsid w:val="00C74D9A"/>
    <w:rsid w:val="00C83026"/>
    <w:rsid w:val="00C84842"/>
    <w:rsid w:val="00C92973"/>
    <w:rsid w:val="00CC135D"/>
    <w:rsid w:val="00CC76F2"/>
    <w:rsid w:val="00CD2DD8"/>
    <w:rsid w:val="00CF2508"/>
    <w:rsid w:val="00CF30EA"/>
    <w:rsid w:val="00D06F70"/>
    <w:rsid w:val="00D3599B"/>
    <w:rsid w:val="00D36CA6"/>
    <w:rsid w:val="00D40177"/>
    <w:rsid w:val="00D479B5"/>
    <w:rsid w:val="00D72290"/>
    <w:rsid w:val="00DC43E2"/>
    <w:rsid w:val="00DC523F"/>
    <w:rsid w:val="00DD30BB"/>
    <w:rsid w:val="00DE364F"/>
    <w:rsid w:val="00DE5C44"/>
    <w:rsid w:val="00DF2D4A"/>
    <w:rsid w:val="00E01E78"/>
    <w:rsid w:val="00E43F0A"/>
    <w:rsid w:val="00E54DA3"/>
    <w:rsid w:val="00E65C40"/>
    <w:rsid w:val="00E707AB"/>
    <w:rsid w:val="00E727A4"/>
    <w:rsid w:val="00E8200C"/>
    <w:rsid w:val="00EA715F"/>
    <w:rsid w:val="00EB566C"/>
    <w:rsid w:val="00EC5B5D"/>
    <w:rsid w:val="00ED4CDD"/>
    <w:rsid w:val="00ED5072"/>
    <w:rsid w:val="00ED5F57"/>
    <w:rsid w:val="00EE1A99"/>
    <w:rsid w:val="00F0149A"/>
    <w:rsid w:val="00F204AE"/>
    <w:rsid w:val="00F37496"/>
    <w:rsid w:val="00F3765A"/>
    <w:rsid w:val="00F4537E"/>
    <w:rsid w:val="00F6256F"/>
    <w:rsid w:val="00FB657E"/>
    <w:rsid w:val="00FB7BBF"/>
    <w:rsid w:val="00FC0758"/>
    <w:rsid w:val="00FC4F72"/>
    <w:rsid w:val="00FC602E"/>
    <w:rsid w:val="00FC7225"/>
    <w:rsid w:val="00FD7803"/>
    <w:rsid w:val="00FF088F"/>
    <w:rsid w:val="00FF2602"/>
    <w:rsid w:val="00FF2F82"/>
    <w:rsid w:val="00FF72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E3DB"/>
  <w15:chartTrackingRefBased/>
  <w15:docId w15:val="{661C7E55-91CD-4A26-9CF2-77102EA0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Theme="minorHAnsi" w:hAnsi="Gill Sans" w:cs="Gill Sans"/>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38"/>
  </w:style>
  <w:style w:type="paragraph" w:styleId="Footer">
    <w:name w:val="footer"/>
    <w:basedOn w:val="Normal"/>
    <w:link w:val="FooterChar"/>
    <w:uiPriority w:val="99"/>
    <w:unhideWhenUsed/>
    <w:rsid w:val="001B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38"/>
  </w:style>
  <w:style w:type="character" w:styleId="Hyperlink">
    <w:name w:val="Hyperlink"/>
    <w:basedOn w:val="DefaultParagraphFont"/>
    <w:uiPriority w:val="99"/>
    <w:unhideWhenUsed/>
    <w:rsid w:val="001B6438"/>
    <w:rPr>
      <w:color w:val="0563C1" w:themeColor="hyperlink"/>
      <w:u w:val="single"/>
    </w:rPr>
  </w:style>
  <w:style w:type="character" w:styleId="UnresolvedMention">
    <w:name w:val="Unresolved Mention"/>
    <w:basedOn w:val="DefaultParagraphFont"/>
    <w:uiPriority w:val="99"/>
    <w:semiHidden/>
    <w:unhideWhenUsed/>
    <w:rsid w:val="001B6438"/>
    <w:rPr>
      <w:color w:val="605E5C"/>
      <w:shd w:val="clear" w:color="auto" w:fill="E1DFDD"/>
    </w:rPr>
  </w:style>
  <w:style w:type="paragraph" w:styleId="ListParagraph">
    <w:name w:val="List Paragraph"/>
    <w:basedOn w:val="Normal"/>
    <w:uiPriority w:val="34"/>
    <w:qFormat/>
    <w:rsid w:val="00CF2508"/>
    <w:pPr>
      <w:ind w:left="720"/>
      <w:contextualSpacing/>
    </w:pPr>
  </w:style>
  <w:style w:type="paragraph" w:styleId="Revision">
    <w:name w:val="Revision"/>
    <w:hidden/>
    <w:uiPriority w:val="99"/>
    <w:semiHidden/>
    <w:rsid w:val="006E7356"/>
    <w:pPr>
      <w:spacing w:after="0" w:line="240" w:lineRule="auto"/>
    </w:pPr>
  </w:style>
  <w:style w:type="table" w:styleId="TableGrid">
    <w:name w:val="Table Grid"/>
    <w:basedOn w:val="TableNormal"/>
    <w:uiPriority w:val="39"/>
    <w:rsid w:val="0067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good_practice_in_the_appointment_and_training_of_training_incumbe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9" ma:contentTypeDescription="Create a new document." ma:contentTypeScope="" ma:versionID="7892d352e0725a133d980d9e7d3bd03d">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8ffe970bb1d48da9dd3279c252992e4f"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lace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Placed" ma:index="24" nillable="true" ma:displayName="Placed" ma:default="Placed" ma:description="Placed" ma:format="Dropdown" ma:internalName="Placed">
      <xsd:simpleType>
        <xsd:restriction base="dms:Text">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8f095-6081-400b-94eb-c6ce90bdb3ae}"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500a1634-fcc0-4881-9d9c-a736c2b5b4bb-638471307400000000</MigrationWizIdVersion>
    <MigrationWizId xmlns="ca4beddf-4eb9-4120-a0d9-57b1e45fd5ed">500a1634-fcc0-4881-9d9c-a736c2b5b4bb</MigrationWizId>
    <lcf76f155ced4ddcb4097134ff3c332f0 xmlns="ca4beddf-4eb9-4120-a0d9-57b1e45fd5ed" xsi:nil="true"/>
    <Placed xmlns="ca4beddf-4eb9-4120-a0d9-57b1e45fd5ed">Placed</Placed>
  </documentManagement>
</p:properties>
</file>

<file path=customXml/itemProps1.xml><?xml version="1.0" encoding="utf-8"?>
<ds:datastoreItem xmlns:ds="http://schemas.openxmlformats.org/officeDocument/2006/customXml" ds:itemID="{F28C45B3-D7D6-4E6D-BA8A-38326360CD11}">
  <ds:schemaRefs>
    <ds:schemaRef ds:uri="http://schemas.microsoft.com/sharepoint/v3/contenttype/forms"/>
  </ds:schemaRefs>
</ds:datastoreItem>
</file>

<file path=customXml/itemProps2.xml><?xml version="1.0" encoding="utf-8"?>
<ds:datastoreItem xmlns:ds="http://schemas.openxmlformats.org/officeDocument/2006/customXml" ds:itemID="{FEC0860D-FF58-40E5-94A1-1E122F2F1F22}">
  <ds:schemaRefs>
    <ds:schemaRef ds:uri="http://schemas.openxmlformats.org/officeDocument/2006/bibliography"/>
  </ds:schemaRefs>
</ds:datastoreItem>
</file>

<file path=customXml/itemProps3.xml><?xml version="1.0" encoding="utf-8"?>
<ds:datastoreItem xmlns:ds="http://schemas.openxmlformats.org/officeDocument/2006/customXml" ds:itemID="{CFC8A647-0268-4F62-BBCC-6E4AD79F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C46EC-A7B5-446E-995F-3BA86DEE89BA}">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594</Characters>
  <Application>Microsoft Office Word</Application>
  <DocSecurity>0</DocSecurity>
  <Lines>26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arnes</dc:creator>
  <cp:keywords/>
  <dc:description/>
  <cp:lastModifiedBy>Lee Barnes</cp:lastModifiedBy>
  <cp:revision>2</cp:revision>
  <cp:lastPrinted>2024-02-15T10:23:00Z</cp:lastPrinted>
  <dcterms:created xsi:type="dcterms:W3CDTF">2026-04-21T13:10: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